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B282FA" w14:textId="01E633E1" w:rsidR="003075D1" w:rsidRDefault="002A730A" w:rsidP="003075D1">
      <w:pPr>
        <w:jc w:val="center"/>
        <w:rPr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0205B450" wp14:editId="6C4995E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" cy="10057765"/>
                <wp:effectExtent l="0" t="0" r="0" b="635"/>
                <wp:wrapSquare wrapText="bothSides"/>
                <wp:docPr id="201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0057765"/>
                          <a:chOff x="0" y="-16876"/>
                          <a:chExt cx="1828800" cy="8167915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-16876"/>
                            <a:ext cx="1828800" cy="24547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888852"/>
                            <a:ext cx="1828800" cy="726218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EF6CCC" w14:textId="77777777" w:rsidR="00D95A48" w:rsidRDefault="00D95A48" w:rsidP="00D95A48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1"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bg1"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bg1">
                                  <a:shade val="100000"/>
                                  <a:satMod val="115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527B7" w14:textId="020FECAA" w:rsidR="007208D7" w:rsidRDefault="007208D7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5B450" id="Group 207" o:spid="_x0000_s1026" style="position:absolute;left:0;text-align:left;margin-left:0;margin-top:0;width:2in;height:791.95pt;z-index:-251658240;mso-width-percent:308;mso-wrap-distance-left:18pt;mso-wrap-distance-right:18pt;mso-position-horizontal-relative:page;mso-position-vertical-relative:page;mso-width-percent:308;mso-width-relative:margin;mso-height-relative:margin" coordorigin=",-168" coordsize="18288,81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">
                <v:rect id="Rectangle 202" o:spid="_x0000_s1027" style="position:absolute;top:-168;width:18288;height:2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" fillcolor="#152639 [964]" stroked="f" strokeweight="1pt">
                  <v:fill color2="#4f81bd [3204]" rotate="t" angle="90" colors="0 #254872;.5 #3a6ba5;1 #4780c5" focus="100%" type="gradient"/>
                </v:rect>
                <v:rect id="Rectangle 203" o:spid="_x0000_s1028" style="position:absolute;top:8888;width:18288;height:7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" fillcolor="#152639 [964]" stroked="f" strokeweight="1pt">
                  <v:fill color2="#4f81bd [3204]" rotate="t" angle="90" colors="0 #254872;.5 #3a6ba5;1 #4780c5" focus="100%" type="gradient"/>
                  <v:textbox inset=",14.4pt,8.64pt,18pt">
                    <w:txbxContent>
                      <w:p w14:paraId="63EF6CCC" w14:textId="77777777" w:rsidR="00D95A48" w:rsidRDefault="00D95A48" w:rsidP="00D95A48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" fillcolor="#4c4c4c [972]" stroked="f" strokeweight=".5pt">
                  <v:fill color2="white [3212]" rotate="t" angle="90" colors="0 #959595;.5 #d6d6d6;1 white" focus="100%" type="gradient"/>
                  <v:textbox inset=",7.2pt,,7.2pt">
                    <w:txbxContent>
                      <w:p w14:paraId="3C6527B7" w14:textId="020FECAA" w:rsidR="007208D7" w:rsidRDefault="007208D7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4F81BD" w:themeColor="accen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bookmarkStart w:id="0" w:name="_Ref178886372"/>
      <w:bookmarkEnd w:id="0"/>
      <w:r w:rsidR="00D95A48">
        <w:rPr>
          <w:noProof/>
        </w:rPr>
        <w:drawing>
          <wp:anchor distT="0" distB="0" distL="114300" distR="114300" simplePos="0" relativeHeight="251658241" behindDoc="0" locked="0" layoutInCell="1" allowOverlap="1" wp14:anchorId="702C9A39" wp14:editId="366CC88D">
            <wp:simplePos x="0" y="0"/>
            <wp:positionH relativeFrom="column">
              <wp:posOffset>-443346</wp:posOffset>
            </wp:positionH>
            <wp:positionV relativeFrom="paragraph">
              <wp:posOffset>-574964</wp:posOffset>
            </wp:positionV>
            <wp:extent cx="789709" cy="753843"/>
            <wp:effectExtent l="0" t="0" r="0" b="8255"/>
            <wp:wrapNone/>
            <wp:docPr id="1786361514" name="Picture 6" descr="The Institute for Signal and Information Proce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he Institute for Signal and Information Process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09" cy="7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75D1">
        <w:rPr>
          <w:sz w:val="48"/>
          <w:szCs w:val="48"/>
        </w:rPr>
        <w:t>MACHINE LEARNING APPLICATIONS IN DIGITAL PATHOLOGY</w:t>
      </w:r>
    </w:p>
    <w:p w14:paraId="488CA58E" w14:textId="77777777" w:rsidR="00B73619" w:rsidRDefault="00B73619" w:rsidP="00385D6A">
      <w:pPr>
        <w:jc w:val="center"/>
        <w:rPr>
          <w:b/>
          <w:bCs/>
        </w:rPr>
      </w:pPr>
    </w:p>
    <w:p w14:paraId="70AFF9DC" w14:textId="77777777" w:rsidR="00B73619" w:rsidRDefault="00B73619" w:rsidP="00385D6A">
      <w:pPr>
        <w:jc w:val="center"/>
        <w:rPr>
          <w:b/>
          <w:bCs/>
        </w:rPr>
      </w:pPr>
    </w:p>
    <w:p w14:paraId="76F67494" w14:textId="77777777" w:rsidR="00B73619" w:rsidRDefault="00B73619" w:rsidP="00385D6A">
      <w:pPr>
        <w:jc w:val="center"/>
        <w:rPr>
          <w:b/>
          <w:bCs/>
        </w:rPr>
      </w:pPr>
    </w:p>
    <w:p w14:paraId="133D31EA" w14:textId="77777777" w:rsidR="00B73619" w:rsidRDefault="00B73619" w:rsidP="00385D6A">
      <w:pPr>
        <w:jc w:val="center"/>
        <w:rPr>
          <w:b/>
          <w:bCs/>
        </w:rPr>
      </w:pPr>
    </w:p>
    <w:p w14:paraId="6C1D18F2" w14:textId="77777777" w:rsidR="00B73619" w:rsidRDefault="00B73619" w:rsidP="00385D6A">
      <w:pPr>
        <w:jc w:val="center"/>
        <w:rPr>
          <w:b/>
          <w:bCs/>
        </w:rPr>
      </w:pPr>
    </w:p>
    <w:p w14:paraId="1031CCFF" w14:textId="77777777" w:rsidR="00B73619" w:rsidRDefault="00B73619" w:rsidP="00385D6A">
      <w:pPr>
        <w:jc w:val="center"/>
        <w:rPr>
          <w:b/>
          <w:bCs/>
        </w:rPr>
      </w:pPr>
    </w:p>
    <w:p w14:paraId="3DA1CE6F" w14:textId="77777777" w:rsidR="00B73619" w:rsidRDefault="00B73619" w:rsidP="00385D6A">
      <w:pPr>
        <w:jc w:val="center"/>
        <w:rPr>
          <w:b/>
          <w:bCs/>
        </w:rPr>
      </w:pPr>
    </w:p>
    <w:p w14:paraId="61FE33A9" w14:textId="77777777" w:rsidR="00B73619" w:rsidRDefault="00B73619" w:rsidP="00385D6A">
      <w:pPr>
        <w:jc w:val="center"/>
        <w:rPr>
          <w:b/>
          <w:bCs/>
        </w:rPr>
      </w:pPr>
    </w:p>
    <w:p w14:paraId="4BC554A2" w14:textId="77777777" w:rsidR="00B73619" w:rsidRDefault="00B73619" w:rsidP="00385D6A">
      <w:pPr>
        <w:jc w:val="center"/>
        <w:rPr>
          <w:b/>
          <w:bCs/>
        </w:rPr>
      </w:pPr>
    </w:p>
    <w:p w14:paraId="5317AED1" w14:textId="77777777" w:rsidR="00B73619" w:rsidRDefault="00B73619" w:rsidP="00385D6A">
      <w:pPr>
        <w:jc w:val="center"/>
        <w:rPr>
          <w:b/>
          <w:bCs/>
        </w:rPr>
      </w:pPr>
    </w:p>
    <w:p w14:paraId="15AAD699" w14:textId="77777777" w:rsidR="00B73619" w:rsidRDefault="00B73619" w:rsidP="00385D6A">
      <w:pPr>
        <w:jc w:val="center"/>
        <w:rPr>
          <w:b/>
          <w:bCs/>
        </w:rPr>
      </w:pPr>
    </w:p>
    <w:p w14:paraId="11C6A8EE" w14:textId="77777777" w:rsidR="00B73619" w:rsidRDefault="00B73619" w:rsidP="00385D6A">
      <w:pPr>
        <w:jc w:val="center"/>
        <w:rPr>
          <w:b/>
          <w:bCs/>
        </w:rPr>
      </w:pPr>
    </w:p>
    <w:p w14:paraId="2133729F" w14:textId="77777777" w:rsidR="00B73619" w:rsidRDefault="00B73619" w:rsidP="00385D6A">
      <w:pPr>
        <w:jc w:val="center"/>
        <w:rPr>
          <w:b/>
          <w:bCs/>
        </w:rPr>
      </w:pPr>
    </w:p>
    <w:p w14:paraId="7DCB44A4" w14:textId="77777777" w:rsidR="00B73619" w:rsidRDefault="00B73619" w:rsidP="00385D6A">
      <w:pPr>
        <w:jc w:val="center"/>
        <w:rPr>
          <w:b/>
          <w:bCs/>
        </w:rPr>
      </w:pPr>
    </w:p>
    <w:p w14:paraId="1A843708" w14:textId="77777777" w:rsidR="00B73619" w:rsidRDefault="00B73619" w:rsidP="00385D6A">
      <w:pPr>
        <w:jc w:val="center"/>
        <w:rPr>
          <w:b/>
          <w:bCs/>
        </w:rPr>
      </w:pPr>
    </w:p>
    <w:p w14:paraId="774BB78C" w14:textId="77777777" w:rsidR="00B73619" w:rsidRDefault="00B73619" w:rsidP="00385D6A">
      <w:pPr>
        <w:jc w:val="center"/>
        <w:rPr>
          <w:b/>
          <w:bCs/>
        </w:rPr>
      </w:pPr>
    </w:p>
    <w:p w14:paraId="17C77D23" w14:textId="77777777" w:rsidR="00B73619" w:rsidRDefault="00B73619" w:rsidP="00385D6A">
      <w:pPr>
        <w:jc w:val="center"/>
        <w:rPr>
          <w:b/>
          <w:bCs/>
        </w:rPr>
      </w:pPr>
    </w:p>
    <w:p w14:paraId="50AB95C2" w14:textId="77777777" w:rsidR="00B73619" w:rsidRDefault="00B73619" w:rsidP="00385D6A">
      <w:pPr>
        <w:jc w:val="center"/>
        <w:rPr>
          <w:b/>
          <w:bCs/>
        </w:rPr>
      </w:pPr>
    </w:p>
    <w:p w14:paraId="728C5277" w14:textId="77777777" w:rsidR="00B73619" w:rsidRDefault="00E13C0B" w:rsidP="009C4914">
      <w:pPr>
        <w:spacing w:after="0"/>
        <w:jc w:val="center"/>
      </w:pPr>
      <w:r>
        <w:t>Leo Berman</w:t>
      </w:r>
    </w:p>
    <w:p w14:paraId="5D687DD4" w14:textId="77777777" w:rsidR="00B73619" w:rsidRDefault="00E13C0B" w:rsidP="009C4914">
      <w:pPr>
        <w:spacing w:after="0"/>
        <w:jc w:val="center"/>
      </w:pPr>
      <w:r>
        <w:t>Albert Bulik</w:t>
      </w:r>
    </w:p>
    <w:p w14:paraId="17DA2046" w14:textId="3CACA660" w:rsidR="002A730A" w:rsidRDefault="00E13C0B" w:rsidP="009C4914">
      <w:pPr>
        <w:spacing w:after="0"/>
        <w:jc w:val="center"/>
      </w:pPr>
      <w:r>
        <w:t>Yuan Nghiem</w:t>
      </w:r>
    </w:p>
    <w:p w14:paraId="299E2682" w14:textId="6884E0C8" w:rsidR="004D55B4" w:rsidRDefault="002A730A" w:rsidP="00841D89">
      <w:r>
        <w:br w:type="page"/>
      </w:r>
    </w:p>
    <w:p w14:paraId="37D7D686" w14:textId="625107F7" w:rsidR="00720ADD" w:rsidRDefault="00841D89" w:rsidP="00720ADD">
      <w:pPr>
        <w:spacing w:line="480" w:lineRule="auto"/>
        <w:ind w:firstLine="720"/>
      </w:pPr>
      <w:r>
        <w:lastRenderedPageBreak/>
        <w:t xml:space="preserve">We require no purchases for our project. Due to our project being primarily based on </w:t>
      </w:r>
      <w:r w:rsidR="006C2668">
        <w:t xml:space="preserve">Python, a </w:t>
      </w:r>
      <w:r>
        <w:t>free and open-source software (FOSS), an existing dataset</w:t>
      </w:r>
      <w:r w:rsidR="006C2668">
        <w:t xml:space="preserve"> (Temple University Health Digital Pathology)</w:t>
      </w:r>
      <w:r>
        <w:t>, compute server</w:t>
      </w:r>
      <w:r w:rsidR="00A431E8">
        <w:t xml:space="preserve"> (</w:t>
      </w:r>
      <w:proofErr w:type="spellStart"/>
      <w:r w:rsidR="00A431E8">
        <w:t>Neuronix</w:t>
      </w:r>
      <w:proofErr w:type="spellEnd"/>
      <w:r w:rsidR="00A431E8">
        <w:t xml:space="preserve"> High Performance Cluster)</w:t>
      </w:r>
      <w:r>
        <w:t xml:space="preserve">, and team of researchers to support us, there isn’t a need to purchase anything. We </w:t>
      </w:r>
      <w:r w:rsidR="006C2668">
        <w:t xml:space="preserve">evaluated </w:t>
      </w:r>
      <w:r>
        <w:t xml:space="preserve">contributing to the existing </w:t>
      </w:r>
      <w:proofErr w:type="gramStart"/>
      <w:r>
        <w:t>compute</w:t>
      </w:r>
      <w:proofErr w:type="gramEnd"/>
      <w:r>
        <w:t xml:space="preserve"> server via hardware purchases, but after touching base with our advisor</w:t>
      </w:r>
      <w:r w:rsidR="006C2668">
        <w:t xml:space="preserve">, </w:t>
      </w:r>
      <w:r>
        <w:t>Dr. Picone, he seconded that there is no need to purchase anything</w:t>
      </w:r>
      <w:r w:rsidR="006C2668">
        <w:t xml:space="preserve"> and that it would not significantly impact our productivity, or </w:t>
      </w:r>
      <w:proofErr w:type="gramStart"/>
      <w:r w:rsidR="006C2668">
        <w:t>final result</w:t>
      </w:r>
      <w:proofErr w:type="gramEnd"/>
      <w:r>
        <w:t xml:space="preserve">. </w:t>
      </w:r>
    </w:p>
    <w:p w14:paraId="72CFFB58" w14:textId="5877B2C2" w:rsidR="00DB05D5" w:rsidRPr="00C400E7" w:rsidRDefault="00841D89" w:rsidP="00720ADD">
      <w:pPr>
        <w:spacing w:line="480" w:lineRule="auto"/>
        <w:ind w:firstLine="720"/>
      </w:pPr>
      <w:r>
        <w:t xml:space="preserve">It is possible for us to purchase an enterprise version of our version control software (GitHub) which is not FOSS, but the benefit for large file support, workflow automation, and </w:t>
      </w:r>
      <w:r w:rsidR="00A431E8">
        <w:t xml:space="preserve">proprietary Continuous Integration/Continuous Delivery (CI/CD) </w:t>
      </w:r>
      <w:r w:rsidR="00720ADD">
        <w:t>pipeline</w:t>
      </w:r>
      <w:r w:rsidR="00A431E8">
        <w:t xml:space="preserve"> </w:t>
      </w:r>
      <w:proofErr w:type="gramStart"/>
      <w:r w:rsidR="00A431E8">
        <w:t>weren’t</w:t>
      </w:r>
      <w:proofErr w:type="gramEnd"/>
      <w:r w:rsidR="00720ADD">
        <w:t xml:space="preserve"> significantly</w:t>
      </w:r>
      <w:r w:rsidR="00A431E8">
        <w:t xml:space="preserve"> beneficial to our project due to having access to a large amount of reliable storage </w:t>
      </w:r>
      <w:r w:rsidR="00720ADD">
        <w:t>offered by the existing infrastructure.</w:t>
      </w:r>
    </w:p>
    <w:sectPr w:rsidR="00DB05D5" w:rsidRPr="00C400E7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E7E53" w14:textId="77777777" w:rsidR="004C0F22" w:rsidRDefault="004C0F22" w:rsidP="003E0C2B">
      <w:pPr>
        <w:spacing w:after="0" w:line="240" w:lineRule="auto"/>
      </w:pPr>
      <w:r>
        <w:separator/>
      </w:r>
    </w:p>
  </w:endnote>
  <w:endnote w:type="continuationSeparator" w:id="0">
    <w:p w14:paraId="103AA2D8" w14:textId="77777777" w:rsidR="004C0F22" w:rsidRDefault="004C0F22" w:rsidP="003E0C2B">
      <w:pPr>
        <w:spacing w:after="0" w:line="240" w:lineRule="auto"/>
      </w:pPr>
      <w:r>
        <w:continuationSeparator/>
      </w:r>
    </w:p>
  </w:endnote>
  <w:endnote w:type="continuationNotice" w:id="1">
    <w:p w14:paraId="138AF421" w14:textId="77777777" w:rsidR="004C0F22" w:rsidRDefault="004C0F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B59E475" w14:paraId="42228E17" w14:textId="77777777" w:rsidTr="6B59E475">
      <w:trPr>
        <w:trHeight w:val="300"/>
      </w:trPr>
      <w:tc>
        <w:tcPr>
          <w:tcW w:w="3120" w:type="dxa"/>
        </w:tcPr>
        <w:p w14:paraId="0FD08EE8" w14:textId="210A4E85" w:rsidR="6B59E475" w:rsidRDefault="6B59E475" w:rsidP="6B59E475">
          <w:pPr>
            <w:pStyle w:val="Header"/>
            <w:ind w:left="-115"/>
          </w:pPr>
        </w:p>
      </w:tc>
      <w:tc>
        <w:tcPr>
          <w:tcW w:w="3120" w:type="dxa"/>
        </w:tcPr>
        <w:p w14:paraId="42B40DDB" w14:textId="5753A79D" w:rsidR="6B59E475" w:rsidRDefault="6B59E475" w:rsidP="6B59E475">
          <w:pPr>
            <w:pStyle w:val="Header"/>
            <w:jc w:val="center"/>
          </w:pPr>
        </w:p>
      </w:tc>
      <w:tc>
        <w:tcPr>
          <w:tcW w:w="3120" w:type="dxa"/>
        </w:tcPr>
        <w:p w14:paraId="62DFA7FF" w14:textId="3C24E548" w:rsidR="6B59E475" w:rsidRDefault="6B59E475" w:rsidP="6B59E475">
          <w:pPr>
            <w:pStyle w:val="Header"/>
            <w:ind w:right="-115"/>
            <w:jc w:val="right"/>
          </w:pPr>
        </w:p>
      </w:tc>
    </w:tr>
  </w:tbl>
  <w:p w14:paraId="32854873" w14:textId="29B37D96" w:rsidR="00901C00" w:rsidRDefault="00901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D96A6" w14:textId="77777777" w:rsidR="004C0F22" w:rsidRDefault="004C0F22" w:rsidP="003E0C2B">
      <w:pPr>
        <w:spacing w:after="0" w:line="240" w:lineRule="auto"/>
      </w:pPr>
      <w:r>
        <w:separator/>
      </w:r>
    </w:p>
  </w:footnote>
  <w:footnote w:type="continuationSeparator" w:id="0">
    <w:p w14:paraId="0E126337" w14:textId="77777777" w:rsidR="004C0F22" w:rsidRDefault="004C0F22" w:rsidP="003E0C2B">
      <w:pPr>
        <w:spacing w:after="0" w:line="240" w:lineRule="auto"/>
      </w:pPr>
      <w:r>
        <w:continuationSeparator/>
      </w:r>
    </w:p>
  </w:footnote>
  <w:footnote w:type="continuationNotice" w:id="1">
    <w:p w14:paraId="0849163A" w14:textId="77777777" w:rsidR="004C0F22" w:rsidRDefault="004C0F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56844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AB52AD" w14:textId="2E425583" w:rsidR="007F7E05" w:rsidRDefault="007F7E0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15EC8" w14:textId="77777777" w:rsidR="002A730A" w:rsidRDefault="002A730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B3A3E"/>
    <w:multiLevelType w:val="hybridMultilevel"/>
    <w:tmpl w:val="4DE4BD6E"/>
    <w:lvl w:ilvl="0" w:tplc="78667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E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1922FC"/>
    <w:multiLevelType w:val="multilevel"/>
    <w:tmpl w:val="72685A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E06217"/>
    <w:multiLevelType w:val="multilevel"/>
    <w:tmpl w:val="086A0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BF35F8"/>
    <w:multiLevelType w:val="hybridMultilevel"/>
    <w:tmpl w:val="471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0FF6"/>
    <w:multiLevelType w:val="multilevel"/>
    <w:tmpl w:val="F1D646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AE2E95"/>
    <w:multiLevelType w:val="hybridMultilevel"/>
    <w:tmpl w:val="9BBA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0AE8"/>
    <w:multiLevelType w:val="hybridMultilevel"/>
    <w:tmpl w:val="92F09F0C"/>
    <w:lvl w:ilvl="0" w:tplc="B1C4349A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E2A87"/>
    <w:multiLevelType w:val="hybridMultilevel"/>
    <w:tmpl w:val="10283682"/>
    <w:lvl w:ilvl="0" w:tplc="7E4ED6C6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A7F76"/>
    <w:multiLevelType w:val="hybridMultilevel"/>
    <w:tmpl w:val="410CD4C8"/>
    <w:lvl w:ilvl="0" w:tplc="E42C08F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37285"/>
    <w:multiLevelType w:val="hybridMultilevel"/>
    <w:tmpl w:val="473AD51A"/>
    <w:lvl w:ilvl="0" w:tplc="0D365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67D82"/>
    <w:multiLevelType w:val="hybridMultilevel"/>
    <w:tmpl w:val="F68A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832DF"/>
    <w:multiLevelType w:val="hybridMultilevel"/>
    <w:tmpl w:val="BE9045FA"/>
    <w:lvl w:ilvl="0" w:tplc="1068A1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713A4"/>
    <w:multiLevelType w:val="hybridMultilevel"/>
    <w:tmpl w:val="8AFA1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3751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152060614">
    <w:abstractNumId w:val="6"/>
  </w:num>
  <w:num w:numId="2" w16cid:durableId="1694306995">
    <w:abstractNumId w:val="4"/>
  </w:num>
  <w:num w:numId="3" w16cid:durableId="931935621">
    <w:abstractNumId w:val="11"/>
  </w:num>
  <w:num w:numId="4" w16cid:durableId="465002404">
    <w:abstractNumId w:val="7"/>
  </w:num>
  <w:num w:numId="5" w16cid:durableId="1052001967">
    <w:abstractNumId w:val="9"/>
  </w:num>
  <w:num w:numId="6" w16cid:durableId="963274947">
    <w:abstractNumId w:val="9"/>
    <w:lvlOverride w:ilvl="0">
      <w:startOverride w:val="1"/>
    </w:lvlOverride>
  </w:num>
  <w:num w:numId="7" w16cid:durableId="1788038852">
    <w:abstractNumId w:val="7"/>
    <w:lvlOverride w:ilvl="0">
      <w:startOverride w:val="1"/>
    </w:lvlOverride>
  </w:num>
  <w:num w:numId="8" w16cid:durableId="467362579">
    <w:abstractNumId w:val="5"/>
  </w:num>
  <w:num w:numId="9" w16cid:durableId="1780685882">
    <w:abstractNumId w:val="3"/>
  </w:num>
  <w:num w:numId="10" w16cid:durableId="195124245">
    <w:abstractNumId w:val="8"/>
  </w:num>
  <w:num w:numId="11" w16cid:durableId="551041289">
    <w:abstractNumId w:val="8"/>
    <w:lvlOverride w:ilvl="0">
      <w:startOverride w:val="1"/>
    </w:lvlOverride>
  </w:num>
  <w:num w:numId="12" w16cid:durableId="1856654330">
    <w:abstractNumId w:val="8"/>
    <w:lvlOverride w:ilvl="0">
      <w:startOverride w:val="1"/>
    </w:lvlOverride>
  </w:num>
  <w:num w:numId="13" w16cid:durableId="104615279">
    <w:abstractNumId w:val="10"/>
  </w:num>
  <w:num w:numId="14" w16cid:durableId="996106525">
    <w:abstractNumId w:val="12"/>
  </w:num>
  <w:num w:numId="15" w16cid:durableId="1749107359">
    <w:abstractNumId w:val="1"/>
  </w:num>
  <w:num w:numId="16" w16cid:durableId="437454621">
    <w:abstractNumId w:val="0"/>
  </w:num>
  <w:num w:numId="17" w16cid:durableId="882987700">
    <w:abstractNumId w:val="2"/>
  </w:num>
  <w:num w:numId="18" w16cid:durableId="1466847663">
    <w:abstractNumId w:val="13"/>
  </w:num>
  <w:num w:numId="19" w16cid:durableId="18723305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E3D"/>
    <w:rsid w:val="000004EC"/>
    <w:rsid w:val="00000CCF"/>
    <w:rsid w:val="00000F7F"/>
    <w:rsid w:val="00001611"/>
    <w:rsid w:val="0000193D"/>
    <w:rsid w:val="00001B24"/>
    <w:rsid w:val="00001CA8"/>
    <w:rsid w:val="00002FC4"/>
    <w:rsid w:val="00003DE4"/>
    <w:rsid w:val="00004DF3"/>
    <w:rsid w:val="0000519C"/>
    <w:rsid w:val="000055F3"/>
    <w:rsid w:val="00005762"/>
    <w:rsid w:val="000059B3"/>
    <w:rsid w:val="00005A04"/>
    <w:rsid w:val="00006CA1"/>
    <w:rsid w:val="000072C3"/>
    <w:rsid w:val="00007E6F"/>
    <w:rsid w:val="00009F09"/>
    <w:rsid w:val="00010950"/>
    <w:rsid w:val="00011153"/>
    <w:rsid w:val="000111B9"/>
    <w:rsid w:val="00011FCE"/>
    <w:rsid w:val="00012045"/>
    <w:rsid w:val="0001215F"/>
    <w:rsid w:val="000124D0"/>
    <w:rsid w:val="0001355C"/>
    <w:rsid w:val="000138B9"/>
    <w:rsid w:val="00013AA9"/>
    <w:rsid w:val="00013B1E"/>
    <w:rsid w:val="00013DAE"/>
    <w:rsid w:val="00014213"/>
    <w:rsid w:val="000153A9"/>
    <w:rsid w:val="00015DDE"/>
    <w:rsid w:val="00015E41"/>
    <w:rsid w:val="0001763A"/>
    <w:rsid w:val="00020FB9"/>
    <w:rsid w:val="00021056"/>
    <w:rsid w:val="000213BA"/>
    <w:rsid w:val="00021880"/>
    <w:rsid w:val="000219C4"/>
    <w:rsid w:val="00021CF3"/>
    <w:rsid w:val="000221CB"/>
    <w:rsid w:val="00022625"/>
    <w:rsid w:val="000231C0"/>
    <w:rsid w:val="000233D9"/>
    <w:rsid w:val="0002380D"/>
    <w:rsid w:val="00023BED"/>
    <w:rsid w:val="00024880"/>
    <w:rsid w:val="00024921"/>
    <w:rsid w:val="00024AC0"/>
    <w:rsid w:val="00025F48"/>
    <w:rsid w:val="0002650B"/>
    <w:rsid w:val="00026512"/>
    <w:rsid w:val="00026555"/>
    <w:rsid w:val="000267F2"/>
    <w:rsid w:val="00027A6E"/>
    <w:rsid w:val="00027AAC"/>
    <w:rsid w:val="00027B84"/>
    <w:rsid w:val="00027D7F"/>
    <w:rsid w:val="00030638"/>
    <w:rsid w:val="000320F7"/>
    <w:rsid w:val="00032300"/>
    <w:rsid w:val="0003244A"/>
    <w:rsid w:val="0003265B"/>
    <w:rsid w:val="00032D30"/>
    <w:rsid w:val="00032DA5"/>
    <w:rsid w:val="00034D88"/>
    <w:rsid w:val="000356D6"/>
    <w:rsid w:val="00036505"/>
    <w:rsid w:val="00036589"/>
    <w:rsid w:val="00036A29"/>
    <w:rsid w:val="000377CB"/>
    <w:rsid w:val="00040EB8"/>
    <w:rsid w:val="000410BB"/>
    <w:rsid w:val="00041E15"/>
    <w:rsid w:val="00042816"/>
    <w:rsid w:val="00043532"/>
    <w:rsid w:val="0004383C"/>
    <w:rsid w:val="00044C8A"/>
    <w:rsid w:val="00044DC9"/>
    <w:rsid w:val="00045605"/>
    <w:rsid w:val="000457C4"/>
    <w:rsid w:val="000459EC"/>
    <w:rsid w:val="00045C67"/>
    <w:rsid w:val="0004688E"/>
    <w:rsid w:val="00046A94"/>
    <w:rsid w:val="00046D5A"/>
    <w:rsid w:val="000475CC"/>
    <w:rsid w:val="00047D7B"/>
    <w:rsid w:val="00047F87"/>
    <w:rsid w:val="00050D5E"/>
    <w:rsid w:val="000513E8"/>
    <w:rsid w:val="00051547"/>
    <w:rsid w:val="00051A7A"/>
    <w:rsid w:val="00051CFA"/>
    <w:rsid w:val="0005240F"/>
    <w:rsid w:val="00053700"/>
    <w:rsid w:val="00055A39"/>
    <w:rsid w:val="00055C3A"/>
    <w:rsid w:val="000560A6"/>
    <w:rsid w:val="00056C49"/>
    <w:rsid w:val="0005751D"/>
    <w:rsid w:val="000577FD"/>
    <w:rsid w:val="00057D0E"/>
    <w:rsid w:val="00061021"/>
    <w:rsid w:val="0006150A"/>
    <w:rsid w:val="00061ADC"/>
    <w:rsid w:val="00061E1D"/>
    <w:rsid w:val="00062CBE"/>
    <w:rsid w:val="00062D6C"/>
    <w:rsid w:val="00063029"/>
    <w:rsid w:val="0006347F"/>
    <w:rsid w:val="00064A81"/>
    <w:rsid w:val="00065854"/>
    <w:rsid w:val="00066057"/>
    <w:rsid w:val="000660DE"/>
    <w:rsid w:val="00066108"/>
    <w:rsid w:val="00066B76"/>
    <w:rsid w:val="0006710B"/>
    <w:rsid w:val="00067357"/>
    <w:rsid w:val="0006766E"/>
    <w:rsid w:val="00067939"/>
    <w:rsid w:val="00070153"/>
    <w:rsid w:val="0007074C"/>
    <w:rsid w:val="00070A25"/>
    <w:rsid w:val="00070CCE"/>
    <w:rsid w:val="0007118A"/>
    <w:rsid w:val="00071387"/>
    <w:rsid w:val="00071617"/>
    <w:rsid w:val="00071A9F"/>
    <w:rsid w:val="00071CA7"/>
    <w:rsid w:val="0007203B"/>
    <w:rsid w:val="00073981"/>
    <w:rsid w:val="00073AFD"/>
    <w:rsid w:val="00073D60"/>
    <w:rsid w:val="00074B1A"/>
    <w:rsid w:val="000750C5"/>
    <w:rsid w:val="000756FA"/>
    <w:rsid w:val="0007662A"/>
    <w:rsid w:val="000772BB"/>
    <w:rsid w:val="00077766"/>
    <w:rsid w:val="00080434"/>
    <w:rsid w:val="0008073D"/>
    <w:rsid w:val="000811F9"/>
    <w:rsid w:val="000830CF"/>
    <w:rsid w:val="00083A1E"/>
    <w:rsid w:val="00084231"/>
    <w:rsid w:val="00084D85"/>
    <w:rsid w:val="00084F3F"/>
    <w:rsid w:val="000865F5"/>
    <w:rsid w:val="00086E37"/>
    <w:rsid w:val="00087F79"/>
    <w:rsid w:val="0009027D"/>
    <w:rsid w:val="00090803"/>
    <w:rsid w:val="00090B26"/>
    <w:rsid w:val="00090DEB"/>
    <w:rsid w:val="000911F2"/>
    <w:rsid w:val="000916C5"/>
    <w:rsid w:val="000920DC"/>
    <w:rsid w:val="00092253"/>
    <w:rsid w:val="00093153"/>
    <w:rsid w:val="0009355F"/>
    <w:rsid w:val="000952C4"/>
    <w:rsid w:val="00095F0C"/>
    <w:rsid w:val="0009669F"/>
    <w:rsid w:val="000973F0"/>
    <w:rsid w:val="000977B3"/>
    <w:rsid w:val="00097A26"/>
    <w:rsid w:val="00097C64"/>
    <w:rsid w:val="000A046F"/>
    <w:rsid w:val="000A047D"/>
    <w:rsid w:val="000A057E"/>
    <w:rsid w:val="000A062D"/>
    <w:rsid w:val="000A069E"/>
    <w:rsid w:val="000A1079"/>
    <w:rsid w:val="000A1491"/>
    <w:rsid w:val="000A158B"/>
    <w:rsid w:val="000A2AD8"/>
    <w:rsid w:val="000A2CF4"/>
    <w:rsid w:val="000A2E40"/>
    <w:rsid w:val="000A2F17"/>
    <w:rsid w:val="000A3356"/>
    <w:rsid w:val="000A3A8E"/>
    <w:rsid w:val="000A417A"/>
    <w:rsid w:val="000A44DD"/>
    <w:rsid w:val="000A4633"/>
    <w:rsid w:val="000A4892"/>
    <w:rsid w:val="000A4BFF"/>
    <w:rsid w:val="000A5C88"/>
    <w:rsid w:val="000A645A"/>
    <w:rsid w:val="000A65CA"/>
    <w:rsid w:val="000A67D5"/>
    <w:rsid w:val="000A716F"/>
    <w:rsid w:val="000A74D8"/>
    <w:rsid w:val="000A7552"/>
    <w:rsid w:val="000A7584"/>
    <w:rsid w:val="000A7A70"/>
    <w:rsid w:val="000A7B21"/>
    <w:rsid w:val="000A7E85"/>
    <w:rsid w:val="000B0318"/>
    <w:rsid w:val="000B0349"/>
    <w:rsid w:val="000B043F"/>
    <w:rsid w:val="000B082C"/>
    <w:rsid w:val="000B1CC2"/>
    <w:rsid w:val="000B2523"/>
    <w:rsid w:val="000B29C8"/>
    <w:rsid w:val="000B3492"/>
    <w:rsid w:val="000B4BEE"/>
    <w:rsid w:val="000B4CCE"/>
    <w:rsid w:val="000B52E7"/>
    <w:rsid w:val="000B5BD1"/>
    <w:rsid w:val="000B5D4C"/>
    <w:rsid w:val="000B5E52"/>
    <w:rsid w:val="000B6249"/>
    <w:rsid w:val="000B6310"/>
    <w:rsid w:val="000B658D"/>
    <w:rsid w:val="000B698B"/>
    <w:rsid w:val="000B6E3C"/>
    <w:rsid w:val="000C00C2"/>
    <w:rsid w:val="000C02F4"/>
    <w:rsid w:val="000C08B5"/>
    <w:rsid w:val="000C0C29"/>
    <w:rsid w:val="000C13EA"/>
    <w:rsid w:val="000C309B"/>
    <w:rsid w:val="000C319D"/>
    <w:rsid w:val="000C527B"/>
    <w:rsid w:val="000C52AB"/>
    <w:rsid w:val="000C55CC"/>
    <w:rsid w:val="000C5B1E"/>
    <w:rsid w:val="000D06AC"/>
    <w:rsid w:val="000D0A72"/>
    <w:rsid w:val="000D0C4E"/>
    <w:rsid w:val="000D2523"/>
    <w:rsid w:val="000D3813"/>
    <w:rsid w:val="000D3FEA"/>
    <w:rsid w:val="000D4CCB"/>
    <w:rsid w:val="000D4F37"/>
    <w:rsid w:val="000D57C8"/>
    <w:rsid w:val="000D5BD0"/>
    <w:rsid w:val="000D6D9F"/>
    <w:rsid w:val="000D7BC4"/>
    <w:rsid w:val="000D7C23"/>
    <w:rsid w:val="000E00A6"/>
    <w:rsid w:val="000E00F2"/>
    <w:rsid w:val="000E0340"/>
    <w:rsid w:val="000E0610"/>
    <w:rsid w:val="000E066C"/>
    <w:rsid w:val="000E0A44"/>
    <w:rsid w:val="000E0B47"/>
    <w:rsid w:val="000E0C4C"/>
    <w:rsid w:val="000E1573"/>
    <w:rsid w:val="000E2099"/>
    <w:rsid w:val="000E20A3"/>
    <w:rsid w:val="000E2300"/>
    <w:rsid w:val="000E2E60"/>
    <w:rsid w:val="000E350C"/>
    <w:rsid w:val="000E39D9"/>
    <w:rsid w:val="000E4903"/>
    <w:rsid w:val="000E57A5"/>
    <w:rsid w:val="000E5959"/>
    <w:rsid w:val="000E59D7"/>
    <w:rsid w:val="000E6086"/>
    <w:rsid w:val="000E6896"/>
    <w:rsid w:val="000E6B20"/>
    <w:rsid w:val="000F0175"/>
    <w:rsid w:val="000F133F"/>
    <w:rsid w:val="000F135F"/>
    <w:rsid w:val="000F200D"/>
    <w:rsid w:val="000F2C9E"/>
    <w:rsid w:val="000F30BF"/>
    <w:rsid w:val="000F3DF3"/>
    <w:rsid w:val="000F7425"/>
    <w:rsid w:val="001002D3"/>
    <w:rsid w:val="0010050D"/>
    <w:rsid w:val="00100532"/>
    <w:rsid w:val="001009D7"/>
    <w:rsid w:val="00100D50"/>
    <w:rsid w:val="0010104F"/>
    <w:rsid w:val="001010AA"/>
    <w:rsid w:val="0010129B"/>
    <w:rsid w:val="001014E4"/>
    <w:rsid w:val="00101997"/>
    <w:rsid w:val="0010280C"/>
    <w:rsid w:val="00102FEC"/>
    <w:rsid w:val="0010339A"/>
    <w:rsid w:val="00103AB0"/>
    <w:rsid w:val="00103DC5"/>
    <w:rsid w:val="00104679"/>
    <w:rsid w:val="001049DD"/>
    <w:rsid w:val="0010521E"/>
    <w:rsid w:val="00106711"/>
    <w:rsid w:val="00106B39"/>
    <w:rsid w:val="00106BA2"/>
    <w:rsid w:val="00106EDE"/>
    <w:rsid w:val="0010737B"/>
    <w:rsid w:val="00107805"/>
    <w:rsid w:val="00107C0E"/>
    <w:rsid w:val="00110CF1"/>
    <w:rsid w:val="0011151D"/>
    <w:rsid w:val="00111E1A"/>
    <w:rsid w:val="001123A0"/>
    <w:rsid w:val="00112A6D"/>
    <w:rsid w:val="00113181"/>
    <w:rsid w:val="001132BD"/>
    <w:rsid w:val="0011427D"/>
    <w:rsid w:val="00115FBC"/>
    <w:rsid w:val="001167A1"/>
    <w:rsid w:val="001175B0"/>
    <w:rsid w:val="0011761E"/>
    <w:rsid w:val="00117776"/>
    <w:rsid w:val="001204C6"/>
    <w:rsid w:val="00120D3D"/>
    <w:rsid w:val="00121355"/>
    <w:rsid w:val="00121E11"/>
    <w:rsid w:val="00121EE2"/>
    <w:rsid w:val="00122499"/>
    <w:rsid w:val="001225C1"/>
    <w:rsid w:val="00122B51"/>
    <w:rsid w:val="00122C4A"/>
    <w:rsid w:val="00122E93"/>
    <w:rsid w:val="00123F1C"/>
    <w:rsid w:val="001242B9"/>
    <w:rsid w:val="001243D9"/>
    <w:rsid w:val="00124A27"/>
    <w:rsid w:val="00124C85"/>
    <w:rsid w:val="00125BF8"/>
    <w:rsid w:val="00125DF4"/>
    <w:rsid w:val="001261E2"/>
    <w:rsid w:val="001262E9"/>
    <w:rsid w:val="0012668E"/>
    <w:rsid w:val="00126FC9"/>
    <w:rsid w:val="00130D56"/>
    <w:rsid w:val="001311A4"/>
    <w:rsid w:val="00131E39"/>
    <w:rsid w:val="00132162"/>
    <w:rsid w:val="001330CD"/>
    <w:rsid w:val="001340B2"/>
    <w:rsid w:val="0013480F"/>
    <w:rsid w:val="00134BBC"/>
    <w:rsid w:val="00135894"/>
    <w:rsid w:val="001358AF"/>
    <w:rsid w:val="00135C24"/>
    <w:rsid w:val="00136103"/>
    <w:rsid w:val="00136400"/>
    <w:rsid w:val="00136951"/>
    <w:rsid w:val="00137099"/>
    <w:rsid w:val="0013762D"/>
    <w:rsid w:val="00137BB7"/>
    <w:rsid w:val="00137C9E"/>
    <w:rsid w:val="00137D9A"/>
    <w:rsid w:val="00137E6F"/>
    <w:rsid w:val="0014076C"/>
    <w:rsid w:val="001408B8"/>
    <w:rsid w:val="00140CD9"/>
    <w:rsid w:val="00141972"/>
    <w:rsid w:val="0014288D"/>
    <w:rsid w:val="00142899"/>
    <w:rsid w:val="00142900"/>
    <w:rsid w:val="00142AAA"/>
    <w:rsid w:val="00143220"/>
    <w:rsid w:val="001439C4"/>
    <w:rsid w:val="00143C99"/>
    <w:rsid w:val="00144A1C"/>
    <w:rsid w:val="00144D71"/>
    <w:rsid w:val="00144D99"/>
    <w:rsid w:val="0014542F"/>
    <w:rsid w:val="00145FFB"/>
    <w:rsid w:val="00146075"/>
    <w:rsid w:val="00151046"/>
    <w:rsid w:val="001514D9"/>
    <w:rsid w:val="0015151C"/>
    <w:rsid w:val="001518F5"/>
    <w:rsid w:val="00151D28"/>
    <w:rsid w:val="001520C8"/>
    <w:rsid w:val="0015260A"/>
    <w:rsid w:val="00152675"/>
    <w:rsid w:val="0015286A"/>
    <w:rsid w:val="00152F59"/>
    <w:rsid w:val="00153FF1"/>
    <w:rsid w:val="0015435F"/>
    <w:rsid w:val="00154375"/>
    <w:rsid w:val="00154DE5"/>
    <w:rsid w:val="0015512B"/>
    <w:rsid w:val="001553AB"/>
    <w:rsid w:val="0015553F"/>
    <w:rsid w:val="00155F07"/>
    <w:rsid w:val="001576AE"/>
    <w:rsid w:val="0016066A"/>
    <w:rsid w:val="00160ECB"/>
    <w:rsid w:val="001610B9"/>
    <w:rsid w:val="00161537"/>
    <w:rsid w:val="00161D33"/>
    <w:rsid w:val="001621B9"/>
    <w:rsid w:val="001623A2"/>
    <w:rsid w:val="00162F85"/>
    <w:rsid w:val="00163A63"/>
    <w:rsid w:val="00163C0E"/>
    <w:rsid w:val="00163C61"/>
    <w:rsid w:val="00163EE7"/>
    <w:rsid w:val="00164FDD"/>
    <w:rsid w:val="00165099"/>
    <w:rsid w:val="0016552A"/>
    <w:rsid w:val="00165DB3"/>
    <w:rsid w:val="00166345"/>
    <w:rsid w:val="0016668C"/>
    <w:rsid w:val="00166B67"/>
    <w:rsid w:val="00166C33"/>
    <w:rsid w:val="00167351"/>
    <w:rsid w:val="001705F7"/>
    <w:rsid w:val="001709BC"/>
    <w:rsid w:val="00170B22"/>
    <w:rsid w:val="00170DA7"/>
    <w:rsid w:val="00170F30"/>
    <w:rsid w:val="00170F81"/>
    <w:rsid w:val="001712BD"/>
    <w:rsid w:val="001718FC"/>
    <w:rsid w:val="00171AFE"/>
    <w:rsid w:val="0017242A"/>
    <w:rsid w:val="00173031"/>
    <w:rsid w:val="00173E35"/>
    <w:rsid w:val="0017418E"/>
    <w:rsid w:val="0017556C"/>
    <w:rsid w:val="00175878"/>
    <w:rsid w:val="001759F4"/>
    <w:rsid w:val="00175AA3"/>
    <w:rsid w:val="00176070"/>
    <w:rsid w:val="00176336"/>
    <w:rsid w:val="001763A0"/>
    <w:rsid w:val="00176518"/>
    <w:rsid w:val="00176808"/>
    <w:rsid w:val="001772F3"/>
    <w:rsid w:val="00177BB3"/>
    <w:rsid w:val="00180B76"/>
    <w:rsid w:val="00180EFE"/>
    <w:rsid w:val="00181246"/>
    <w:rsid w:val="001812AC"/>
    <w:rsid w:val="00181829"/>
    <w:rsid w:val="00183022"/>
    <w:rsid w:val="0018349B"/>
    <w:rsid w:val="00183CD2"/>
    <w:rsid w:val="00183CEC"/>
    <w:rsid w:val="0018407C"/>
    <w:rsid w:val="0018472D"/>
    <w:rsid w:val="00184748"/>
    <w:rsid w:val="001854B1"/>
    <w:rsid w:val="00185868"/>
    <w:rsid w:val="00185A32"/>
    <w:rsid w:val="00185DFF"/>
    <w:rsid w:val="00185F32"/>
    <w:rsid w:val="00186CD1"/>
    <w:rsid w:val="00186E3E"/>
    <w:rsid w:val="00186FBE"/>
    <w:rsid w:val="00187173"/>
    <w:rsid w:val="001874B0"/>
    <w:rsid w:val="00187C92"/>
    <w:rsid w:val="00190337"/>
    <w:rsid w:val="0019034C"/>
    <w:rsid w:val="00190999"/>
    <w:rsid w:val="00190D0D"/>
    <w:rsid w:val="00191871"/>
    <w:rsid w:val="00191910"/>
    <w:rsid w:val="00191CFC"/>
    <w:rsid w:val="001935C2"/>
    <w:rsid w:val="00194E40"/>
    <w:rsid w:val="00194F50"/>
    <w:rsid w:val="001969B1"/>
    <w:rsid w:val="00196A06"/>
    <w:rsid w:val="00196B15"/>
    <w:rsid w:val="001975B4"/>
    <w:rsid w:val="001A0608"/>
    <w:rsid w:val="001A0713"/>
    <w:rsid w:val="001A08CE"/>
    <w:rsid w:val="001A1054"/>
    <w:rsid w:val="001A16B7"/>
    <w:rsid w:val="001A19C8"/>
    <w:rsid w:val="001A1C7C"/>
    <w:rsid w:val="001A2285"/>
    <w:rsid w:val="001A24EC"/>
    <w:rsid w:val="001A250D"/>
    <w:rsid w:val="001A367E"/>
    <w:rsid w:val="001A3689"/>
    <w:rsid w:val="001A3775"/>
    <w:rsid w:val="001A393C"/>
    <w:rsid w:val="001A56D6"/>
    <w:rsid w:val="001A663A"/>
    <w:rsid w:val="001A6A7D"/>
    <w:rsid w:val="001A6A9F"/>
    <w:rsid w:val="001A6F78"/>
    <w:rsid w:val="001A6F92"/>
    <w:rsid w:val="001B0446"/>
    <w:rsid w:val="001B05B9"/>
    <w:rsid w:val="001B1372"/>
    <w:rsid w:val="001B2722"/>
    <w:rsid w:val="001B3C82"/>
    <w:rsid w:val="001B5AFA"/>
    <w:rsid w:val="001B5E95"/>
    <w:rsid w:val="001B604D"/>
    <w:rsid w:val="001B6167"/>
    <w:rsid w:val="001B6263"/>
    <w:rsid w:val="001B64A2"/>
    <w:rsid w:val="001B6793"/>
    <w:rsid w:val="001B7DCC"/>
    <w:rsid w:val="001C087E"/>
    <w:rsid w:val="001C0C86"/>
    <w:rsid w:val="001C1016"/>
    <w:rsid w:val="001C166F"/>
    <w:rsid w:val="001C2EFF"/>
    <w:rsid w:val="001C3EE1"/>
    <w:rsid w:val="001C4795"/>
    <w:rsid w:val="001C48B1"/>
    <w:rsid w:val="001C49B8"/>
    <w:rsid w:val="001C4AC7"/>
    <w:rsid w:val="001C51FB"/>
    <w:rsid w:val="001C5CDC"/>
    <w:rsid w:val="001C614D"/>
    <w:rsid w:val="001C677F"/>
    <w:rsid w:val="001C7C36"/>
    <w:rsid w:val="001C7C72"/>
    <w:rsid w:val="001D0E85"/>
    <w:rsid w:val="001D1891"/>
    <w:rsid w:val="001D1B95"/>
    <w:rsid w:val="001D1BE4"/>
    <w:rsid w:val="001D1E92"/>
    <w:rsid w:val="001D1FB9"/>
    <w:rsid w:val="001D21A1"/>
    <w:rsid w:val="001D2539"/>
    <w:rsid w:val="001D28B4"/>
    <w:rsid w:val="001D3204"/>
    <w:rsid w:val="001D3D70"/>
    <w:rsid w:val="001D40B9"/>
    <w:rsid w:val="001D4469"/>
    <w:rsid w:val="001D462A"/>
    <w:rsid w:val="001D4B3C"/>
    <w:rsid w:val="001D51F4"/>
    <w:rsid w:val="001D6647"/>
    <w:rsid w:val="001D6B21"/>
    <w:rsid w:val="001D6B6C"/>
    <w:rsid w:val="001D7010"/>
    <w:rsid w:val="001E0388"/>
    <w:rsid w:val="001E1C9E"/>
    <w:rsid w:val="001E22D9"/>
    <w:rsid w:val="001E30F4"/>
    <w:rsid w:val="001E3A65"/>
    <w:rsid w:val="001E3CAE"/>
    <w:rsid w:val="001E3D64"/>
    <w:rsid w:val="001E5BA3"/>
    <w:rsid w:val="001E5C82"/>
    <w:rsid w:val="001E6110"/>
    <w:rsid w:val="001E64D6"/>
    <w:rsid w:val="001E6902"/>
    <w:rsid w:val="001E6BE4"/>
    <w:rsid w:val="001F0284"/>
    <w:rsid w:val="001F08A5"/>
    <w:rsid w:val="001F091A"/>
    <w:rsid w:val="001F0F09"/>
    <w:rsid w:val="001F149C"/>
    <w:rsid w:val="001F1AA0"/>
    <w:rsid w:val="001F2656"/>
    <w:rsid w:val="001F3904"/>
    <w:rsid w:val="001F4BDC"/>
    <w:rsid w:val="001F4E82"/>
    <w:rsid w:val="001F4FB4"/>
    <w:rsid w:val="001F5474"/>
    <w:rsid w:val="001F5A88"/>
    <w:rsid w:val="001F60D9"/>
    <w:rsid w:val="001F6154"/>
    <w:rsid w:val="001F74CE"/>
    <w:rsid w:val="00201038"/>
    <w:rsid w:val="002011D4"/>
    <w:rsid w:val="00201551"/>
    <w:rsid w:val="002033F9"/>
    <w:rsid w:val="0020343F"/>
    <w:rsid w:val="002034B3"/>
    <w:rsid w:val="002035C4"/>
    <w:rsid w:val="00203E8C"/>
    <w:rsid w:val="002046B2"/>
    <w:rsid w:val="00204A83"/>
    <w:rsid w:val="002058BF"/>
    <w:rsid w:val="00206096"/>
    <w:rsid w:val="002069E1"/>
    <w:rsid w:val="00206BDA"/>
    <w:rsid w:val="002072CC"/>
    <w:rsid w:val="00210705"/>
    <w:rsid w:val="00210F7A"/>
    <w:rsid w:val="00211A3B"/>
    <w:rsid w:val="00212165"/>
    <w:rsid w:val="002131A4"/>
    <w:rsid w:val="002149C2"/>
    <w:rsid w:val="00214D71"/>
    <w:rsid w:val="002159FA"/>
    <w:rsid w:val="00215AB1"/>
    <w:rsid w:val="00215E16"/>
    <w:rsid w:val="002168F1"/>
    <w:rsid w:val="00216B3D"/>
    <w:rsid w:val="00216C9C"/>
    <w:rsid w:val="00217438"/>
    <w:rsid w:val="0022078B"/>
    <w:rsid w:val="00220E21"/>
    <w:rsid w:val="00221C4C"/>
    <w:rsid w:val="00221EEA"/>
    <w:rsid w:val="002220F1"/>
    <w:rsid w:val="00222B04"/>
    <w:rsid w:val="00223A63"/>
    <w:rsid w:val="0022478B"/>
    <w:rsid w:val="002247CA"/>
    <w:rsid w:val="00224EF7"/>
    <w:rsid w:val="002252A6"/>
    <w:rsid w:val="00225566"/>
    <w:rsid w:val="0022558C"/>
    <w:rsid w:val="00225C5E"/>
    <w:rsid w:val="00225E36"/>
    <w:rsid w:val="002260FA"/>
    <w:rsid w:val="00226E20"/>
    <w:rsid w:val="002275CA"/>
    <w:rsid w:val="002279CA"/>
    <w:rsid w:val="00227BF0"/>
    <w:rsid w:val="00227DED"/>
    <w:rsid w:val="00230027"/>
    <w:rsid w:val="00230D6B"/>
    <w:rsid w:val="00231787"/>
    <w:rsid w:val="002319AA"/>
    <w:rsid w:val="00232051"/>
    <w:rsid w:val="00232226"/>
    <w:rsid w:val="0023228F"/>
    <w:rsid w:val="002322DA"/>
    <w:rsid w:val="00232883"/>
    <w:rsid w:val="002333C5"/>
    <w:rsid w:val="00233F90"/>
    <w:rsid w:val="00234795"/>
    <w:rsid w:val="00234A44"/>
    <w:rsid w:val="00234F3C"/>
    <w:rsid w:val="002354B3"/>
    <w:rsid w:val="0023564C"/>
    <w:rsid w:val="0023646B"/>
    <w:rsid w:val="00237232"/>
    <w:rsid w:val="002372E4"/>
    <w:rsid w:val="00237DC8"/>
    <w:rsid w:val="00240544"/>
    <w:rsid w:val="00240867"/>
    <w:rsid w:val="002408A3"/>
    <w:rsid w:val="00240A21"/>
    <w:rsid w:val="00240E0C"/>
    <w:rsid w:val="00241385"/>
    <w:rsid w:val="00241816"/>
    <w:rsid w:val="002420BD"/>
    <w:rsid w:val="00242833"/>
    <w:rsid w:val="00242D07"/>
    <w:rsid w:val="00242D24"/>
    <w:rsid w:val="00244975"/>
    <w:rsid w:val="00245792"/>
    <w:rsid w:val="00245EB4"/>
    <w:rsid w:val="00245F70"/>
    <w:rsid w:val="00246431"/>
    <w:rsid w:val="00247AD6"/>
    <w:rsid w:val="00247DA3"/>
    <w:rsid w:val="00247E37"/>
    <w:rsid w:val="00247E8E"/>
    <w:rsid w:val="0025055D"/>
    <w:rsid w:val="00250AC6"/>
    <w:rsid w:val="00250E07"/>
    <w:rsid w:val="00250EF6"/>
    <w:rsid w:val="002517CD"/>
    <w:rsid w:val="00251E32"/>
    <w:rsid w:val="002524F1"/>
    <w:rsid w:val="00252ED6"/>
    <w:rsid w:val="00253522"/>
    <w:rsid w:val="00253707"/>
    <w:rsid w:val="00253F24"/>
    <w:rsid w:val="00254252"/>
    <w:rsid w:val="00256AC0"/>
    <w:rsid w:val="00260FDB"/>
    <w:rsid w:val="0026110E"/>
    <w:rsid w:val="00261620"/>
    <w:rsid w:val="00261A16"/>
    <w:rsid w:val="002621A5"/>
    <w:rsid w:val="002629AE"/>
    <w:rsid w:val="00263585"/>
    <w:rsid w:val="0026373D"/>
    <w:rsid w:val="00263DA4"/>
    <w:rsid w:val="0026571A"/>
    <w:rsid w:val="00265917"/>
    <w:rsid w:val="00266056"/>
    <w:rsid w:val="00266624"/>
    <w:rsid w:val="00266866"/>
    <w:rsid w:val="00267FD2"/>
    <w:rsid w:val="00270616"/>
    <w:rsid w:val="0027134D"/>
    <w:rsid w:val="0027204A"/>
    <w:rsid w:val="002723F6"/>
    <w:rsid w:val="0027248A"/>
    <w:rsid w:val="00272A32"/>
    <w:rsid w:val="00272AA5"/>
    <w:rsid w:val="00272E1A"/>
    <w:rsid w:val="00272E57"/>
    <w:rsid w:val="002742CC"/>
    <w:rsid w:val="0027462F"/>
    <w:rsid w:val="00275426"/>
    <w:rsid w:val="0027676C"/>
    <w:rsid w:val="00277E53"/>
    <w:rsid w:val="002802A7"/>
    <w:rsid w:val="00280370"/>
    <w:rsid w:val="00280F50"/>
    <w:rsid w:val="002812EF"/>
    <w:rsid w:val="002818DE"/>
    <w:rsid w:val="00282FA8"/>
    <w:rsid w:val="002838EC"/>
    <w:rsid w:val="00283928"/>
    <w:rsid w:val="00283B8F"/>
    <w:rsid w:val="00284239"/>
    <w:rsid w:val="00284A80"/>
    <w:rsid w:val="00284C35"/>
    <w:rsid w:val="00285DD0"/>
    <w:rsid w:val="0028658E"/>
    <w:rsid w:val="00286673"/>
    <w:rsid w:val="00286B40"/>
    <w:rsid w:val="00286D55"/>
    <w:rsid w:val="002874AB"/>
    <w:rsid w:val="00287791"/>
    <w:rsid w:val="0028793B"/>
    <w:rsid w:val="00287E9F"/>
    <w:rsid w:val="0029003C"/>
    <w:rsid w:val="002904B5"/>
    <w:rsid w:val="0029092E"/>
    <w:rsid w:val="00290AA0"/>
    <w:rsid w:val="00290E17"/>
    <w:rsid w:val="0029244F"/>
    <w:rsid w:val="002925B9"/>
    <w:rsid w:val="0029281C"/>
    <w:rsid w:val="002930D7"/>
    <w:rsid w:val="00293146"/>
    <w:rsid w:val="002933BA"/>
    <w:rsid w:val="0029341F"/>
    <w:rsid w:val="00293CD0"/>
    <w:rsid w:val="00294468"/>
    <w:rsid w:val="0029480E"/>
    <w:rsid w:val="00294918"/>
    <w:rsid w:val="002949D3"/>
    <w:rsid w:val="00294BC0"/>
    <w:rsid w:val="00294D31"/>
    <w:rsid w:val="002954B4"/>
    <w:rsid w:val="002959C8"/>
    <w:rsid w:val="0029658E"/>
    <w:rsid w:val="002966BB"/>
    <w:rsid w:val="002967B5"/>
    <w:rsid w:val="0029696C"/>
    <w:rsid w:val="00296ACC"/>
    <w:rsid w:val="00296AEB"/>
    <w:rsid w:val="00297109"/>
    <w:rsid w:val="002974E2"/>
    <w:rsid w:val="00297E52"/>
    <w:rsid w:val="002A0512"/>
    <w:rsid w:val="002A0CDF"/>
    <w:rsid w:val="002A1291"/>
    <w:rsid w:val="002A15A9"/>
    <w:rsid w:val="002A2FC0"/>
    <w:rsid w:val="002A3D07"/>
    <w:rsid w:val="002A4401"/>
    <w:rsid w:val="002A45F7"/>
    <w:rsid w:val="002A4BFC"/>
    <w:rsid w:val="002A5330"/>
    <w:rsid w:val="002A56DD"/>
    <w:rsid w:val="002A6311"/>
    <w:rsid w:val="002A730A"/>
    <w:rsid w:val="002A773A"/>
    <w:rsid w:val="002A798A"/>
    <w:rsid w:val="002A7B40"/>
    <w:rsid w:val="002A7DDF"/>
    <w:rsid w:val="002B0119"/>
    <w:rsid w:val="002B07DA"/>
    <w:rsid w:val="002B0E69"/>
    <w:rsid w:val="002B173C"/>
    <w:rsid w:val="002B17D8"/>
    <w:rsid w:val="002B28C0"/>
    <w:rsid w:val="002B2B69"/>
    <w:rsid w:val="002B2BB8"/>
    <w:rsid w:val="002B2DD4"/>
    <w:rsid w:val="002B4440"/>
    <w:rsid w:val="002B46B4"/>
    <w:rsid w:val="002B4B4C"/>
    <w:rsid w:val="002B5235"/>
    <w:rsid w:val="002B54DD"/>
    <w:rsid w:val="002B5531"/>
    <w:rsid w:val="002B6342"/>
    <w:rsid w:val="002B75C0"/>
    <w:rsid w:val="002B7BCE"/>
    <w:rsid w:val="002B7CD0"/>
    <w:rsid w:val="002C0230"/>
    <w:rsid w:val="002C0666"/>
    <w:rsid w:val="002C0834"/>
    <w:rsid w:val="002C0861"/>
    <w:rsid w:val="002C1103"/>
    <w:rsid w:val="002C1E4F"/>
    <w:rsid w:val="002C2513"/>
    <w:rsid w:val="002C2D7C"/>
    <w:rsid w:val="002C3358"/>
    <w:rsid w:val="002C3BCA"/>
    <w:rsid w:val="002C43E0"/>
    <w:rsid w:val="002C46FD"/>
    <w:rsid w:val="002C4708"/>
    <w:rsid w:val="002C6992"/>
    <w:rsid w:val="002C6F46"/>
    <w:rsid w:val="002C6FEE"/>
    <w:rsid w:val="002C72CC"/>
    <w:rsid w:val="002C78B7"/>
    <w:rsid w:val="002D04E9"/>
    <w:rsid w:val="002D0664"/>
    <w:rsid w:val="002D099D"/>
    <w:rsid w:val="002D13BE"/>
    <w:rsid w:val="002D1779"/>
    <w:rsid w:val="002D1B38"/>
    <w:rsid w:val="002D1E5F"/>
    <w:rsid w:val="002D297A"/>
    <w:rsid w:val="002D5023"/>
    <w:rsid w:val="002D57F3"/>
    <w:rsid w:val="002D5A35"/>
    <w:rsid w:val="002D5B3D"/>
    <w:rsid w:val="002D616F"/>
    <w:rsid w:val="002D61F4"/>
    <w:rsid w:val="002E0030"/>
    <w:rsid w:val="002E006F"/>
    <w:rsid w:val="002E05D6"/>
    <w:rsid w:val="002E078E"/>
    <w:rsid w:val="002E0FEE"/>
    <w:rsid w:val="002E231B"/>
    <w:rsid w:val="002E233D"/>
    <w:rsid w:val="002E318B"/>
    <w:rsid w:val="002E376E"/>
    <w:rsid w:val="002E4058"/>
    <w:rsid w:val="002E4401"/>
    <w:rsid w:val="002E55B6"/>
    <w:rsid w:val="002E5E66"/>
    <w:rsid w:val="002E640C"/>
    <w:rsid w:val="002E68A3"/>
    <w:rsid w:val="002E6C06"/>
    <w:rsid w:val="002E7159"/>
    <w:rsid w:val="002E75CC"/>
    <w:rsid w:val="002E76BA"/>
    <w:rsid w:val="002E796C"/>
    <w:rsid w:val="002E799F"/>
    <w:rsid w:val="002E7AEF"/>
    <w:rsid w:val="002F01C1"/>
    <w:rsid w:val="002F0259"/>
    <w:rsid w:val="002F05FD"/>
    <w:rsid w:val="002F1C91"/>
    <w:rsid w:val="002F2FDD"/>
    <w:rsid w:val="002F312D"/>
    <w:rsid w:val="002F3A43"/>
    <w:rsid w:val="002F47D1"/>
    <w:rsid w:val="002F498F"/>
    <w:rsid w:val="002F4B11"/>
    <w:rsid w:val="002F60A3"/>
    <w:rsid w:val="002F7335"/>
    <w:rsid w:val="002F7ACD"/>
    <w:rsid w:val="002F7C0D"/>
    <w:rsid w:val="003001E8"/>
    <w:rsid w:val="003002F8"/>
    <w:rsid w:val="00300A29"/>
    <w:rsid w:val="00300D87"/>
    <w:rsid w:val="00300EB2"/>
    <w:rsid w:val="00301366"/>
    <w:rsid w:val="00301E7F"/>
    <w:rsid w:val="00302982"/>
    <w:rsid w:val="00302F19"/>
    <w:rsid w:val="0030317B"/>
    <w:rsid w:val="00303691"/>
    <w:rsid w:val="00303BF7"/>
    <w:rsid w:val="00303E27"/>
    <w:rsid w:val="003041CA"/>
    <w:rsid w:val="003046B2"/>
    <w:rsid w:val="003049A3"/>
    <w:rsid w:val="00304A46"/>
    <w:rsid w:val="00304E03"/>
    <w:rsid w:val="00304E5C"/>
    <w:rsid w:val="003056E3"/>
    <w:rsid w:val="00305AC8"/>
    <w:rsid w:val="00306655"/>
    <w:rsid w:val="00307279"/>
    <w:rsid w:val="003075D1"/>
    <w:rsid w:val="00307627"/>
    <w:rsid w:val="00310385"/>
    <w:rsid w:val="00310638"/>
    <w:rsid w:val="003109C4"/>
    <w:rsid w:val="00310D6B"/>
    <w:rsid w:val="00310E14"/>
    <w:rsid w:val="0031123A"/>
    <w:rsid w:val="00311C4C"/>
    <w:rsid w:val="00311F40"/>
    <w:rsid w:val="00311FD2"/>
    <w:rsid w:val="003124EA"/>
    <w:rsid w:val="003132BA"/>
    <w:rsid w:val="0031363E"/>
    <w:rsid w:val="00313C64"/>
    <w:rsid w:val="00314052"/>
    <w:rsid w:val="00316CE1"/>
    <w:rsid w:val="00316E4D"/>
    <w:rsid w:val="00320AFC"/>
    <w:rsid w:val="00321292"/>
    <w:rsid w:val="00321679"/>
    <w:rsid w:val="003217FF"/>
    <w:rsid w:val="00322780"/>
    <w:rsid w:val="00325109"/>
    <w:rsid w:val="003254B0"/>
    <w:rsid w:val="00326671"/>
    <w:rsid w:val="00326B9C"/>
    <w:rsid w:val="00327224"/>
    <w:rsid w:val="003274A8"/>
    <w:rsid w:val="0032752F"/>
    <w:rsid w:val="00327CC1"/>
    <w:rsid w:val="00330A06"/>
    <w:rsid w:val="00330F44"/>
    <w:rsid w:val="00331202"/>
    <w:rsid w:val="0033169F"/>
    <w:rsid w:val="00331F23"/>
    <w:rsid w:val="00331FB7"/>
    <w:rsid w:val="003327E9"/>
    <w:rsid w:val="00332BE3"/>
    <w:rsid w:val="00333BA8"/>
    <w:rsid w:val="00335B55"/>
    <w:rsid w:val="003379F0"/>
    <w:rsid w:val="00340952"/>
    <w:rsid w:val="003409BE"/>
    <w:rsid w:val="003418D9"/>
    <w:rsid w:val="00341DF0"/>
    <w:rsid w:val="00342022"/>
    <w:rsid w:val="003432C2"/>
    <w:rsid w:val="00343335"/>
    <w:rsid w:val="00343615"/>
    <w:rsid w:val="00343B7C"/>
    <w:rsid w:val="003445BE"/>
    <w:rsid w:val="0034577C"/>
    <w:rsid w:val="00345A8F"/>
    <w:rsid w:val="00346033"/>
    <w:rsid w:val="00346535"/>
    <w:rsid w:val="00346937"/>
    <w:rsid w:val="0034787B"/>
    <w:rsid w:val="00347969"/>
    <w:rsid w:val="00347E39"/>
    <w:rsid w:val="00347F33"/>
    <w:rsid w:val="0035069C"/>
    <w:rsid w:val="00351581"/>
    <w:rsid w:val="0035172C"/>
    <w:rsid w:val="00351BBC"/>
    <w:rsid w:val="00351C0F"/>
    <w:rsid w:val="00351CD7"/>
    <w:rsid w:val="003523A8"/>
    <w:rsid w:val="003528CD"/>
    <w:rsid w:val="0035297A"/>
    <w:rsid w:val="00352D26"/>
    <w:rsid w:val="00353C8E"/>
    <w:rsid w:val="003541F0"/>
    <w:rsid w:val="00354478"/>
    <w:rsid w:val="00354DEA"/>
    <w:rsid w:val="00354F1B"/>
    <w:rsid w:val="00356405"/>
    <w:rsid w:val="00357601"/>
    <w:rsid w:val="0035781E"/>
    <w:rsid w:val="00357DC7"/>
    <w:rsid w:val="003600E2"/>
    <w:rsid w:val="003600E5"/>
    <w:rsid w:val="003602AF"/>
    <w:rsid w:val="003606CB"/>
    <w:rsid w:val="00360796"/>
    <w:rsid w:val="00360CCB"/>
    <w:rsid w:val="003616E8"/>
    <w:rsid w:val="003619B4"/>
    <w:rsid w:val="00361E4A"/>
    <w:rsid w:val="003629AA"/>
    <w:rsid w:val="00362DDA"/>
    <w:rsid w:val="00362E6C"/>
    <w:rsid w:val="003640BF"/>
    <w:rsid w:val="0036550E"/>
    <w:rsid w:val="0036582E"/>
    <w:rsid w:val="00367475"/>
    <w:rsid w:val="0036759B"/>
    <w:rsid w:val="003676C8"/>
    <w:rsid w:val="00367938"/>
    <w:rsid w:val="00367CFF"/>
    <w:rsid w:val="0037036F"/>
    <w:rsid w:val="0037157F"/>
    <w:rsid w:val="00371C91"/>
    <w:rsid w:val="003724EC"/>
    <w:rsid w:val="00373055"/>
    <w:rsid w:val="0037308A"/>
    <w:rsid w:val="00373369"/>
    <w:rsid w:val="00373412"/>
    <w:rsid w:val="003734F9"/>
    <w:rsid w:val="0037387C"/>
    <w:rsid w:val="00373F84"/>
    <w:rsid w:val="003749B8"/>
    <w:rsid w:val="00374DCA"/>
    <w:rsid w:val="00375E54"/>
    <w:rsid w:val="00376B22"/>
    <w:rsid w:val="00376CD5"/>
    <w:rsid w:val="00376D9A"/>
    <w:rsid w:val="00377063"/>
    <w:rsid w:val="00377609"/>
    <w:rsid w:val="00377EF5"/>
    <w:rsid w:val="003804A4"/>
    <w:rsid w:val="00381E4C"/>
    <w:rsid w:val="0038221A"/>
    <w:rsid w:val="00383671"/>
    <w:rsid w:val="00383CCB"/>
    <w:rsid w:val="00383CDF"/>
    <w:rsid w:val="0038438B"/>
    <w:rsid w:val="00384CDE"/>
    <w:rsid w:val="00385012"/>
    <w:rsid w:val="00385170"/>
    <w:rsid w:val="00385D6A"/>
    <w:rsid w:val="0038628A"/>
    <w:rsid w:val="00386571"/>
    <w:rsid w:val="00386586"/>
    <w:rsid w:val="00387057"/>
    <w:rsid w:val="00387174"/>
    <w:rsid w:val="00387192"/>
    <w:rsid w:val="003874E5"/>
    <w:rsid w:val="00387E3D"/>
    <w:rsid w:val="003900B3"/>
    <w:rsid w:val="00390407"/>
    <w:rsid w:val="00390B34"/>
    <w:rsid w:val="00390CDB"/>
    <w:rsid w:val="0039107A"/>
    <w:rsid w:val="0039276E"/>
    <w:rsid w:val="00392D5F"/>
    <w:rsid w:val="00392FB0"/>
    <w:rsid w:val="00393037"/>
    <w:rsid w:val="0039304E"/>
    <w:rsid w:val="00393439"/>
    <w:rsid w:val="003936ED"/>
    <w:rsid w:val="00393D73"/>
    <w:rsid w:val="0039427B"/>
    <w:rsid w:val="00396AD5"/>
    <w:rsid w:val="00396CBF"/>
    <w:rsid w:val="00397EE9"/>
    <w:rsid w:val="003A0503"/>
    <w:rsid w:val="003A116A"/>
    <w:rsid w:val="003A1A2B"/>
    <w:rsid w:val="003A2092"/>
    <w:rsid w:val="003A30E7"/>
    <w:rsid w:val="003A3859"/>
    <w:rsid w:val="003A3E5C"/>
    <w:rsid w:val="003A42D1"/>
    <w:rsid w:val="003A469C"/>
    <w:rsid w:val="003A4E66"/>
    <w:rsid w:val="003A560D"/>
    <w:rsid w:val="003A562C"/>
    <w:rsid w:val="003A56A6"/>
    <w:rsid w:val="003A5B40"/>
    <w:rsid w:val="003A64E8"/>
    <w:rsid w:val="003A6EA4"/>
    <w:rsid w:val="003A6F24"/>
    <w:rsid w:val="003A7032"/>
    <w:rsid w:val="003B0467"/>
    <w:rsid w:val="003B063B"/>
    <w:rsid w:val="003B1247"/>
    <w:rsid w:val="003B1556"/>
    <w:rsid w:val="003B155C"/>
    <w:rsid w:val="003B1AD4"/>
    <w:rsid w:val="003B1BB2"/>
    <w:rsid w:val="003B1EC6"/>
    <w:rsid w:val="003B2B9E"/>
    <w:rsid w:val="003B2FE4"/>
    <w:rsid w:val="003B4783"/>
    <w:rsid w:val="003B4908"/>
    <w:rsid w:val="003B49ED"/>
    <w:rsid w:val="003B4B06"/>
    <w:rsid w:val="003B512A"/>
    <w:rsid w:val="003B5B0F"/>
    <w:rsid w:val="003B5E9B"/>
    <w:rsid w:val="003B6EA9"/>
    <w:rsid w:val="003B70EA"/>
    <w:rsid w:val="003B72A9"/>
    <w:rsid w:val="003B73C9"/>
    <w:rsid w:val="003B7750"/>
    <w:rsid w:val="003B78A6"/>
    <w:rsid w:val="003B7EC5"/>
    <w:rsid w:val="003C00F2"/>
    <w:rsid w:val="003C0783"/>
    <w:rsid w:val="003C10A5"/>
    <w:rsid w:val="003C116F"/>
    <w:rsid w:val="003C158D"/>
    <w:rsid w:val="003C1922"/>
    <w:rsid w:val="003C1B4B"/>
    <w:rsid w:val="003C1E22"/>
    <w:rsid w:val="003C1F24"/>
    <w:rsid w:val="003C23A5"/>
    <w:rsid w:val="003C23FA"/>
    <w:rsid w:val="003C2787"/>
    <w:rsid w:val="003C2AD4"/>
    <w:rsid w:val="003C2D68"/>
    <w:rsid w:val="003C2F37"/>
    <w:rsid w:val="003C3E9D"/>
    <w:rsid w:val="003C4B6E"/>
    <w:rsid w:val="003C6490"/>
    <w:rsid w:val="003C64CA"/>
    <w:rsid w:val="003C7549"/>
    <w:rsid w:val="003C78F6"/>
    <w:rsid w:val="003C7A42"/>
    <w:rsid w:val="003D0686"/>
    <w:rsid w:val="003D13B7"/>
    <w:rsid w:val="003D1B0F"/>
    <w:rsid w:val="003D1EED"/>
    <w:rsid w:val="003D21CD"/>
    <w:rsid w:val="003D2212"/>
    <w:rsid w:val="003D22D9"/>
    <w:rsid w:val="003D22FA"/>
    <w:rsid w:val="003D291F"/>
    <w:rsid w:val="003D2B3B"/>
    <w:rsid w:val="003D2E56"/>
    <w:rsid w:val="003D30F0"/>
    <w:rsid w:val="003D33F8"/>
    <w:rsid w:val="003D3DBD"/>
    <w:rsid w:val="003D44B8"/>
    <w:rsid w:val="003D474A"/>
    <w:rsid w:val="003D4E80"/>
    <w:rsid w:val="003D4F66"/>
    <w:rsid w:val="003D6050"/>
    <w:rsid w:val="003D7629"/>
    <w:rsid w:val="003D7C47"/>
    <w:rsid w:val="003E01C6"/>
    <w:rsid w:val="003E076E"/>
    <w:rsid w:val="003E083E"/>
    <w:rsid w:val="003E0B40"/>
    <w:rsid w:val="003E0C2B"/>
    <w:rsid w:val="003E0F90"/>
    <w:rsid w:val="003E1564"/>
    <w:rsid w:val="003E15C4"/>
    <w:rsid w:val="003E1F9F"/>
    <w:rsid w:val="003E1FFF"/>
    <w:rsid w:val="003E22A4"/>
    <w:rsid w:val="003E237E"/>
    <w:rsid w:val="003E2F67"/>
    <w:rsid w:val="003E3114"/>
    <w:rsid w:val="003E3325"/>
    <w:rsid w:val="003E3773"/>
    <w:rsid w:val="003E3FBE"/>
    <w:rsid w:val="003E48D2"/>
    <w:rsid w:val="003E4A30"/>
    <w:rsid w:val="003E4A75"/>
    <w:rsid w:val="003E4D37"/>
    <w:rsid w:val="003E4DE9"/>
    <w:rsid w:val="003E5160"/>
    <w:rsid w:val="003E51FB"/>
    <w:rsid w:val="003E55A8"/>
    <w:rsid w:val="003E6080"/>
    <w:rsid w:val="003E61C1"/>
    <w:rsid w:val="003E6761"/>
    <w:rsid w:val="003E68EC"/>
    <w:rsid w:val="003E6EAF"/>
    <w:rsid w:val="003E7714"/>
    <w:rsid w:val="003E7A65"/>
    <w:rsid w:val="003F04DD"/>
    <w:rsid w:val="003F0E50"/>
    <w:rsid w:val="003F1043"/>
    <w:rsid w:val="003F1475"/>
    <w:rsid w:val="003F1A7C"/>
    <w:rsid w:val="003F1B48"/>
    <w:rsid w:val="003F1CDA"/>
    <w:rsid w:val="003F22A3"/>
    <w:rsid w:val="003F27AA"/>
    <w:rsid w:val="003F2C3A"/>
    <w:rsid w:val="003F401F"/>
    <w:rsid w:val="003F4036"/>
    <w:rsid w:val="003F47A1"/>
    <w:rsid w:val="003F4926"/>
    <w:rsid w:val="003F4987"/>
    <w:rsid w:val="003F57D6"/>
    <w:rsid w:val="003F6213"/>
    <w:rsid w:val="003F642A"/>
    <w:rsid w:val="003F651E"/>
    <w:rsid w:val="003F6845"/>
    <w:rsid w:val="003F6959"/>
    <w:rsid w:val="003F6981"/>
    <w:rsid w:val="003F796A"/>
    <w:rsid w:val="00402A3B"/>
    <w:rsid w:val="00403067"/>
    <w:rsid w:val="004044F4"/>
    <w:rsid w:val="00404661"/>
    <w:rsid w:val="00404756"/>
    <w:rsid w:val="00404F92"/>
    <w:rsid w:val="00405B99"/>
    <w:rsid w:val="004065B4"/>
    <w:rsid w:val="00407E88"/>
    <w:rsid w:val="00412C09"/>
    <w:rsid w:val="00412FE7"/>
    <w:rsid w:val="00412FED"/>
    <w:rsid w:val="004136E1"/>
    <w:rsid w:val="00413837"/>
    <w:rsid w:val="00413949"/>
    <w:rsid w:val="00413AE5"/>
    <w:rsid w:val="00414322"/>
    <w:rsid w:val="00414445"/>
    <w:rsid w:val="0041490B"/>
    <w:rsid w:val="00414C81"/>
    <w:rsid w:val="0041521B"/>
    <w:rsid w:val="00415DB0"/>
    <w:rsid w:val="00415E24"/>
    <w:rsid w:val="00415F18"/>
    <w:rsid w:val="004174CA"/>
    <w:rsid w:val="00417525"/>
    <w:rsid w:val="00417CB6"/>
    <w:rsid w:val="004205AC"/>
    <w:rsid w:val="004205FA"/>
    <w:rsid w:val="00420AF8"/>
    <w:rsid w:val="00420BEF"/>
    <w:rsid w:val="004212D6"/>
    <w:rsid w:val="0042153E"/>
    <w:rsid w:val="00421C1C"/>
    <w:rsid w:val="00421D5D"/>
    <w:rsid w:val="00422902"/>
    <w:rsid w:val="00422CBC"/>
    <w:rsid w:val="0042377C"/>
    <w:rsid w:val="004240D0"/>
    <w:rsid w:val="00424256"/>
    <w:rsid w:val="00425507"/>
    <w:rsid w:val="0042577C"/>
    <w:rsid w:val="0042633E"/>
    <w:rsid w:val="0042705E"/>
    <w:rsid w:val="004308D7"/>
    <w:rsid w:val="00430B96"/>
    <w:rsid w:val="00431A1A"/>
    <w:rsid w:val="004325D4"/>
    <w:rsid w:val="00432E39"/>
    <w:rsid w:val="00433E23"/>
    <w:rsid w:val="00433E24"/>
    <w:rsid w:val="00434586"/>
    <w:rsid w:val="00434B21"/>
    <w:rsid w:val="00434CC3"/>
    <w:rsid w:val="00434F4C"/>
    <w:rsid w:val="004356D4"/>
    <w:rsid w:val="00435A6B"/>
    <w:rsid w:val="0043615D"/>
    <w:rsid w:val="00436AEC"/>
    <w:rsid w:val="00436E2D"/>
    <w:rsid w:val="00436EE8"/>
    <w:rsid w:val="0043705A"/>
    <w:rsid w:val="004376A4"/>
    <w:rsid w:val="0043775C"/>
    <w:rsid w:val="00437C89"/>
    <w:rsid w:val="00437F59"/>
    <w:rsid w:val="00440BBB"/>
    <w:rsid w:val="00440D8C"/>
    <w:rsid w:val="00440EFA"/>
    <w:rsid w:val="004410E6"/>
    <w:rsid w:val="004415BA"/>
    <w:rsid w:val="00441BEE"/>
    <w:rsid w:val="00442175"/>
    <w:rsid w:val="00442331"/>
    <w:rsid w:val="004428FD"/>
    <w:rsid w:val="0044291B"/>
    <w:rsid w:val="00442992"/>
    <w:rsid w:val="0044311F"/>
    <w:rsid w:val="004436CB"/>
    <w:rsid w:val="00444265"/>
    <w:rsid w:val="00445620"/>
    <w:rsid w:val="00445F25"/>
    <w:rsid w:val="004463DC"/>
    <w:rsid w:val="0044747B"/>
    <w:rsid w:val="004476C5"/>
    <w:rsid w:val="00447925"/>
    <w:rsid w:val="00447C35"/>
    <w:rsid w:val="00450504"/>
    <w:rsid w:val="00450B40"/>
    <w:rsid w:val="00450D82"/>
    <w:rsid w:val="0045146B"/>
    <w:rsid w:val="00451960"/>
    <w:rsid w:val="00451F68"/>
    <w:rsid w:val="00452FCF"/>
    <w:rsid w:val="00453DB8"/>
    <w:rsid w:val="004540C9"/>
    <w:rsid w:val="0045449B"/>
    <w:rsid w:val="00454CCF"/>
    <w:rsid w:val="0045522D"/>
    <w:rsid w:val="00456421"/>
    <w:rsid w:val="00456AE3"/>
    <w:rsid w:val="00456CCB"/>
    <w:rsid w:val="00456DE3"/>
    <w:rsid w:val="0045704F"/>
    <w:rsid w:val="00457650"/>
    <w:rsid w:val="004576E8"/>
    <w:rsid w:val="004608A3"/>
    <w:rsid w:val="004608E7"/>
    <w:rsid w:val="00460D92"/>
    <w:rsid w:val="00461AFA"/>
    <w:rsid w:val="00462254"/>
    <w:rsid w:val="0046295C"/>
    <w:rsid w:val="00462C04"/>
    <w:rsid w:val="00462DF9"/>
    <w:rsid w:val="00463446"/>
    <w:rsid w:val="00463563"/>
    <w:rsid w:val="00463A39"/>
    <w:rsid w:val="00463A7C"/>
    <w:rsid w:val="00466B42"/>
    <w:rsid w:val="00466BDF"/>
    <w:rsid w:val="00466E7F"/>
    <w:rsid w:val="00466FA0"/>
    <w:rsid w:val="00467230"/>
    <w:rsid w:val="00467B8F"/>
    <w:rsid w:val="00471567"/>
    <w:rsid w:val="00471585"/>
    <w:rsid w:val="00471995"/>
    <w:rsid w:val="00471B41"/>
    <w:rsid w:val="00471D7E"/>
    <w:rsid w:val="00471FBB"/>
    <w:rsid w:val="0047218E"/>
    <w:rsid w:val="00473526"/>
    <w:rsid w:val="004739CC"/>
    <w:rsid w:val="00473FDA"/>
    <w:rsid w:val="00474A5E"/>
    <w:rsid w:val="00475245"/>
    <w:rsid w:val="0047561B"/>
    <w:rsid w:val="004758A6"/>
    <w:rsid w:val="00475A51"/>
    <w:rsid w:val="004761B0"/>
    <w:rsid w:val="0047629B"/>
    <w:rsid w:val="00476BE8"/>
    <w:rsid w:val="00477083"/>
    <w:rsid w:val="00481529"/>
    <w:rsid w:val="004815C1"/>
    <w:rsid w:val="00481813"/>
    <w:rsid w:val="00481F2E"/>
    <w:rsid w:val="004825FA"/>
    <w:rsid w:val="004826E1"/>
    <w:rsid w:val="00482CC6"/>
    <w:rsid w:val="00483181"/>
    <w:rsid w:val="00484034"/>
    <w:rsid w:val="00484891"/>
    <w:rsid w:val="0048582C"/>
    <w:rsid w:val="00485D31"/>
    <w:rsid w:val="00485E4E"/>
    <w:rsid w:val="00486355"/>
    <w:rsid w:val="00486485"/>
    <w:rsid w:val="00486F41"/>
    <w:rsid w:val="00487334"/>
    <w:rsid w:val="0048788A"/>
    <w:rsid w:val="00487DE3"/>
    <w:rsid w:val="00492292"/>
    <w:rsid w:val="00492374"/>
    <w:rsid w:val="004939EA"/>
    <w:rsid w:val="00493A1B"/>
    <w:rsid w:val="00493E3B"/>
    <w:rsid w:val="00494882"/>
    <w:rsid w:val="004959EE"/>
    <w:rsid w:val="00495B69"/>
    <w:rsid w:val="00496130"/>
    <w:rsid w:val="0049640B"/>
    <w:rsid w:val="004A0202"/>
    <w:rsid w:val="004A03B9"/>
    <w:rsid w:val="004A0405"/>
    <w:rsid w:val="004A0944"/>
    <w:rsid w:val="004A1FF2"/>
    <w:rsid w:val="004A3377"/>
    <w:rsid w:val="004A3777"/>
    <w:rsid w:val="004A3853"/>
    <w:rsid w:val="004A47B4"/>
    <w:rsid w:val="004A6439"/>
    <w:rsid w:val="004A67AD"/>
    <w:rsid w:val="004A6F71"/>
    <w:rsid w:val="004A77E3"/>
    <w:rsid w:val="004A78DB"/>
    <w:rsid w:val="004A7C87"/>
    <w:rsid w:val="004B0082"/>
    <w:rsid w:val="004B0861"/>
    <w:rsid w:val="004B0B49"/>
    <w:rsid w:val="004B1215"/>
    <w:rsid w:val="004B1651"/>
    <w:rsid w:val="004B1739"/>
    <w:rsid w:val="004B191A"/>
    <w:rsid w:val="004B229B"/>
    <w:rsid w:val="004B2FAD"/>
    <w:rsid w:val="004B3053"/>
    <w:rsid w:val="004B3260"/>
    <w:rsid w:val="004B348E"/>
    <w:rsid w:val="004B3D0D"/>
    <w:rsid w:val="004B42F3"/>
    <w:rsid w:val="004B44B4"/>
    <w:rsid w:val="004B5D3C"/>
    <w:rsid w:val="004B5EB6"/>
    <w:rsid w:val="004B6466"/>
    <w:rsid w:val="004B660D"/>
    <w:rsid w:val="004B6727"/>
    <w:rsid w:val="004B7871"/>
    <w:rsid w:val="004B794F"/>
    <w:rsid w:val="004C0045"/>
    <w:rsid w:val="004C0F22"/>
    <w:rsid w:val="004C0FC2"/>
    <w:rsid w:val="004C10AA"/>
    <w:rsid w:val="004C1462"/>
    <w:rsid w:val="004C1B12"/>
    <w:rsid w:val="004C2021"/>
    <w:rsid w:val="004C2D55"/>
    <w:rsid w:val="004C41B5"/>
    <w:rsid w:val="004C4B5A"/>
    <w:rsid w:val="004C57F7"/>
    <w:rsid w:val="004C60E8"/>
    <w:rsid w:val="004C6D14"/>
    <w:rsid w:val="004C6EB8"/>
    <w:rsid w:val="004C76D7"/>
    <w:rsid w:val="004D07D3"/>
    <w:rsid w:val="004D10BC"/>
    <w:rsid w:val="004D1ABB"/>
    <w:rsid w:val="004D2124"/>
    <w:rsid w:val="004D285C"/>
    <w:rsid w:val="004D3727"/>
    <w:rsid w:val="004D3D7F"/>
    <w:rsid w:val="004D3EF1"/>
    <w:rsid w:val="004D42A1"/>
    <w:rsid w:val="004D5141"/>
    <w:rsid w:val="004D55B4"/>
    <w:rsid w:val="004D5D07"/>
    <w:rsid w:val="004D6619"/>
    <w:rsid w:val="004D66D7"/>
    <w:rsid w:val="004D6EBA"/>
    <w:rsid w:val="004D73D8"/>
    <w:rsid w:val="004D7669"/>
    <w:rsid w:val="004D7EE5"/>
    <w:rsid w:val="004E0610"/>
    <w:rsid w:val="004E0BA3"/>
    <w:rsid w:val="004E0DC7"/>
    <w:rsid w:val="004E1189"/>
    <w:rsid w:val="004E1AA9"/>
    <w:rsid w:val="004E1B32"/>
    <w:rsid w:val="004E1B55"/>
    <w:rsid w:val="004E2A04"/>
    <w:rsid w:val="004E3AA8"/>
    <w:rsid w:val="004E3ABC"/>
    <w:rsid w:val="004E3E46"/>
    <w:rsid w:val="004E3FAD"/>
    <w:rsid w:val="004E4170"/>
    <w:rsid w:val="004E4816"/>
    <w:rsid w:val="004E4C9C"/>
    <w:rsid w:val="004E4E4A"/>
    <w:rsid w:val="004E4F01"/>
    <w:rsid w:val="004E50F6"/>
    <w:rsid w:val="004E534D"/>
    <w:rsid w:val="004E5A47"/>
    <w:rsid w:val="004E6202"/>
    <w:rsid w:val="004E628A"/>
    <w:rsid w:val="004E6F5A"/>
    <w:rsid w:val="004E7F20"/>
    <w:rsid w:val="004F03BB"/>
    <w:rsid w:val="004F071B"/>
    <w:rsid w:val="004F0DD1"/>
    <w:rsid w:val="004F2B6B"/>
    <w:rsid w:val="004F31F1"/>
    <w:rsid w:val="004F34AD"/>
    <w:rsid w:val="004F372D"/>
    <w:rsid w:val="004F3D65"/>
    <w:rsid w:val="004F466C"/>
    <w:rsid w:val="004F49C4"/>
    <w:rsid w:val="004F4C72"/>
    <w:rsid w:val="004F5555"/>
    <w:rsid w:val="004F57B1"/>
    <w:rsid w:val="004F69F7"/>
    <w:rsid w:val="004F7156"/>
    <w:rsid w:val="004F74DD"/>
    <w:rsid w:val="0050068A"/>
    <w:rsid w:val="00500C12"/>
    <w:rsid w:val="00500EA0"/>
    <w:rsid w:val="00500EF7"/>
    <w:rsid w:val="00500F6A"/>
    <w:rsid w:val="00502018"/>
    <w:rsid w:val="0050212C"/>
    <w:rsid w:val="005022CD"/>
    <w:rsid w:val="005022CF"/>
    <w:rsid w:val="005024FD"/>
    <w:rsid w:val="00502B0D"/>
    <w:rsid w:val="005032C9"/>
    <w:rsid w:val="00503C5B"/>
    <w:rsid w:val="00503EDD"/>
    <w:rsid w:val="00504008"/>
    <w:rsid w:val="00504800"/>
    <w:rsid w:val="005053D0"/>
    <w:rsid w:val="005056D3"/>
    <w:rsid w:val="00505F2D"/>
    <w:rsid w:val="0050615E"/>
    <w:rsid w:val="00506495"/>
    <w:rsid w:val="005068A5"/>
    <w:rsid w:val="00507E40"/>
    <w:rsid w:val="00507F99"/>
    <w:rsid w:val="005105BA"/>
    <w:rsid w:val="005106A3"/>
    <w:rsid w:val="00510A0E"/>
    <w:rsid w:val="00510DA3"/>
    <w:rsid w:val="00510DB8"/>
    <w:rsid w:val="005111E5"/>
    <w:rsid w:val="00511691"/>
    <w:rsid w:val="005124F5"/>
    <w:rsid w:val="00512748"/>
    <w:rsid w:val="00512C4E"/>
    <w:rsid w:val="005132E3"/>
    <w:rsid w:val="00513CE6"/>
    <w:rsid w:val="00513D97"/>
    <w:rsid w:val="005153F1"/>
    <w:rsid w:val="005157BD"/>
    <w:rsid w:val="005158A7"/>
    <w:rsid w:val="00515AB8"/>
    <w:rsid w:val="005170C6"/>
    <w:rsid w:val="00517CA0"/>
    <w:rsid w:val="005203F5"/>
    <w:rsid w:val="00520651"/>
    <w:rsid w:val="0052119E"/>
    <w:rsid w:val="00521619"/>
    <w:rsid w:val="0052191F"/>
    <w:rsid w:val="00521DDC"/>
    <w:rsid w:val="00522717"/>
    <w:rsid w:val="0052330A"/>
    <w:rsid w:val="00523FE9"/>
    <w:rsid w:val="0052427A"/>
    <w:rsid w:val="00524404"/>
    <w:rsid w:val="005249AE"/>
    <w:rsid w:val="00524B21"/>
    <w:rsid w:val="00524B87"/>
    <w:rsid w:val="00525306"/>
    <w:rsid w:val="00525558"/>
    <w:rsid w:val="00525AFE"/>
    <w:rsid w:val="00525B2A"/>
    <w:rsid w:val="00525E99"/>
    <w:rsid w:val="00526130"/>
    <w:rsid w:val="005274B7"/>
    <w:rsid w:val="00527A49"/>
    <w:rsid w:val="00527FA8"/>
    <w:rsid w:val="005305EE"/>
    <w:rsid w:val="00530F2D"/>
    <w:rsid w:val="00531426"/>
    <w:rsid w:val="00531AAA"/>
    <w:rsid w:val="00531D0A"/>
    <w:rsid w:val="00532028"/>
    <w:rsid w:val="005320E8"/>
    <w:rsid w:val="00533B56"/>
    <w:rsid w:val="005341CC"/>
    <w:rsid w:val="005345A8"/>
    <w:rsid w:val="00534952"/>
    <w:rsid w:val="00534DA9"/>
    <w:rsid w:val="00534DFB"/>
    <w:rsid w:val="005350B0"/>
    <w:rsid w:val="005354AF"/>
    <w:rsid w:val="0053593E"/>
    <w:rsid w:val="005365BB"/>
    <w:rsid w:val="005371D9"/>
    <w:rsid w:val="00537303"/>
    <w:rsid w:val="00537A6B"/>
    <w:rsid w:val="00540429"/>
    <w:rsid w:val="00540753"/>
    <w:rsid w:val="00540E63"/>
    <w:rsid w:val="00540F10"/>
    <w:rsid w:val="00540FC7"/>
    <w:rsid w:val="00541747"/>
    <w:rsid w:val="00542074"/>
    <w:rsid w:val="0054294F"/>
    <w:rsid w:val="005431AD"/>
    <w:rsid w:val="005433AB"/>
    <w:rsid w:val="00543C6B"/>
    <w:rsid w:val="00543E85"/>
    <w:rsid w:val="00544274"/>
    <w:rsid w:val="00544606"/>
    <w:rsid w:val="005448AC"/>
    <w:rsid w:val="0054561D"/>
    <w:rsid w:val="00545BC7"/>
    <w:rsid w:val="00545ED3"/>
    <w:rsid w:val="0054635C"/>
    <w:rsid w:val="00546417"/>
    <w:rsid w:val="00546706"/>
    <w:rsid w:val="00546CFE"/>
    <w:rsid w:val="00546FBE"/>
    <w:rsid w:val="0054715A"/>
    <w:rsid w:val="005477D0"/>
    <w:rsid w:val="00547FE6"/>
    <w:rsid w:val="0055009C"/>
    <w:rsid w:val="00550994"/>
    <w:rsid w:val="00550CB9"/>
    <w:rsid w:val="00551171"/>
    <w:rsid w:val="005514B4"/>
    <w:rsid w:val="00552421"/>
    <w:rsid w:val="00552FBC"/>
    <w:rsid w:val="005531B5"/>
    <w:rsid w:val="00553902"/>
    <w:rsid w:val="00553E21"/>
    <w:rsid w:val="005545D3"/>
    <w:rsid w:val="00554753"/>
    <w:rsid w:val="005548C9"/>
    <w:rsid w:val="00554CD9"/>
    <w:rsid w:val="00554F11"/>
    <w:rsid w:val="00555930"/>
    <w:rsid w:val="00555A21"/>
    <w:rsid w:val="00555D33"/>
    <w:rsid w:val="00555F75"/>
    <w:rsid w:val="0055650E"/>
    <w:rsid w:val="00556AC3"/>
    <w:rsid w:val="00556D34"/>
    <w:rsid w:val="00556D38"/>
    <w:rsid w:val="00556E4D"/>
    <w:rsid w:val="0055707A"/>
    <w:rsid w:val="0055719A"/>
    <w:rsid w:val="0055779D"/>
    <w:rsid w:val="00560399"/>
    <w:rsid w:val="00560554"/>
    <w:rsid w:val="00560996"/>
    <w:rsid w:val="00561079"/>
    <w:rsid w:val="005615C1"/>
    <w:rsid w:val="00562075"/>
    <w:rsid w:val="00562F73"/>
    <w:rsid w:val="0056328D"/>
    <w:rsid w:val="005632B0"/>
    <w:rsid w:val="00563424"/>
    <w:rsid w:val="00563C67"/>
    <w:rsid w:val="00563E1D"/>
    <w:rsid w:val="0056442F"/>
    <w:rsid w:val="005651A3"/>
    <w:rsid w:val="005669AB"/>
    <w:rsid w:val="005669B8"/>
    <w:rsid w:val="00567710"/>
    <w:rsid w:val="005679A0"/>
    <w:rsid w:val="00567EF0"/>
    <w:rsid w:val="00570ECD"/>
    <w:rsid w:val="00571E47"/>
    <w:rsid w:val="00572E0A"/>
    <w:rsid w:val="005735DA"/>
    <w:rsid w:val="00573BDD"/>
    <w:rsid w:val="00573F5F"/>
    <w:rsid w:val="00574B2F"/>
    <w:rsid w:val="00574BBE"/>
    <w:rsid w:val="00574E37"/>
    <w:rsid w:val="005753D2"/>
    <w:rsid w:val="0057563E"/>
    <w:rsid w:val="00575735"/>
    <w:rsid w:val="00575915"/>
    <w:rsid w:val="005761AE"/>
    <w:rsid w:val="00580014"/>
    <w:rsid w:val="00580E1B"/>
    <w:rsid w:val="0058164B"/>
    <w:rsid w:val="00581AFE"/>
    <w:rsid w:val="00581D4B"/>
    <w:rsid w:val="00581FA9"/>
    <w:rsid w:val="005825D2"/>
    <w:rsid w:val="005827BE"/>
    <w:rsid w:val="00582E5E"/>
    <w:rsid w:val="0058340C"/>
    <w:rsid w:val="005836A5"/>
    <w:rsid w:val="00584852"/>
    <w:rsid w:val="00584FE7"/>
    <w:rsid w:val="00585635"/>
    <w:rsid w:val="005866B1"/>
    <w:rsid w:val="00586D70"/>
    <w:rsid w:val="00586F4C"/>
    <w:rsid w:val="00587A16"/>
    <w:rsid w:val="00587C68"/>
    <w:rsid w:val="00587DE1"/>
    <w:rsid w:val="00587FE2"/>
    <w:rsid w:val="005910A4"/>
    <w:rsid w:val="00591CC3"/>
    <w:rsid w:val="00591CD3"/>
    <w:rsid w:val="0059244C"/>
    <w:rsid w:val="00592549"/>
    <w:rsid w:val="00592709"/>
    <w:rsid w:val="00593072"/>
    <w:rsid w:val="00593825"/>
    <w:rsid w:val="00593C85"/>
    <w:rsid w:val="00593E65"/>
    <w:rsid w:val="005944B8"/>
    <w:rsid w:val="00594CA6"/>
    <w:rsid w:val="005950C4"/>
    <w:rsid w:val="00595309"/>
    <w:rsid w:val="005969B2"/>
    <w:rsid w:val="00596C60"/>
    <w:rsid w:val="00596CC3"/>
    <w:rsid w:val="00597301"/>
    <w:rsid w:val="005A07CB"/>
    <w:rsid w:val="005A1501"/>
    <w:rsid w:val="005A1569"/>
    <w:rsid w:val="005A21CD"/>
    <w:rsid w:val="005A231B"/>
    <w:rsid w:val="005A2555"/>
    <w:rsid w:val="005A3792"/>
    <w:rsid w:val="005A4044"/>
    <w:rsid w:val="005A4891"/>
    <w:rsid w:val="005A49FE"/>
    <w:rsid w:val="005A4EBD"/>
    <w:rsid w:val="005A56B4"/>
    <w:rsid w:val="005A6750"/>
    <w:rsid w:val="005A68E8"/>
    <w:rsid w:val="005A6F91"/>
    <w:rsid w:val="005A72C5"/>
    <w:rsid w:val="005B0731"/>
    <w:rsid w:val="005B0C4E"/>
    <w:rsid w:val="005B0FDE"/>
    <w:rsid w:val="005B12EA"/>
    <w:rsid w:val="005B14CE"/>
    <w:rsid w:val="005B1801"/>
    <w:rsid w:val="005B18EB"/>
    <w:rsid w:val="005B204B"/>
    <w:rsid w:val="005B3342"/>
    <w:rsid w:val="005B38F0"/>
    <w:rsid w:val="005B41E7"/>
    <w:rsid w:val="005B4AF8"/>
    <w:rsid w:val="005B586D"/>
    <w:rsid w:val="005B6CBE"/>
    <w:rsid w:val="005B6CD5"/>
    <w:rsid w:val="005B6F88"/>
    <w:rsid w:val="005B70AA"/>
    <w:rsid w:val="005B7444"/>
    <w:rsid w:val="005B7449"/>
    <w:rsid w:val="005B7538"/>
    <w:rsid w:val="005B7E63"/>
    <w:rsid w:val="005C0534"/>
    <w:rsid w:val="005C07D2"/>
    <w:rsid w:val="005C1A41"/>
    <w:rsid w:val="005C2F62"/>
    <w:rsid w:val="005C493E"/>
    <w:rsid w:val="005C5460"/>
    <w:rsid w:val="005C5AFF"/>
    <w:rsid w:val="005C5B8B"/>
    <w:rsid w:val="005C694E"/>
    <w:rsid w:val="005C6E18"/>
    <w:rsid w:val="005C725F"/>
    <w:rsid w:val="005C74EF"/>
    <w:rsid w:val="005C797F"/>
    <w:rsid w:val="005C7CD9"/>
    <w:rsid w:val="005D0823"/>
    <w:rsid w:val="005D0B96"/>
    <w:rsid w:val="005D2942"/>
    <w:rsid w:val="005D3095"/>
    <w:rsid w:val="005D3366"/>
    <w:rsid w:val="005D35E1"/>
    <w:rsid w:val="005D3AED"/>
    <w:rsid w:val="005D3EA5"/>
    <w:rsid w:val="005D4130"/>
    <w:rsid w:val="005D45E9"/>
    <w:rsid w:val="005D4861"/>
    <w:rsid w:val="005D4B1C"/>
    <w:rsid w:val="005D4D08"/>
    <w:rsid w:val="005D517A"/>
    <w:rsid w:val="005D540D"/>
    <w:rsid w:val="005D5C85"/>
    <w:rsid w:val="005D5EB7"/>
    <w:rsid w:val="005D6F49"/>
    <w:rsid w:val="005D7479"/>
    <w:rsid w:val="005D7655"/>
    <w:rsid w:val="005E1147"/>
    <w:rsid w:val="005E18E0"/>
    <w:rsid w:val="005E1EA0"/>
    <w:rsid w:val="005E20B3"/>
    <w:rsid w:val="005E2FC4"/>
    <w:rsid w:val="005E3935"/>
    <w:rsid w:val="005E46E5"/>
    <w:rsid w:val="005E4AC0"/>
    <w:rsid w:val="005E4BF3"/>
    <w:rsid w:val="005E4F29"/>
    <w:rsid w:val="005E55A8"/>
    <w:rsid w:val="005E5629"/>
    <w:rsid w:val="005E5B8C"/>
    <w:rsid w:val="005E62A4"/>
    <w:rsid w:val="005E6B8D"/>
    <w:rsid w:val="005E705C"/>
    <w:rsid w:val="005E7435"/>
    <w:rsid w:val="005F0649"/>
    <w:rsid w:val="005F1102"/>
    <w:rsid w:val="005F134F"/>
    <w:rsid w:val="005F17A2"/>
    <w:rsid w:val="005F20B4"/>
    <w:rsid w:val="005F20CC"/>
    <w:rsid w:val="005F222B"/>
    <w:rsid w:val="005F3138"/>
    <w:rsid w:val="005F3A45"/>
    <w:rsid w:val="005F3CB1"/>
    <w:rsid w:val="005F3EA8"/>
    <w:rsid w:val="005F4C07"/>
    <w:rsid w:val="005F4FEE"/>
    <w:rsid w:val="005F5F03"/>
    <w:rsid w:val="005F7010"/>
    <w:rsid w:val="005F7FCC"/>
    <w:rsid w:val="0060028C"/>
    <w:rsid w:val="00600310"/>
    <w:rsid w:val="006006C2"/>
    <w:rsid w:val="00601338"/>
    <w:rsid w:val="00601776"/>
    <w:rsid w:val="00601B97"/>
    <w:rsid w:val="00601C49"/>
    <w:rsid w:val="00601E02"/>
    <w:rsid w:val="00601E80"/>
    <w:rsid w:val="00602A03"/>
    <w:rsid w:val="00602BFD"/>
    <w:rsid w:val="006035F5"/>
    <w:rsid w:val="00603CDC"/>
    <w:rsid w:val="00603CE7"/>
    <w:rsid w:val="00603D1A"/>
    <w:rsid w:val="00604A88"/>
    <w:rsid w:val="00604D89"/>
    <w:rsid w:val="00604F70"/>
    <w:rsid w:val="00605885"/>
    <w:rsid w:val="00605E7F"/>
    <w:rsid w:val="0060637A"/>
    <w:rsid w:val="00606CC7"/>
    <w:rsid w:val="00610BD5"/>
    <w:rsid w:val="006110B8"/>
    <w:rsid w:val="006114C1"/>
    <w:rsid w:val="00611653"/>
    <w:rsid w:val="006116C6"/>
    <w:rsid w:val="00611F33"/>
    <w:rsid w:val="0061271E"/>
    <w:rsid w:val="006127AB"/>
    <w:rsid w:val="006129C9"/>
    <w:rsid w:val="00612D92"/>
    <w:rsid w:val="00613BE1"/>
    <w:rsid w:val="00613CE8"/>
    <w:rsid w:val="00613F13"/>
    <w:rsid w:val="0061447B"/>
    <w:rsid w:val="0061458A"/>
    <w:rsid w:val="00614CBE"/>
    <w:rsid w:val="00615493"/>
    <w:rsid w:val="0061556F"/>
    <w:rsid w:val="00615819"/>
    <w:rsid w:val="00615B64"/>
    <w:rsid w:val="006165AA"/>
    <w:rsid w:val="00616DE4"/>
    <w:rsid w:val="006171A7"/>
    <w:rsid w:val="0061724B"/>
    <w:rsid w:val="00617A67"/>
    <w:rsid w:val="00617D61"/>
    <w:rsid w:val="00620A36"/>
    <w:rsid w:val="00620D4B"/>
    <w:rsid w:val="00622506"/>
    <w:rsid w:val="006227C7"/>
    <w:rsid w:val="0062289C"/>
    <w:rsid w:val="00622A36"/>
    <w:rsid w:val="00622D32"/>
    <w:rsid w:val="00622ED5"/>
    <w:rsid w:val="006232E7"/>
    <w:rsid w:val="006233C0"/>
    <w:rsid w:val="006237E2"/>
    <w:rsid w:val="00623972"/>
    <w:rsid w:val="00623A51"/>
    <w:rsid w:val="00624953"/>
    <w:rsid w:val="006249BD"/>
    <w:rsid w:val="006249EB"/>
    <w:rsid w:val="00624C18"/>
    <w:rsid w:val="0062580C"/>
    <w:rsid w:val="0062623A"/>
    <w:rsid w:val="0062670E"/>
    <w:rsid w:val="0062762B"/>
    <w:rsid w:val="00627D06"/>
    <w:rsid w:val="00630540"/>
    <w:rsid w:val="00630A42"/>
    <w:rsid w:val="00630B34"/>
    <w:rsid w:val="00631693"/>
    <w:rsid w:val="00631AC1"/>
    <w:rsid w:val="00631B50"/>
    <w:rsid w:val="00631E5A"/>
    <w:rsid w:val="00632058"/>
    <w:rsid w:val="006332A8"/>
    <w:rsid w:val="0063368E"/>
    <w:rsid w:val="006344AB"/>
    <w:rsid w:val="00634649"/>
    <w:rsid w:val="00634EC3"/>
    <w:rsid w:val="006352DD"/>
    <w:rsid w:val="006356CD"/>
    <w:rsid w:val="0063614F"/>
    <w:rsid w:val="00636173"/>
    <w:rsid w:val="006363C1"/>
    <w:rsid w:val="006363C2"/>
    <w:rsid w:val="0063665E"/>
    <w:rsid w:val="006376F6"/>
    <w:rsid w:val="00637F40"/>
    <w:rsid w:val="00640970"/>
    <w:rsid w:val="00640A12"/>
    <w:rsid w:val="00640BDE"/>
    <w:rsid w:val="006414DF"/>
    <w:rsid w:val="00641A51"/>
    <w:rsid w:val="0064274C"/>
    <w:rsid w:val="00643442"/>
    <w:rsid w:val="00643AA6"/>
    <w:rsid w:val="0064487A"/>
    <w:rsid w:val="00645596"/>
    <w:rsid w:val="00645A42"/>
    <w:rsid w:val="00645B6E"/>
    <w:rsid w:val="00645C19"/>
    <w:rsid w:val="006460F7"/>
    <w:rsid w:val="0064636F"/>
    <w:rsid w:val="00650167"/>
    <w:rsid w:val="00650602"/>
    <w:rsid w:val="00650BE2"/>
    <w:rsid w:val="00651269"/>
    <w:rsid w:val="006517FB"/>
    <w:rsid w:val="0065180D"/>
    <w:rsid w:val="00651B1C"/>
    <w:rsid w:val="00651D43"/>
    <w:rsid w:val="00651FE1"/>
    <w:rsid w:val="00652114"/>
    <w:rsid w:val="00652488"/>
    <w:rsid w:val="0065268A"/>
    <w:rsid w:val="0065277B"/>
    <w:rsid w:val="00652C65"/>
    <w:rsid w:val="00652F2F"/>
    <w:rsid w:val="00653092"/>
    <w:rsid w:val="00653593"/>
    <w:rsid w:val="00653629"/>
    <w:rsid w:val="0065370A"/>
    <w:rsid w:val="006540D2"/>
    <w:rsid w:val="00654C70"/>
    <w:rsid w:val="0065539B"/>
    <w:rsid w:val="00655D39"/>
    <w:rsid w:val="00655DD4"/>
    <w:rsid w:val="00656319"/>
    <w:rsid w:val="00660031"/>
    <w:rsid w:val="00660123"/>
    <w:rsid w:val="006605AD"/>
    <w:rsid w:val="00660752"/>
    <w:rsid w:val="006614AB"/>
    <w:rsid w:val="00661F45"/>
    <w:rsid w:val="006636CA"/>
    <w:rsid w:val="00664688"/>
    <w:rsid w:val="006650D4"/>
    <w:rsid w:val="006669BC"/>
    <w:rsid w:val="00667870"/>
    <w:rsid w:val="0067054E"/>
    <w:rsid w:val="00670D9C"/>
    <w:rsid w:val="00670E03"/>
    <w:rsid w:val="00672804"/>
    <w:rsid w:val="0067315E"/>
    <w:rsid w:val="00673356"/>
    <w:rsid w:val="00673B95"/>
    <w:rsid w:val="006742A3"/>
    <w:rsid w:val="00674BE2"/>
    <w:rsid w:val="00675BEA"/>
    <w:rsid w:val="00675F9F"/>
    <w:rsid w:val="0067633F"/>
    <w:rsid w:val="006771EC"/>
    <w:rsid w:val="006776AA"/>
    <w:rsid w:val="00677D21"/>
    <w:rsid w:val="006803AB"/>
    <w:rsid w:val="006805D8"/>
    <w:rsid w:val="00680852"/>
    <w:rsid w:val="006810F8"/>
    <w:rsid w:val="006811DA"/>
    <w:rsid w:val="006812C5"/>
    <w:rsid w:val="00681B37"/>
    <w:rsid w:val="00681F36"/>
    <w:rsid w:val="0068220E"/>
    <w:rsid w:val="00682325"/>
    <w:rsid w:val="0068237D"/>
    <w:rsid w:val="0068272C"/>
    <w:rsid w:val="006829DC"/>
    <w:rsid w:val="006834E1"/>
    <w:rsid w:val="00683737"/>
    <w:rsid w:val="00683C22"/>
    <w:rsid w:val="006841DF"/>
    <w:rsid w:val="006856A7"/>
    <w:rsid w:val="00685B60"/>
    <w:rsid w:val="00685C96"/>
    <w:rsid w:val="00685E93"/>
    <w:rsid w:val="00686665"/>
    <w:rsid w:val="0068698A"/>
    <w:rsid w:val="006871AA"/>
    <w:rsid w:val="006875A6"/>
    <w:rsid w:val="00687894"/>
    <w:rsid w:val="00687996"/>
    <w:rsid w:val="00687C95"/>
    <w:rsid w:val="006903C1"/>
    <w:rsid w:val="006904BD"/>
    <w:rsid w:val="00690CC7"/>
    <w:rsid w:val="0069191E"/>
    <w:rsid w:val="006919EA"/>
    <w:rsid w:val="0069321A"/>
    <w:rsid w:val="00693531"/>
    <w:rsid w:val="00693E5C"/>
    <w:rsid w:val="006942D3"/>
    <w:rsid w:val="00694753"/>
    <w:rsid w:val="006951F9"/>
    <w:rsid w:val="00696409"/>
    <w:rsid w:val="00697613"/>
    <w:rsid w:val="006979ED"/>
    <w:rsid w:val="006A07BF"/>
    <w:rsid w:val="006A08A3"/>
    <w:rsid w:val="006A213C"/>
    <w:rsid w:val="006A45EF"/>
    <w:rsid w:val="006A4A7F"/>
    <w:rsid w:val="006A4B75"/>
    <w:rsid w:val="006A4D62"/>
    <w:rsid w:val="006A535E"/>
    <w:rsid w:val="006A57D7"/>
    <w:rsid w:val="006A5870"/>
    <w:rsid w:val="006A5BD0"/>
    <w:rsid w:val="006A60A2"/>
    <w:rsid w:val="006A6E6D"/>
    <w:rsid w:val="006A7C51"/>
    <w:rsid w:val="006B0266"/>
    <w:rsid w:val="006B0716"/>
    <w:rsid w:val="006B10DB"/>
    <w:rsid w:val="006B1452"/>
    <w:rsid w:val="006B1EA6"/>
    <w:rsid w:val="006B27D4"/>
    <w:rsid w:val="006B32F6"/>
    <w:rsid w:val="006B384D"/>
    <w:rsid w:val="006B3C3D"/>
    <w:rsid w:val="006B3C6B"/>
    <w:rsid w:val="006B4255"/>
    <w:rsid w:val="006B47B9"/>
    <w:rsid w:val="006B4B98"/>
    <w:rsid w:val="006B52BB"/>
    <w:rsid w:val="006B54A1"/>
    <w:rsid w:val="006B55D7"/>
    <w:rsid w:val="006B606C"/>
    <w:rsid w:val="006B6442"/>
    <w:rsid w:val="006B64CE"/>
    <w:rsid w:val="006B68DC"/>
    <w:rsid w:val="006B6AFC"/>
    <w:rsid w:val="006B7986"/>
    <w:rsid w:val="006B7BF1"/>
    <w:rsid w:val="006B7CB0"/>
    <w:rsid w:val="006C1B78"/>
    <w:rsid w:val="006C245A"/>
    <w:rsid w:val="006C2668"/>
    <w:rsid w:val="006C26BB"/>
    <w:rsid w:val="006C26BF"/>
    <w:rsid w:val="006C2DED"/>
    <w:rsid w:val="006C44E6"/>
    <w:rsid w:val="006C48F0"/>
    <w:rsid w:val="006C4C47"/>
    <w:rsid w:val="006C4F73"/>
    <w:rsid w:val="006C53B0"/>
    <w:rsid w:val="006C66ED"/>
    <w:rsid w:val="006C7CCE"/>
    <w:rsid w:val="006C7EDB"/>
    <w:rsid w:val="006D0119"/>
    <w:rsid w:val="006D1304"/>
    <w:rsid w:val="006D2519"/>
    <w:rsid w:val="006D2776"/>
    <w:rsid w:val="006D2BD7"/>
    <w:rsid w:val="006D3997"/>
    <w:rsid w:val="006D3EB8"/>
    <w:rsid w:val="006D454B"/>
    <w:rsid w:val="006D5B0D"/>
    <w:rsid w:val="006D61A9"/>
    <w:rsid w:val="006D6300"/>
    <w:rsid w:val="006D74D1"/>
    <w:rsid w:val="006D7814"/>
    <w:rsid w:val="006D7ED1"/>
    <w:rsid w:val="006E0079"/>
    <w:rsid w:val="006E073B"/>
    <w:rsid w:val="006E16DB"/>
    <w:rsid w:val="006E1759"/>
    <w:rsid w:val="006E30EE"/>
    <w:rsid w:val="006E32A7"/>
    <w:rsid w:val="006E3476"/>
    <w:rsid w:val="006E3A26"/>
    <w:rsid w:val="006E3DC0"/>
    <w:rsid w:val="006E4442"/>
    <w:rsid w:val="006E481B"/>
    <w:rsid w:val="006E4B3B"/>
    <w:rsid w:val="006E5383"/>
    <w:rsid w:val="006E54B0"/>
    <w:rsid w:val="006E54D7"/>
    <w:rsid w:val="006E5E65"/>
    <w:rsid w:val="006E6700"/>
    <w:rsid w:val="006E670F"/>
    <w:rsid w:val="006E6808"/>
    <w:rsid w:val="006F08A8"/>
    <w:rsid w:val="006F092E"/>
    <w:rsid w:val="006F09C5"/>
    <w:rsid w:val="006F09D2"/>
    <w:rsid w:val="006F10C9"/>
    <w:rsid w:val="006F19A9"/>
    <w:rsid w:val="006F1DD5"/>
    <w:rsid w:val="006F20BB"/>
    <w:rsid w:val="006F2108"/>
    <w:rsid w:val="006F2778"/>
    <w:rsid w:val="006F2980"/>
    <w:rsid w:val="006F31F9"/>
    <w:rsid w:val="006F34D2"/>
    <w:rsid w:val="006F45F7"/>
    <w:rsid w:val="006F4D3E"/>
    <w:rsid w:val="006F4FC2"/>
    <w:rsid w:val="006F519E"/>
    <w:rsid w:val="006F5CB7"/>
    <w:rsid w:val="006F65DE"/>
    <w:rsid w:val="006F69C1"/>
    <w:rsid w:val="006F6C28"/>
    <w:rsid w:val="006F7010"/>
    <w:rsid w:val="006F72B3"/>
    <w:rsid w:val="006F7464"/>
    <w:rsid w:val="006F74FD"/>
    <w:rsid w:val="0070014B"/>
    <w:rsid w:val="00700B8D"/>
    <w:rsid w:val="007012E5"/>
    <w:rsid w:val="0070134E"/>
    <w:rsid w:val="007016A7"/>
    <w:rsid w:val="007016E4"/>
    <w:rsid w:val="00702255"/>
    <w:rsid w:val="0070251C"/>
    <w:rsid w:val="007029CD"/>
    <w:rsid w:val="00703190"/>
    <w:rsid w:val="0070362D"/>
    <w:rsid w:val="00703813"/>
    <w:rsid w:val="00703F7B"/>
    <w:rsid w:val="00704150"/>
    <w:rsid w:val="007042E0"/>
    <w:rsid w:val="00704FA6"/>
    <w:rsid w:val="007052FD"/>
    <w:rsid w:val="00706217"/>
    <w:rsid w:val="007063BA"/>
    <w:rsid w:val="00706703"/>
    <w:rsid w:val="00706C04"/>
    <w:rsid w:val="00706FE7"/>
    <w:rsid w:val="0070779F"/>
    <w:rsid w:val="00707A42"/>
    <w:rsid w:val="00707AA0"/>
    <w:rsid w:val="00707E43"/>
    <w:rsid w:val="0071048E"/>
    <w:rsid w:val="00710FA2"/>
    <w:rsid w:val="007114C6"/>
    <w:rsid w:val="00711795"/>
    <w:rsid w:val="0071183E"/>
    <w:rsid w:val="00712BF6"/>
    <w:rsid w:val="007135AB"/>
    <w:rsid w:val="00713C1E"/>
    <w:rsid w:val="0071406C"/>
    <w:rsid w:val="0071407D"/>
    <w:rsid w:val="00714247"/>
    <w:rsid w:val="007144D2"/>
    <w:rsid w:val="007160B6"/>
    <w:rsid w:val="00716290"/>
    <w:rsid w:val="00716673"/>
    <w:rsid w:val="00717287"/>
    <w:rsid w:val="00717476"/>
    <w:rsid w:val="007179FD"/>
    <w:rsid w:val="00720744"/>
    <w:rsid w:val="0072086E"/>
    <w:rsid w:val="007208D7"/>
    <w:rsid w:val="00720ADD"/>
    <w:rsid w:val="0072100A"/>
    <w:rsid w:val="00722718"/>
    <w:rsid w:val="0072274C"/>
    <w:rsid w:val="00722CE3"/>
    <w:rsid w:val="00722CE5"/>
    <w:rsid w:val="0072378A"/>
    <w:rsid w:val="00724047"/>
    <w:rsid w:val="00724382"/>
    <w:rsid w:val="0072444D"/>
    <w:rsid w:val="00727A39"/>
    <w:rsid w:val="00727C18"/>
    <w:rsid w:val="007302E8"/>
    <w:rsid w:val="007313F2"/>
    <w:rsid w:val="00732A5D"/>
    <w:rsid w:val="00733BFF"/>
    <w:rsid w:val="00733C2B"/>
    <w:rsid w:val="00733EC0"/>
    <w:rsid w:val="007340FE"/>
    <w:rsid w:val="00734212"/>
    <w:rsid w:val="00734718"/>
    <w:rsid w:val="0073481A"/>
    <w:rsid w:val="00735212"/>
    <w:rsid w:val="0073569C"/>
    <w:rsid w:val="007357BC"/>
    <w:rsid w:val="0073674F"/>
    <w:rsid w:val="00736C47"/>
    <w:rsid w:val="00736ECD"/>
    <w:rsid w:val="00736F9E"/>
    <w:rsid w:val="0073728C"/>
    <w:rsid w:val="00737C40"/>
    <w:rsid w:val="007400A1"/>
    <w:rsid w:val="007404C0"/>
    <w:rsid w:val="007408C4"/>
    <w:rsid w:val="00741770"/>
    <w:rsid w:val="00741C99"/>
    <w:rsid w:val="007424A4"/>
    <w:rsid w:val="00742805"/>
    <w:rsid w:val="00742A4C"/>
    <w:rsid w:val="007432E9"/>
    <w:rsid w:val="0074369E"/>
    <w:rsid w:val="00743926"/>
    <w:rsid w:val="007443FF"/>
    <w:rsid w:val="00744790"/>
    <w:rsid w:val="00744D0E"/>
    <w:rsid w:val="00744DAD"/>
    <w:rsid w:val="007457C8"/>
    <w:rsid w:val="00746456"/>
    <w:rsid w:val="0074671D"/>
    <w:rsid w:val="007469D6"/>
    <w:rsid w:val="007473DC"/>
    <w:rsid w:val="007473F9"/>
    <w:rsid w:val="00750982"/>
    <w:rsid w:val="00750EDD"/>
    <w:rsid w:val="00751157"/>
    <w:rsid w:val="007513ED"/>
    <w:rsid w:val="00751CC6"/>
    <w:rsid w:val="00751D7A"/>
    <w:rsid w:val="00752B44"/>
    <w:rsid w:val="007530E9"/>
    <w:rsid w:val="00753258"/>
    <w:rsid w:val="0075386D"/>
    <w:rsid w:val="007541E9"/>
    <w:rsid w:val="00754549"/>
    <w:rsid w:val="00755051"/>
    <w:rsid w:val="00755251"/>
    <w:rsid w:val="00755E29"/>
    <w:rsid w:val="0075655F"/>
    <w:rsid w:val="007565BC"/>
    <w:rsid w:val="00756713"/>
    <w:rsid w:val="00756792"/>
    <w:rsid w:val="007568E8"/>
    <w:rsid w:val="0075692E"/>
    <w:rsid w:val="00756EE0"/>
    <w:rsid w:val="007572DF"/>
    <w:rsid w:val="00757D4B"/>
    <w:rsid w:val="00757EFC"/>
    <w:rsid w:val="00760159"/>
    <w:rsid w:val="0076026C"/>
    <w:rsid w:val="00760E3C"/>
    <w:rsid w:val="00761560"/>
    <w:rsid w:val="00761DC6"/>
    <w:rsid w:val="00761E45"/>
    <w:rsid w:val="0076206A"/>
    <w:rsid w:val="007620E0"/>
    <w:rsid w:val="00762CBA"/>
    <w:rsid w:val="0076303E"/>
    <w:rsid w:val="00763113"/>
    <w:rsid w:val="00763A75"/>
    <w:rsid w:val="00763ADE"/>
    <w:rsid w:val="00763E9B"/>
    <w:rsid w:val="00763EF9"/>
    <w:rsid w:val="00765D84"/>
    <w:rsid w:val="00765D90"/>
    <w:rsid w:val="00766035"/>
    <w:rsid w:val="007667AE"/>
    <w:rsid w:val="00766AC1"/>
    <w:rsid w:val="00766EFE"/>
    <w:rsid w:val="00767DFE"/>
    <w:rsid w:val="007705EC"/>
    <w:rsid w:val="00770E55"/>
    <w:rsid w:val="007712D4"/>
    <w:rsid w:val="00771573"/>
    <w:rsid w:val="007727BF"/>
    <w:rsid w:val="00773819"/>
    <w:rsid w:val="00773AB0"/>
    <w:rsid w:val="0077421A"/>
    <w:rsid w:val="00774559"/>
    <w:rsid w:val="007749A2"/>
    <w:rsid w:val="00774EC7"/>
    <w:rsid w:val="00774ED6"/>
    <w:rsid w:val="00775998"/>
    <w:rsid w:val="00776350"/>
    <w:rsid w:val="0077675A"/>
    <w:rsid w:val="00776EEB"/>
    <w:rsid w:val="00776EFB"/>
    <w:rsid w:val="00777941"/>
    <w:rsid w:val="00777C2B"/>
    <w:rsid w:val="00777ECB"/>
    <w:rsid w:val="00780F81"/>
    <w:rsid w:val="007815B7"/>
    <w:rsid w:val="007819B4"/>
    <w:rsid w:val="00781E1A"/>
    <w:rsid w:val="00782F4F"/>
    <w:rsid w:val="0078348D"/>
    <w:rsid w:val="007836E5"/>
    <w:rsid w:val="00784920"/>
    <w:rsid w:val="00785087"/>
    <w:rsid w:val="00785179"/>
    <w:rsid w:val="00785D54"/>
    <w:rsid w:val="00785E35"/>
    <w:rsid w:val="007862D1"/>
    <w:rsid w:val="00786F20"/>
    <w:rsid w:val="00790F26"/>
    <w:rsid w:val="00790F4B"/>
    <w:rsid w:val="0079175D"/>
    <w:rsid w:val="0079252D"/>
    <w:rsid w:val="0079315B"/>
    <w:rsid w:val="00793384"/>
    <w:rsid w:val="00793914"/>
    <w:rsid w:val="0079415C"/>
    <w:rsid w:val="0079491D"/>
    <w:rsid w:val="00795464"/>
    <w:rsid w:val="00795941"/>
    <w:rsid w:val="00795CAF"/>
    <w:rsid w:val="00796281"/>
    <w:rsid w:val="00796861"/>
    <w:rsid w:val="0079692B"/>
    <w:rsid w:val="00797F16"/>
    <w:rsid w:val="007A0F2A"/>
    <w:rsid w:val="007A0F6D"/>
    <w:rsid w:val="007A179F"/>
    <w:rsid w:val="007A1DBC"/>
    <w:rsid w:val="007A2618"/>
    <w:rsid w:val="007A38C3"/>
    <w:rsid w:val="007A3F08"/>
    <w:rsid w:val="007A419E"/>
    <w:rsid w:val="007A494E"/>
    <w:rsid w:val="007A4DDB"/>
    <w:rsid w:val="007A5033"/>
    <w:rsid w:val="007A535A"/>
    <w:rsid w:val="007A5410"/>
    <w:rsid w:val="007A54BC"/>
    <w:rsid w:val="007A580F"/>
    <w:rsid w:val="007A6964"/>
    <w:rsid w:val="007A6B5C"/>
    <w:rsid w:val="007B0A6B"/>
    <w:rsid w:val="007B0B0D"/>
    <w:rsid w:val="007B1B99"/>
    <w:rsid w:val="007B1C20"/>
    <w:rsid w:val="007B20E9"/>
    <w:rsid w:val="007B21E6"/>
    <w:rsid w:val="007B23ED"/>
    <w:rsid w:val="007B2ACE"/>
    <w:rsid w:val="007B36A2"/>
    <w:rsid w:val="007B3ED8"/>
    <w:rsid w:val="007B4DAE"/>
    <w:rsid w:val="007B4DD4"/>
    <w:rsid w:val="007B4E1A"/>
    <w:rsid w:val="007B57B5"/>
    <w:rsid w:val="007B57C0"/>
    <w:rsid w:val="007B5D0D"/>
    <w:rsid w:val="007B62B2"/>
    <w:rsid w:val="007B6716"/>
    <w:rsid w:val="007B682F"/>
    <w:rsid w:val="007B6C8E"/>
    <w:rsid w:val="007B7BD7"/>
    <w:rsid w:val="007C06B0"/>
    <w:rsid w:val="007C086D"/>
    <w:rsid w:val="007C0CD1"/>
    <w:rsid w:val="007C0F3E"/>
    <w:rsid w:val="007C14EC"/>
    <w:rsid w:val="007C15A9"/>
    <w:rsid w:val="007C15F1"/>
    <w:rsid w:val="007C3979"/>
    <w:rsid w:val="007C4535"/>
    <w:rsid w:val="007C5563"/>
    <w:rsid w:val="007C5AB5"/>
    <w:rsid w:val="007C6455"/>
    <w:rsid w:val="007C693D"/>
    <w:rsid w:val="007C7715"/>
    <w:rsid w:val="007C7A41"/>
    <w:rsid w:val="007C7D20"/>
    <w:rsid w:val="007D1ADB"/>
    <w:rsid w:val="007D24B1"/>
    <w:rsid w:val="007D2CD0"/>
    <w:rsid w:val="007D352A"/>
    <w:rsid w:val="007D39F0"/>
    <w:rsid w:val="007D4170"/>
    <w:rsid w:val="007D4258"/>
    <w:rsid w:val="007D44BE"/>
    <w:rsid w:val="007D450D"/>
    <w:rsid w:val="007D5E92"/>
    <w:rsid w:val="007D6920"/>
    <w:rsid w:val="007D6D68"/>
    <w:rsid w:val="007D7E5C"/>
    <w:rsid w:val="007E094B"/>
    <w:rsid w:val="007E0F19"/>
    <w:rsid w:val="007E2B4D"/>
    <w:rsid w:val="007E2CD3"/>
    <w:rsid w:val="007E2D22"/>
    <w:rsid w:val="007E35FF"/>
    <w:rsid w:val="007E478F"/>
    <w:rsid w:val="007E5134"/>
    <w:rsid w:val="007E572A"/>
    <w:rsid w:val="007E60D0"/>
    <w:rsid w:val="007E68A2"/>
    <w:rsid w:val="007E70D2"/>
    <w:rsid w:val="007E7512"/>
    <w:rsid w:val="007E7644"/>
    <w:rsid w:val="007E76AB"/>
    <w:rsid w:val="007E7B69"/>
    <w:rsid w:val="007E7EC1"/>
    <w:rsid w:val="007F0074"/>
    <w:rsid w:val="007F0846"/>
    <w:rsid w:val="007F1BBD"/>
    <w:rsid w:val="007F1D2A"/>
    <w:rsid w:val="007F2955"/>
    <w:rsid w:val="007F3718"/>
    <w:rsid w:val="007F3796"/>
    <w:rsid w:val="007F4271"/>
    <w:rsid w:val="007F4E69"/>
    <w:rsid w:val="007F4EF0"/>
    <w:rsid w:val="007F55A5"/>
    <w:rsid w:val="007F5E4E"/>
    <w:rsid w:val="007F6076"/>
    <w:rsid w:val="007F6129"/>
    <w:rsid w:val="007F61D0"/>
    <w:rsid w:val="007F6909"/>
    <w:rsid w:val="007F6CF3"/>
    <w:rsid w:val="007F707C"/>
    <w:rsid w:val="007F76F1"/>
    <w:rsid w:val="007F77D5"/>
    <w:rsid w:val="007F7E05"/>
    <w:rsid w:val="00801C30"/>
    <w:rsid w:val="00802A19"/>
    <w:rsid w:val="00803AA5"/>
    <w:rsid w:val="00803BBD"/>
    <w:rsid w:val="00803CF8"/>
    <w:rsid w:val="00803D6B"/>
    <w:rsid w:val="00804230"/>
    <w:rsid w:val="0080488A"/>
    <w:rsid w:val="0080511E"/>
    <w:rsid w:val="00805FDD"/>
    <w:rsid w:val="00806262"/>
    <w:rsid w:val="008069AA"/>
    <w:rsid w:val="00806AFB"/>
    <w:rsid w:val="00806E4D"/>
    <w:rsid w:val="00807110"/>
    <w:rsid w:val="0080752A"/>
    <w:rsid w:val="0080787F"/>
    <w:rsid w:val="008078E6"/>
    <w:rsid w:val="00807AC4"/>
    <w:rsid w:val="00807F04"/>
    <w:rsid w:val="008102FB"/>
    <w:rsid w:val="0081043F"/>
    <w:rsid w:val="008104AB"/>
    <w:rsid w:val="008104F4"/>
    <w:rsid w:val="008111DA"/>
    <w:rsid w:val="0081129D"/>
    <w:rsid w:val="008124FC"/>
    <w:rsid w:val="008129D0"/>
    <w:rsid w:val="008132CD"/>
    <w:rsid w:val="00813626"/>
    <w:rsid w:val="00813D88"/>
    <w:rsid w:val="008145CE"/>
    <w:rsid w:val="00815491"/>
    <w:rsid w:val="00815DC0"/>
    <w:rsid w:val="008166CA"/>
    <w:rsid w:val="00816757"/>
    <w:rsid w:val="00816DC6"/>
    <w:rsid w:val="0081765D"/>
    <w:rsid w:val="00817946"/>
    <w:rsid w:val="00817F7F"/>
    <w:rsid w:val="00821294"/>
    <w:rsid w:val="008216B3"/>
    <w:rsid w:val="00821885"/>
    <w:rsid w:val="00822BAE"/>
    <w:rsid w:val="00822BF8"/>
    <w:rsid w:val="00822CB7"/>
    <w:rsid w:val="00822EC5"/>
    <w:rsid w:val="00823B8F"/>
    <w:rsid w:val="00823C8B"/>
    <w:rsid w:val="008246F4"/>
    <w:rsid w:val="00824DC4"/>
    <w:rsid w:val="00825217"/>
    <w:rsid w:val="008252AE"/>
    <w:rsid w:val="00825847"/>
    <w:rsid w:val="00825BAF"/>
    <w:rsid w:val="00826028"/>
    <w:rsid w:val="0082631D"/>
    <w:rsid w:val="008265EB"/>
    <w:rsid w:val="00826681"/>
    <w:rsid w:val="00826835"/>
    <w:rsid w:val="008269E7"/>
    <w:rsid w:val="00826C2B"/>
    <w:rsid w:val="00826FF4"/>
    <w:rsid w:val="00827D85"/>
    <w:rsid w:val="008303DD"/>
    <w:rsid w:val="0083068E"/>
    <w:rsid w:val="008306ED"/>
    <w:rsid w:val="00830CF6"/>
    <w:rsid w:val="008318FB"/>
    <w:rsid w:val="00832195"/>
    <w:rsid w:val="008328F1"/>
    <w:rsid w:val="00833476"/>
    <w:rsid w:val="00833FB6"/>
    <w:rsid w:val="008362C3"/>
    <w:rsid w:val="0083632F"/>
    <w:rsid w:val="008379F9"/>
    <w:rsid w:val="00837A3F"/>
    <w:rsid w:val="00837CEF"/>
    <w:rsid w:val="008400AC"/>
    <w:rsid w:val="00840B18"/>
    <w:rsid w:val="00841D89"/>
    <w:rsid w:val="00842142"/>
    <w:rsid w:val="0084245D"/>
    <w:rsid w:val="008427AC"/>
    <w:rsid w:val="00842A5E"/>
    <w:rsid w:val="00842ACB"/>
    <w:rsid w:val="00842F3A"/>
    <w:rsid w:val="00842FD8"/>
    <w:rsid w:val="008442AD"/>
    <w:rsid w:val="00844775"/>
    <w:rsid w:val="00844ACA"/>
    <w:rsid w:val="00844D38"/>
    <w:rsid w:val="00845186"/>
    <w:rsid w:val="008456E6"/>
    <w:rsid w:val="00845B5E"/>
    <w:rsid w:val="00845CA7"/>
    <w:rsid w:val="00845DE0"/>
    <w:rsid w:val="00846568"/>
    <w:rsid w:val="008465C5"/>
    <w:rsid w:val="008466DE"/>
    <w:rsid w:val="00846836"/>
    <w:rsid w:val="00846DEA"/>
    <w:rsid w:val="00847017"/>
    <w:rsid w:val="00847C33"/>
    <w:rsid w:val="00850798"/>
    <w:rsid w:val="008508E7"/>
    <w:rsid w:val="00850D68"/>
    <w:rsid w:val="00850E3C"/>
    <w:rsid w:val="00851379"/>
    <w:rsid w:val="0085144C"/>
    <w:rsid w:val="008517DF"/>
    <w:rsid w:val="008527CB"/>
    <w:rsid w:val="00853AAC"/>
    <w:rsid w:val="00853B93"/>
    <w:rsid w:val="0085409B"/>
    <w:rsid w:val="00854F3E"/>
    <w:rsid w:val="00857573"/>
    <w:rsid w:val="00860C70"/>
    <w:rsid w:val="00861AA0"/>
    <w:rsid w:val="00862003"/>
    <w:rsid w:val="008636AC"/>
    <w:rsid w:val="0086557B"/>
    <w:rsid w:val="008656C2"/>
    <w:rsid w:val="00865F2D"/>
    <w:rsid w:val="0086686B"/>
    <w:rsid w:val="00866901"/>
    <w:rsid w:val="00866CFC"/>
    <w:rsid w:val="00866D42"/>
    <w:rsid w:val="00866EF4"/>
    <w:rsid w:val="00867482"/>
    <w:rsid w:val="008677D8"/>
    <w:rsid w:val="00870133"/>
    <w:rsid w:val="0087042B"/>
    <w:rsid w:val="00870BD5"/>
    <w:rsid w:val="00871DB8"/>
    <w:rsid w:val="00871EB4"/>
    <w:rsid w:val="008721C1"/>
    <w:rsid w:val="008729BB"/>
    <w:rsid w:val="00874AAA"/>
    <w:rsid w:val="00874C17"/>
    <w:rsid w:val="00874D5A"/>
    <w:rsid w:val="00875B0B"/>
    <w:rsid w:val="00876486"/>
    <w:rsid w:val="008767E6"/>
    <w:rsid w:val="00876B62"/>
    <w:rsid w:val="008775AD"/>
    <w:rsid w:val="008775D5"/>
    <w:rsid w:val="00877761"/>
    <w:rsid w:val="00877C11"/>
    <w:rsid w:val="008800CE"/>
    <w:rsid w:val="0088046D"/>
    <w:rsid w:val="008807EA"/>
    <w:rsid w:val="0088148D"/>
    <w:rsid w:val="00881558"/>
    <w:rsid w:val="00882843"/>
    <w:rsid w:val="00883622"/>
    <w:rsid w:val="00884063"/>
    <w:rsid w:val="00884479"/>
    <w:rsid w:val="00884BF5"/>
    <w:rsid w:val="00884C82"/>
    <w:rsid w:val="00885C7E"/>
    <w:rsid w:val="00887714"/>
    <w:rsid w:val="008904BA"/>
    <w:rsid w:val="00890877"/>
    <w:rsid w:val="00890A19"/>
    <w:rsid w:val="00891083"/>
    <w:rsid w:val="00891203"/>
    <w:rsid w:val="0089157D"/>
    <w:rsid w:val="00891ED8"/>
    <w:rsid w:val="008922B8"/>
    <w:rsid w:val="008922D5"/>
    <w:rsid w:val="00892580"/>
    <w:rsid w:val="00892711"/>
    <w:rsid w:val="00892721"/>
    <w:rsid w:val="00892CB1"/>
    <w:rsid w:val="008932A1"/>
    <w:rsid w:val="00893CE0"/>
    <w:rsid w:val="008941DD"/>
    <w:rsid w:val="00894304"/>
    <w:rsid w:val="00894D6E"/>
    <w:rsid w:val="0089537A"/>
    <w:rsid w:val="0089616C"/>
    <w:rsid w:val="008968CA"/>
    <w:rsid w:val="008969C5"/>
    <w:rsid w:val="00896BC3"/>
    <w:rsid w:val="0089735E"/>
    <w:rsid w:val="00897960"/>
    <w:rsid w:val="00897FBE"/>
    <w:rsid w:val="008A00ED"/>
    <w:rsid w:val="008A0CF4"/>
    <w:rsid w:val="008A0DF9"/>
    <w:rsid w:val="008A1164"/>
    <w:rsid w:val="008A12EA"/>
    <w:rsid w:val="008A1A16"/>
    <w:rsid w:val="008A22D8"/>
    <w:rsid w:val="008A2704"/>
    <w:rsid w:val="008A307D"/>
    <w:rsid w:val="008A3805"/>
    <w:rsid w:val="008A4063"/>
    <w:rsid w:val="008A4171"/>
    <w:rsid w:val="008A4E61"/>
    <w:rsid w:val="008A4E70"/>
    <w:rsid w:val="008A51B8"/>
    <w:rsid w:val="008A5649"/>
    <w:rsid w:val="008A58EE"/>
    <w:rsid w:val="008A5B1F"/>
    <w:rsid w:val="008A63C9"/>
    <w:rsid w:val="008A6906"/>
    <w:rsid w:val="008A7186"/>
    <w:rsid w:val="008B0A37"/>
    <w:rsid w:val="008B0B6E"/>
    <w:rsid w:val="008B1122"/>
    <w:rsid w:val="008B17F6"/>
    <w:rsid w:val="008B1A1E"/>
    <w:rsid w:val="008B1DAB"/>
    <w:rsid w:val="008B202D"/>
    <w:rsid w:val="008B2BCA"/>
    <w:rsid w:val="008B40F3"/>
    <w:rsid w:val="008B474B"/>
    <w:rsid w:val="008B4832"/>
    <w:rsid w:val="008B4EB2"/>
    <w:rsid w:val="008B58DB"/>
    <w:rsid w:val="008B5DA5"/>
    <w:rsid w:val="008B65DF"/>
    <w:rsid w:val="008B7612"/>
    <w:rsid w:val="008B77C1"/>
    <w:rsid w:val="008B79BE"/>
    <w:rsid w:val="008B7A3C"/>
    <w:rsid w:val="008B7E37"/>
    <w:rsid w:val="008C00E5"/>
    <w:rsid w:val="008C05BC"/>
    <w:rsid w:val="008C06ED"/>
    <w:rsid w:val="008C07D9"/>
    <w:rsid w:val="008C193F"/>
    <w:rsid w:val="008C26CC"/>
    <w:rsid w:val="008C3422"/>
    <w:rsid w:val="008C38E5"/>
    <w:rsid w:val="008C3C0A"/>
    <w:rsid w:val="008C3CA9"/>
    <w:rsid w:val="008C415E"/>
    <w:rsid w:val="008C4355"/>
    <w:rsid w:val="008C480F"/>
    <w:rsid w:val="008C51BF"/>
    <w:rsid w:val="008C5920"/>
    <w:rsid w:val="008C5DA8"/>
    <w:rsid w:val="008C6129"/>
    <w:rsid w:val="008C654C"/>
    <w:rsid w:val="008C6F79"/>
    <w:rsid w:val="008C706E"/>
    <w:rsid w:val="008C7DF8"/>
    <w:rsid w:val="008D0065"/>
    <w:rsid w:val="008D0C07"/>
    <w:rsid w:val="008D0EB9"/>
    <w:rsid w:val="008D205A"/>
    <w:rsid w:val="008D29EC"/>
    <w:rsid w:val="008D3304"/>
    <w:rsid w:val="008D5184"/>
    <w:rsid w:val="008D52C8"/>
    <w:rsid w:val="008D5733"/>
    <w:rsid w:val="008D72F4"/>
    <w:rsid w:val="008D7803"/>
    <w:rsid w:val="008D7B38"/>
    <w:rsid w:val="008D7FF5"/>
    <w:rsid w:val="008E00C5"/>
    <w:rsid w:val="008E0254"/>
    <w:rsid w:val="008E04CF"/>
    <w:rsid w:val="008E0B31"/>
    <w:rsid w:val="008E0B94"/>
    <w:rsid w:val="008E10D6"/>
    <w:rsid w:val="008E1156"/>
    <w:rsid w:val="008E1687"/>
    <w:rsid w:val="008E24D9"/>
    <w:rsid w:val="008E2E9E"/>
    <w:rsid w:val="008E33F2"/>
    <w:rsid w:val="008E3946"/>
    <w:rsid w:val="008E4376"/>
    <w:rsid w:val="008E484D"/>
    <w:rsid w:val="008E48FE"/>
    <w:rsid w:val="008E4918"/>
    <w:rsid w:val="008E5372"/>
    <w:rsid w:val="008E575D"/>
    <w:rsid w:val="008E651E"/>
    <w:rsid w:val="008E6767"/>
    <w:rsid w:val="008F0B4D"/>
    <w:rsid w:val="008F0D13"/>
    <w:rsid w:val="008F0E67"/>
    <w:rsid w:val="008F11AA"/>
    <w:rsid w:val="008F19C0"/>
    <w:rsid w:val="008F1BE6"/>
    <w:rsid w:val="008F1E17"/>
    <w:rsid w:val="008F2ECD"/>
    <w:rsid w:val="008F3606"/>
    <w:rsid w:val="008F3A54"/>
    <w:rsid w:val="008F3BCD"/>
    <w:rsid w:val="008F3FCA"/>
    <w:rsid w:val="008F458E"/>
    <w:rsid w:val="008F4830"/>
    <w:rsid w:val="008F4C23"/>
    <w:rsid w:val="008F51CD"/>
    <w:rsid w:val="008F59D5"/>
    <w:rsid w:val="008F5AB1"/>
    <w:rsid w:val="008F6159"/>
    <w:rsid w:val="008F68CE"/>
    <w:rsid w:val="009003AC"/>
    <w:rsid w:val="00900E25"/>
    <w:rsid w:val="00901786"/>
    <w:rsid w:val="00901C00"/>
    <w:rsid w:val="009022B8"/>
    <w:rsid w:val="009024C5"/>
    <w:rsid w:val="00902582"/>
    <w:rsid w:val="009026CE"/>
    <w:rsid w:val="00902898"/>
    <w:rsid w:val="00902CB3"/>
    <w:rsid w:val="00903ABF"/>
    <w:rsid w:val="009042A5"/>
    <w:rsid w:val="009050F8"/>
    <w:rsid w:val="009053F9"/>
    <w:rsid w:val="009060E5"/>
    <w:rsid w:val="00906673"/>
    <w:rsid w:val="009067A6"/>
    <w:rsid w:val="00906CB5"/>
    <w:rsid w:val="00906F37"/>
    <w:rsid w:val="00910319"/>
    <w:rsid w:val="00910584"/>
    <w:rsid w:val="00910A1F"/>
    <w:rsid w:val="0091175D"/>
    <w:rsid w:val="009119F7"/>
    <w:rsid w:val="0091212C"/>
    <w:rsid w:val="00912EEC"/>
    <w:rsid w:val="00913BBA"/>
    <w:rsid w:val="0091488F"/>
    <w:rsid w:val="00914EE0"/>
    <w:rsid w:val="0091626C"/>
    <w:rsid w:val="0091633B"/>
    <w:rsid w:val="00916E8D"/>
    <w:rsid w:val="00917857"/>
    <w:rsid w:val="0092021F"/>
    <w:rsid w:val="00920526"/>
    <w:rsid w:val="0092215C"/>
    <w:rsid w:val="00923045"/>
    <w:rsid w:val="0092321E"/>
    <w:rsid w:val="00923242"/>
    <w:rsid w:val="009234D9"/>
    <w:rsid w:val="00924581"/>
    <w:rsid w:val="00924784"/>
    <w:rsid w:val="00924D06"/>
    <w:rsid w:val="00925525"/>
    <w:rsid w:val="00925625"/>
    <w:rsid w:val="0092575D"/>
    <w:rsid w:val="00926646"/>
    <w:rsid w:val="00926B99"/>
    <w:rsid w:val="00927514"/>
    <w:rsid w:val="0093067C"/>
    <w:rsid w:val="00930885"/>
    <w:rsid w:val="00931D13"/>
    <w:rsid w:val="00932C6B"/>
    <w:rsid w:val="00934C70"/>
    <w:rsid w:val="00934CA1"/>
    <w:rsid w:val="00934E9A"/>
    <w:rsid w:val="00936FF1"/>
    <w:rsid w:val="0093711C"/>
    <w:rsid w:val="009374DC"/>
    <w:rsid w:val="00937906"/>
    <w:rsid w:val="00940012"/>
    <w:rsid w:val="0094131C"/>
    <w:rsid w:val="00941F38"/>
    <w:rsid w:val="00941F98"/>
    <w:rsid w:val="00941FDD"/>
    <w:rsid w:val="0094221B"/>
    <w:rsid w:val="009426F6"/>
    <w:rsid w:val="009430FD"/>
    <w:rsid w:val="009435A5"/>
    <w:rsid w:val="00943858"/>
    <w:rsid w:val="00944299"/>
    <w:rsid w:val="009443B0"/>
    <w:rsid w:val="009446E3"/>
    <w:rsid w:val="009455B6"/>
    <w:rsid w:val="009457A0"/>
    <w:rsid w:val="00946175"/>
    <w:rsid w:val="009461D6"/>
    <w:rsid w:val="00946AA1"/>
    <w:rsid w:val="009472A4"/>
    <w:rsid w:val="009502A1"/>
    <w:rsid w:val="0095053C"/>
    <w:rsid w:val="00950790"/>
    <w:rsid w:val="0095109F"/>
    <w:rsid w:val="009512B1"/>
    <w:rsid w:val="009524EE"/>
    <w:rsid w:val="00952E2E"/>
    <w:rsid w:val="00952ED4"/>
    <w:rsid w:val="0095308A"/>
    <w:rsid w:val="00953256"/>
    <w:rsid w:val="0095352A"/>
    <w:rsid w:val="009543C5"/>
    <w:rsid w:val="00954681"/>
    <w:rsid w:val="00954F01"/>
    <w:rsid w:val="009554AF"/>
    <w:rsid w:val="009558F1"/>
    <w:rsid w:val="00955945"/>
    <w:rsid w:val="00955BEB"/>
    <w:rsid w:val="00955D9B"/>
    <w:rsid w:val="009566D0"/>
    <w:rsid w:val="0095710E"/>
    <w:rsid w:val="00957436"/>
    <w:rsid w:val="00960142"/>
    <w:rsid w:val="009604B7"/>
    <w:rsid w:val="009605B7"/>
    <w:rsid w:val="00960C20"/>
    <w:rsid w:val="00960F38"/>
    <w:rsid w:val="009611C5"/>
    <w:rsid w:val="009613A6"/>
    <w:rsid w:val="00961BD3"/>
    <w:rsid w:val="00961D2C"/>
    <w:rsid w:val="009625C5"/>
    <w:rsid w:val="00962C11"/>
    <w:rsid w:val="00962F74"/>
    <w:rsid w:val="00963049"/>
    <w:rsid w:val="0096306D"/>
    <w:rsid w:val="00964B0C"/>
    <w:rsid w:val="0096536E"/>
    <w:rsid w:val="0096537C"/>
    <w:rsid w:val="009656BE"/>
    <w:rsid w:val="00965D63"/>
    <w:rsid w:val="0096613D"/>
    <w:rsid w:val="00967331"/>
    <w:rsid w:val="009678AB"/>
    <w:rsid w:val="00967980"/>
    <w:rsid w:val="00967D26"/>
    <w:rsid w:val="00967FD2"/>
    <w:rsid w:val="009707FE"/>
    <w:rsid w:val="0097117E"/>
    <w:rsid w:val="00971660"/>
    <w:rsid w:val="00971C0D"/>
    <w:rsid w:val="00971D4A"/>
    <w:rsid w:val="00971D91"/>
    <w:rsid w:val="00972412"/>
    <w:rsid w:val="009724BC"/>
    <w:rsid w:val="00973914"/>
    <w:rsid w:val="00973C39"/>
    <w:rsid w:val="009740F2"/>
    <w:rsid w:val="0097488E"/>
    <w:rsid w:val="00974A50"/>
    <w:rsid w:val="0097541D"/>
    <w:rsid w:val="00976273"/>
    <w:rsid w:val="009766A0"/>
    <w:rsid w:val="009828BA"/>
    <w:rsid w:val="0098345F"/>
    <w:rsid w:val="00984713"/>
    <w:rsid w:val="00984C05"/>
    <w:rsid w:val="00984CDB"/>
    <w:rsid w:val="00986B9D"/>
    <w:rsid w:val="00986D46"/>
    <w:rsid w:val="0098FD95"/>
    <w:rsid w:val="009903F8"/>
    <w:rsid w:val="00990ECB"/>
    <w:rsid w:val="009912E6"/>
    <w:rsid w:val="00991C72"/>
    <w:rsid w:val="00991CDD"/>
    <w:rsid w:val="00991D32"/>
    <w:rsid w:val="009924A3"/>
    <w:rsid w:val="009930F2"/>
    <w:rsid w:val="00993E7E"/>
    <w:rsid w:val="009942FE"/>
    <w:rsid w:val="009951FA"/>
    <w:rsid w:val="009955A9"/>
    <w:rsid w:val="009956B9"/>
    <w:rsid w:val="0099579F"/>
    <w:rsid w:val="00996BFE"/>
    <w:rsid w:val="00996D2F"/>
    <w:rsid w:val="00996F4E"/>
    <w:rsid w:val="00997B4C"/>
    <w:rsid w:val="009A05E3"/>
    <w:rsid w:val="009A0835"/>
    <w:rsid w:val="009A0C4A"/>
    <w:rsid w:val="009A2722"/>
    <w:rsid w:val="009A33C2"/>
    <w:rsid w:val="009A3560"/>
    <w:rsid w:val="009A4DC6"/>
    <w:rsid w:val="009A5644"/>
    <w:rsid w:val="009A567F"/>
    <w:rsid w:val="009A589A"/>
    <w:rsid w:val="009A59F7"/>
    <w:rsid w:val="009A630F"/>
    <w:rsid w:val="009A6495"/>
    <w:rsid w:val="009A7A59"/>
    <w:rsid w:val="009ADE51"/>
    <w:rsid w:val="009B050A"/>
    <w:rsid w:val="009B0DAA"/>
    <w:rsid w:val="009B1161"/>
    <w:rsid w:val="009B136D"/>
    <w:rsid w:val="009B1B93"/>
    <w:rsid w:val="009B20BA"/>
    <w:rsid w:val="009B2563"/>
    <w:rsid w:val="009B2ED9"/>
    <w:rsid w:val="009B31D3"/>
    <w:rsid w:val="009B34E0"/>
    <w:rsid w:val="009B3D6A"/>
    <w:rsid w:val="009B3F2A"/>
    <w:rsid w:val="009B4126"/>
    <w:rsid w:val="009B578A"/>
    <w:rsid w:val="009B579D"/>
    <w:rsid w:val="009B5831"/>
    <w:rsid w:val="009B607A"/>
    <w:rsid w:val="009B6BD9"/>
    <w:rsid w:val="009B74C9"/>
    <w:rsid w:val="009B7964"/>
    <w:rsid w:val="009C0228"/>
    <w:rsid w:val="009C03CF"/>
    <w:rsid w:val="009C0618"/>
    <w:rsid w:val="009C07D4"/>
    <w:rsid w:val="009C107B"/>
    <w:rsid w:val="009C29B9"/>
    <w:rsid w:val="009C2BE1"/>
    <w:rsid w:val="009C2E87"/>
    <w:rsid w:val="009C37B6"/>
    <w:rsid w:val="009C3D8F"/>
    <w:rsid w:val="009C42F5"/>
    <w:rsid w:val="009C4317"/>
    <w:rsid w:val="009C4914"/>
    <w:rsid w:val="009C5A58"/>
    <w:rsid w:val="009C6AD0"/>
    <w:rsid w:val="009C704F"/>
    <w:rsid w:val="009C75D0"/>
    <w:rsid w:val="009D00C7"/>
    <w:rsid w:val="009D0229"/>
    <w:rsid w:val="009D03F2"/>
    <w:rsid w:val="009D16DE"/>
    <w:rsid w:val="009D1796"/>
    <w:rsid w:val="009D2121"/>
    <w:rsid w:val="009D3156"/>
    <w:rsid w:val="009D3A51"/>
    <w:rsid w:val="009D3CAD"/>
    <w:rsid w:val="009D4A80"/>
    <w:rsid w:val="009D4D5B"/>
    <w:rsid w:val="009D5628"/>
    <w:rsid w:val="009D5761"/>
    <w:rsid w:val="009D5EEA"/>
    <w:rsid w:val="009D705C"/>
    <w:rsid w:val="009D750B"/>
    <w:rsid w:val="009D783E"/>
    <w:rsid w:val="009E0750"/>
    <w:rsid w:val="009E0804"/>
    <w:rsid w:val="009E108A"/>
    <w:rsid w:val="009E19EC"/>
    <w:rsid w:val="009E1C91"/>
    <w:rsid w:val="009E20CA"/>
    <w:rsid w:val="009E3478"/>
    <w:rsid w:val="009E365F"/>
    <w:rsid w:val="009E3BB7"/>
    <w:rsid w:val="009E3DE8"/>
    <w:rsid w:val="009E40F0"/>
    <w:rsid w:val="009E44F7"/>
    <w:rsid w:val="009E4964"/>
    <w:rsid w:val="009E58C5"/>
    <w:rsid w:val="009E5D22"/>
    <w:rsid w:val="009E6216"/>
    <w:rsid w:val="009E6374"/>
    <w:rsid w:val="009E76A8"/>
    <w:rsid w:val="009F032E"/>
    <w:rsid w:val="009F03DE"/>
    <w:rsid w:val="009F06E0"/>
    <w:rsid w:val="009F0863"/>
    <w:rsid w:val="009F16EE"/>
    <w:rsid w:val="009F2D06"/>
    <w:rsid w:val="009F36CB"/>
    <w:rsid w:val="009F3D07"/>
    <w:rsid w:val="009F3F17"/>
    <w:rsid w:val="009F40A7"/>
    <w:rsid w:val="009F49E6"/>
    <w:rsid w:val="009F4FB0"/>
    <w:rsid w:val="009F50BC"/>
    <w:rsid w:val="009F65FD"/>
    <w:rsid w:val="009F6770"/>
    <w:rsid w:val="009F67C8"/>
    <w:rsid w:val="009F6A91"/>
    <w:rsid w:val="009F6BB8"/>
    <w:rsid w:val="009F6D5E"/>
    <w:rsid w:val="009F7062"/>
    <w:rsid w:val="009F731E"/>
    <w:rsid w:val="009F73AB"/>
    <w:rsid w:val="00A004AB"/>
    <w:rsid w:val="00A01432"/>
    <w:rsid w:val="00A024E2"/>
    <w:rsid w:val="00A02B44"/>
    <w:rsid w:val="00A02CC0"/>
    <w:rsid w:val="00A04184"/>
    <w:rsid w:val="00A06130"/>
    <w:rsid w:val="00A06FFC"/>
    <w:rsid w:val="00A07D4B"/>
    <w:rsid w:val="00A10398"/>
    <w:rsid w:val="00A10804"/>
    <w:rsid w:val="00A10D24"/>
    <w:rsid w:val="00A10E1A"/>
    <w:rsid w:val="00A11022"/>
    <w:rsid w:val="00A11746"/>
    <w:rsid w:val="00A124E8"/>
    <w:rsid w:val="00A12F1F"/>
    <w:rsid w:val="00A13082"/>
    <w:rsid w:val="00A135AE"/>
    <w:rsid w:val="00A14BDE"/>
    <w:rsid w:val="00A14E6B"/>
    <w:rsid w:val="00A15C46"/>
    <w:rsid w:val="00A16814"/>
    <w:rsid w:val="00A1782B"/>
    <w:rsid w:val="00A17F6D"/>
    <w:rsid w:val="00A201E9"/>
    <w:rsid w:val="00A2049E"/>
    <w:rsid w:val="00A20BE4"/>
    <w:rsid w:val="00A20E9C"/>
    <w:rsid w:val="00A21738"/>
    <w:rsid w:val="00A21F16"/>
    <w:rsid w:val="00A21FF4"/>
    <w:rsid w:val="00A2293D"/>
    <w:rsid w:val="00A22BD7"/>
    <w:rsid w:val="00A22D08"/>
    <w:rsid w:val="00A22DBB"/>
    <w:rsid w:val="00A23429"/>
    <w:rsid w:val="00A234C9"/>
    <w:rsid w:val="00A23BA9"/>
    <w:rsid w:val="00A2416A"/>
    <w:rsid w:val="00A242C6"/>
    <w:rsid w:val="00A251D2"/>
    <w:rsid w:val="00A25EF8"/>
    <w:rsid w:val="00A26BF2"/>
    <w:rsid w:val="00A27066"/>
    <w:rsid w:val="00A27843"/>
    <w:rsid w:val="00A30490"/>
    <w:rsid w:val="00A30576"/>
    <w:rsid w:val="00A30693"/>
    <w:rsid w:val="00A31156"/>
    <w:rsid w:val="00A31247"/>
    <w:rsid w:val="00A319A8"/>
    <w:rsid w:val="00A31B06"/>
    <w:rsid w:val="00A32534"/>
    <w:rsid w:val="00A3265A"/>
    <w:rsid w:val="00A3314A"/>
    <w:rsid w:val="00A33A5A"/>
    <w:rsid w:val="00A33A60"/>
    <w:rsid w:val="00A34BB7"/>
    <w:rsid w:val="00A34F61"/>
    <w:rsid w:val="00A361B8"/>
    <w:rsid w:val="00A36FAC"/>
    <w:rsid w:val="00A413C4"/>
    <w:rsid w:val="00A418B5"/>
    <w:rsid w:val="00A4191E"/>
    <w:rsid w:val="00A41FCD"/>
    <w:rsid w:val="00A4210A"/>
    <w:rsid w:val="00A42533"/>
    <w:rsid w:val="00A42800"/>
    <w:rsid w:val="00A42EDB"/>
    <w:rsid w:val="00A42EEE"/>
    <w:rsid w:val="00A431E8"/>
    <w:rsid w:val="00A43D3F"/>
    <w:rsid w:val="00A43F3A"/>
    <w:rsid w:val="00A43F3F"/>
    <w:rsid w:val="00A443AD"/>
    <w:rsid w:val="00A448D6"/>
    <w:rsid w:val="00A44D14"/>
    <w:rsid w:val="00A44DFA"/>
    <w:rsid w:val="00A457A5"/>
    <w:rsid w:val="00A45945"/>
    <w:rsid w:val="00A46893"/>
    <w:rsid w:val="00A47F11"/>
    <w:rsid w:val="00A508E9"/>
    <w:rsid w:val="00A50FE9"/>
    <w:rsid w:val="00A51596"/>
    <w:rsid w:val="00A5167B"/>
    <w:rsid w:val="00A51693"/>
    <w:rsid w:val="00A51EB8"/>
    <w:rsid w:val="00A52BF9"/>
    <w:rsid w:val="00A52C60"/>
    <w:rsid w:val="00A52DC4"/>
    <w:rsid w:val="00A52FEC"/>
    <w:rsid w:val="00A54AD3"/>
    <w:rsid w:val="00A54C7B"/>
    <w:rsid w:val="00A55FE1"/>
    <w:rsid w:val="00A5674D"/>
    <w:rsid w:val="00A5686E"/>
    <w:rsid w:val="00A56CB1"/>
    <w:rsid w:val="00A56FF0"/>
    <w:rsid w:val="00A57294"/>
    <w:rsid w:val="00A57541"/>
    <w:rsid w:val="00A5766D"/>
    <w:rsid w:val="00A60212"/>
    <w:rsid w:val="00A6086F"/>
    <w:rsid w:val="00A60914"/>
    <w:rsid w:val="00A60D9B"/>
    <w:rsid w:val="00A60F6E"/>
    <w:rsid w:val="00A61694"/>
    <w:rsid w:val="00A61DEB"/>
    <w:rsid w:val="00A62161"/>
    <w:rsid w:val="00A6288E"/>
    <w:rsid w:val="00A63002"/>
    <w:rsid w:val="00A63518"/>
    <w:rsid w:val="00A64955"/>
    <w:rsid w:val="00A65489"/>
    <w:rsid w:val="00A660F8"/>
    <w:rsid w:val="00A6618E"/>
    <w:rsid w:val="00A66576"/>
    <w:rsid w:val="00A66B42"/>
    <w:rsid w:val="00A670EB"/>
    <w:rsid w:val="00A679BB"/>
    <w:rsid w:val="00A703CC"/>
    <w:rsid w:val="00A70402"/>
    <w:rsid w:val="00A7041D"/>
    <w:rsid w:val="00A70DA7"/>
    <w:rsid w:val="00A70DB0"/>
    <w:rsid w:val="00A70DB7"/>
    <w:rsid w:val="00A715AE"/>
    <w:rsid w:val="00A72084"/>
    <w:rsid w:val="00A7258D"/>
    <w:rsid w:val="00A73619"/>
    <w:rsid w:val="00A7373F"/>
    <w:rsid w:val="00A738CE"/>
    <w:rsid w:val="00A7453E"/>
    <w:rsid w:val="00A747D9"/>
    <w:rsid w:val="00A74A53"/>
    <w:rsid w:val="00A74EF1"/>
    <w:rsid w:val="00A75382"/>
    <w:rsid w:val="00A754A7"/>
    <w:rsid w:val="00A7558E"/>
    <w:rsid w:val="00A75F2A"/>
    <w:rsid w:val="00A7624A"/>
    <w:rsid w:val="00A777EF"/>
    <w:rsid w:val="00A80D65"/>
    <w:rsid w:val="00A80F2A"/>
    <w:rsid w:val="00A81BC0"/>
    <w:rsid w:val="00A82F63"/>
    <w:rsid w:val="00A83121"/>
    <w:rsid w:val="00A84898"/>
    <w:rsid w:val="00A85136"/>
    <w:rsid w:val="00A8547F"/>
    <w:rsid w:val="00A85E4F"/>
    <w:rsid w:val="00A86583"/>
    <w:rsid w:val="00A86A0E"/>
    <w:rsid w:val="00A86E4D"/>
    <w:rsid w:val="00A90342"/>
    <w:rsid w:val="00A90E01"/>
    <w:rsid w:val="00A91091"/>
    <w:rsid w:val="00A9132F"/>
    <w:rsid w:val="00A92177"/>
    <w:rsid w:val="00A92EB7"/>
    <w:rsid w:val="00A93258"/>
    <w:rsid w:val="00A9340E"/>
    <w:rsid w:val="00A93A30"/>
    <w:rsid w:val="00A93C11"/>
    <w:rsid w:val="00A93C37"/>
    <w:rsid w:val="00A94597"/>
    <w:rsid w:val="00A94B84"/>
    <w:rsid w:val="00A94DF9"/>
    <w:rsid w:val="00A95DD9"/>
    <w:rsid w:val="00A96321"/>
    <w:rsid w:val="00A9663C"/>
    <w:rsid w:val="00A9724E"/>
    <w:rsid w:val="00AA011E"/>
    <w:rsid w:val="00AA03B7"/>
    <w:rsid w:val="00AA104A"/>
    <w:rsid w:val="00AA1B30"/>
    <w:rsid w:val="00AA2C5C"/>
    <w:rsid w:val="00AA338B"/>
    <w:rsid w:val="00AA35A1"/>
    <w:rsid w:val="00AA38B8"/>
    <w:rsid w:val="00AA3B01"/>
    <w:rsid w:val="00AA3BA0"/>
    <w:rsid w:val="00AA431A"/>
    <w:rsid w:val="00AA4BBB"/>
    <w:rsid w:val="00AA5110"/>
    <w:rsid w:val="00AA529E"/>
    <w:rsid w:val="00AA5C73"/>
    <w:rsid w:val="00AA6241"/>
    <w:rsid w:val="00AA6505"/>
    <w:rsid w:val="00AA7046"/>
    <w:rsid w:val="00AB0CA9"/>
    <w:rsid w:val="00AB3C0A"/>
    <w:rsid w:val="00AB44BF"/>
    <w:rsid w:val="00AB49CD"/>
    <w:rsid w:val="00AB5021"/>
    <w:rsid w:val="00AB5135"/>
    <w:rsid w:val="00AB5250"/>
    <w:rsid w:val="00AB54CD"/>
    <w:rsid w:val="00AB579C"/>
    <w:rsid w:val="00AB5AD1"/>
    <w:rsid w:val="00AB6130"/>
    <w:rsid w:val="00AB619C"/>
    <w:rsid w:val="00AB65FA"/>
    <w:rsid w:val="00AB688C"/>
    <w:rsid w:val="00AB75CC"/>
    <w:rsid w:val="00AB7E1E"/>
    <w:rsid w:val="00AC06B8"/>
    <w:rsid w:val="00AC11D1"/>
    <w:rsid w:val="00AC1CB0"/>
    <w:rsid w:val="00AC1E27"/>
    <w:rsid w:val="00AC28AD"/>
    <w:rsid w:val="00AC32BE"/>
    <w:rsid w:val="00AC36E5"/>
    <w:rsid w:val="00AC381C"/>
    <w:rsid w:val="00AC41D2"/>
    <w:rsid w:val="00AC484A"/>
    <w:rsid w:val="00AC492D"/>
    <w:rsid w:val="00AC4B74"/>
    <w:rsid w:val="00AC532D"/>
    <w:rsid w:val="00AC5D5A"/>
    <w:rsid w:val="00AC5EBF"/>
    <w:rsid w:val="00AC625A"/>
    <w:rsid w:val="00AC6FA9"/>
    <w:rsid w:val="00AC7636"/>
    <w:rsid w:val="00AC7EBE"/>
    <w:rsid w:val="00AD02A8"/>
    <w:rsid w:val="00AD02F1"/>
    <w:rsid w:val="00AD084B"/>
    <w:rsid w:val="00AD1D5F"/>
    <w:rsid w:val="00AD2165"/>
    <w:rsid w:val="00AD32D0"/>
    <w:rsid w:val="00AD3931"/>
    <w:rsid w:val="00AD5495"/>
    <w:rsid w:val="00AD59D3"/>
    <w:rsid w:val="00AD5AB2"/>
    <w:rsid w:val="00AD5E9A"/>
    <w:rsid w:val="00AD6583"/>
    <w:rsid w:val="00AD694D"/>
    <w:rsid w:val="00AD7225"/>
    <w:rsid w:val="00AD72B9"/>
    <w:rsid w:val="00AD7F35"/>
    <w:rsid w:val="00AE0274"/>
    <w:rsid w:val="00AE02F9"/>
    <w:rsid w:val="00AE0679"/>
    <w:rsid w:val="00AE0805"/>
    <w:rsid w:val="00AE09E3"/>
    <w:rsid w:val="00AE158E"/>
    <w:rsid w:val="00AE28EE"/>
    <w:rsid w:val="00AE2B13"/>
    <w:rsid w:val="00AE2B1C"/>
    <w:rsid w:val="00AE2EF2"/>
    <w:rsid w:val="00AE3A79"/>
    <w:rsid w:val="00AE3F37"/>
    <w:rsid w:val="00AE4D2B"/>
    <w:rsid w:val="00AE54C5"/>
    <w:rsid w:val="00AE5CEF"/>
    <w:rsid w:val="00AE5E64"/>
    <w:rsid w:val="00AE65A6"/>
    <w:rsid w:val="00AE7CA9"/>
    <w:rsid w:val="00AF1114"/>
    <w:rsid w:val="00AF18BB"/>
    <w:rsid w:val="00AF1B4E"/>
    <w:rsid w:val="00AF1BDF"/>
    <w:rsid w:val="00AF2A04"/>
    <w:rsid w:val="00AF3B6D"/>
    <w:rsid w:val="00AF43E2"/>
    <w:rsid w:val="00AF4AC6"/>
    <w:rsid w:val="00AF4BCE"/>
    <w:rsid w:val="00AF4C63"/>
    <w:rsid w:val="00AF4C7B"/>
    <w:rsid w:val="00AF4C95"/>
    <w:rsid w:val="00AF501F"/>
    <w:rsid w:val="00AF57A9"/>
    <w:rsid w:val="00AF61AF"/>
    <w:rsid w:val="00AF6FD9"/>
    <w:rsid w:val="00AF77DD"/>
    <w:rsid w:val="00AF7DEC"/>
    <w:rsid w:val="00B000AD"/>
    <w:rsid w:val="00B007CB"/>
    <w:rsid w:val="00B01227"/>
    <w:rsid w:val="00B018AC"/>
    <w:rsid w:val="00B01E08"/>
    <w:rsid w:val="00B020EA"/>
    <w:rsid w:val="00B0234B"/>
    <w:rsid w:val="00B0295D"/>
    <w:rsid w:val="00B02AAE"/>
    <w:rsid w:val="00B02E3D"/>
    <w:rsid w:val="00B033E3"/>
    <w:rsid w:val="00B03967"/>
    <w:rsid w:val="00B0445D"/>
    <w:rsid w:val="00B04B8E"/>
    <w:rsid w:val="00B04E0D"/>
    <w:rsid w:val="00B0530A"/>
    <w:rsid w:val="00B0573B"/>
    <w:rsid w:val="00B05E28"/>
    <w:rsid w:val="00B065B4"/>
    <w:rsid w:val="00B06609"/>
    <w:rsid w:val="00B06CFF"/>
    <w:rsid w:val="00B07305"/>
    <w:rsid w:val="00B074D8"/>
    <w:rsid w:val="00B0769A"/>
    <w:rsid w:val="00B076E2"/>
    <w:rsid w:val="00B07F42"/>
    <w:rsid w:val="00B10125"/>
    <w:rsid w:val="00B10A19"/>
    <w:rsid w:val="00B10D74"/>
    <w:rsid w:val="00B11836"/>
    <w:rsid w:val="00B11932"/>
    <w:rsid w:val="00B121E4"/>
    <w:rsid w:val="00B130F9"/>
    <w:rsid w:val="00B13134"/>
    <w:rsid w:val="00B135A3"/>
    <w:rsid w:val="00B13B75"/>
    <w:rsid w:val="00B14200"/>
    <w:rsid w:val="00B151AE"/>
    <w:rsid w:val="00B165EA"/>
    <w:rsid w:val="00B16DCD"/>
    <w:rsid w:val="00B1763B"/>
    <w:rsid w:val="00B17D01"/>
    <w:rsid w:val="00B20A28"/>
    <w:rsid w:val="00B2129E"/>
    <w:rsid w:val="00B21B7D"/>
    <w:rsid w:val="00B21ED9"/>
    <w:rsid w:val="00B22C94"/>
    <w:rsid w:val="00B22CD4"/>
    <w:rsid w:val="00B22E14"/>
    <w:rsid w:val="00B22FCE"/>
    <w:rsid w:val="00B23350"/>
    <w:rsid w:val="00B2398E"/>
    <w:rsid w:val="00B23DE8"/>
    <w:rsid w:val="00B248A2"/>
    <w:rsid w:val="00B24F60"/>
    <w:rsid w:val="00B2555C"/>
    <w:rsid w:val="00B25954"/>
    <w:rsid w:val="00B26029"/>
    <w:rsid w:val="00B263E0"/>
    <w:rsid w:val="00B267C1"/>
    <w:rsid w:val="00B27E18"/>
    <w:rsid w:val="00B30277"/>
    <w:rsid w:val="00B3176E"/>
    <w:rsid w:val="00B31E07"/>
    <w:rsid w:val="00B32603"/>
    <w:rsid w:val="00B32836"/>
    <w:rsid w:val="00B3294C"/>
    <w:rsid w:val="00B329BB"/>
    <w:rsid w:val="00B33ACE"/>
    <w:rsid w:val="00B34870"/>
    <w:rsid w:val="00B34A43"/>
    <w:rsid w:val="00B34E84"/>
    <w:rsid w:val="00B35D8A"/>
    <w:rsid w:val="00B36481"/>
    <w:rsid w:val="00B368BE"/>
    <w:rsid w:val="00B36DE8"/>
    <w:rsid w:val="00B36EEF"/>
    <w:rsid w:val="00B377F8"/>
    <w:rsid w:val="00B37F33"/>
    <w:rsid w:val="00B402A9"/>
    <w:rsid w:val="00B4049A"/>
    <w:rsid w:val="00B4102C"/>
    <w:rsid w:val="00B41037"/>
    <w:rsid w:val="00B410FC"/>
    <w:rsid w:val="00B41AC4"/>
    <w:rsid w:val="00B41FA7"/>
    <w:rsid w:val="00B4255A"/>
    <w:rsid w:val="00B4270A"/>
    <w:rsid w:val="00B43CC5"/>
    <w:rsid w:val="00B441EC"/>
    <w:rsid w:val="00B4539D"/>
    <w:rsid w:val="00B453E8"/>
    <w:rsid w:val="00B4558F"/>
    <w:rsid w:val="00B45B74"/>
    <w:rsid w:val="00B45F96"/>
    <w:rsid w:val="00B461FF"/>
    <w:rsid w:val="00B477C8"/>
    <w:rsid w:val="00B47F6C"/>
    <w:rsid w:val="00B50002"/>
    <w:rsid w:val="00B50324"/>
    <w:rsid w:val="00B5054C"/>
    <w:rsid w:val="00B51105"/>
    <w:rsid w:val="00B51C3C"/>
    <w:rsid w:val="00B52B5B"/>
    <w:rsid w:val="00B52F23"/>
    <w:rsid w:val="00B53BB8"/>
    <w:rsid w:val="00B540BF"/>
    <w:rsid w:val="00B5413F"/>
    <w:rsid w:val="00B55333"/>
    <w:rsid w:val="00B553B5"/>
    <w:rsid w:val="00B558B6"/>
    <w:rsid w:val="00B5687E"/>
    <w:rsid w:val="00B56BE2"/>
    <w:rsid w:val="00B578B4"/>
    <w:rsid w:val="00B57E53"/>
    <w:rsid w:val="00B60366"/>
    <w:rsid w:val="00B60B0B"/>
    <w:rsid w:val="00B60B98"/>
    <w:rsid w:val="00B60E1B"/>
    <w:rsid w:val="00B61532"/>
    <w:rsid w:val="00B61AEC"/>
    <w:rsid w:val="00B61C89"/>
    <w:rsid w:val="00B622C3"/>
    <w:rsid w:val="00B63389"/>
    <w:rsid w:val="00B633D5"/>
    <w:rsid w:val="00B639BD"/>
    <w:rsid w:val="00B63D09"/>
    <w:rsid w:val="00B63D24"/>
    <w:rsid w:val="00B63E38"/>
    <w:rsid w:val="00B641F6"/>
    <w:rsid w:val="00B64E83"/>
    <w:rsid w:val="00B65CC9"/>
    <w:rsid w:val="00B6606B"/>
    <w:rsid w:val="00B66548"/>
    <w:rsid w:val="00B66BF1"/>
    <w:rsid w:val="00B67033"/>
    <w:rsid w:val="00B6714D"/>
    <w:rsid w:val="00B679B1"/>
    <w:rsid w:val="00B67C17"/>
    <w:rsid w:val="00B703CC"/>
    <w:rsid w:val="00B70670"/>
    <w:rsid w:val="00B70D02"/>
    <w:rsid w:val="00B70D9B"/>
    <w:rsid w:val="00B70DA5"/>
    <w:rsid w:val="00B718B4"/>
    <w:rsid w:val="00B71B6A"/>
    <w:rsid w:val="00B71ECD"/>
    <w:rsid w:val="00B72308"/>
    <w:rsid w:val="00B72B63"/>
    <w:rsid w:val="00B7324F"/>
    <w:rsid w:val="00B73619"/>
    <w:rsid w:val="00B7372C"/>
    <w:rsid w:val="00B739D9"/>
    <w:rsid w:val="00B73CE1"/>
    <w:rsid w:val="00B7517F"/>
    <w:rsid w:val="00B75843"/>
    <w:rsid w:val="00B75F51"/>
    <w:rsid w:val="00B765FA"/>
    <w:rsid w:val="00B77131"/>
    <w:rsid w:val="00B77C43"/>
    <w:rsid w:val="00B80789"/>
    <w:rsid w:val="00B810D8"/>
    <w:rsid w:val="00B81712"/>
    <w:rsid w:val="00B8351C"/>
    <w:rsid w:val="00B83CCE"/>
    <w:rsid w:val="00B8409B"/>
    <w:rsid w:val="00B84EE4"/>
    <w:rsid w:val="00B85AFE"/>
    <w:rsid w:val="00B85D28"/>
    <w:rsid w:val="00B85EF4"/>
    <w:rsid w:val="00B868B3"/>
    <w:rsid w:val="00B868BA"/>
    <w:rsid w:val="00B8699A"/>
    <w:rsid w:val="00B86A52"/>
    <w:rsid w:val="00B90164"/>
    <w:rsid w:val="00B90330"/>
    <w:rsid w:val="00B90AB0"/>
    <w:rsid w:val="00B9147B"/>
    <w:rsid w:val="00B91830"/>
    <w:rsid w:val="00B91CE4"/>
    <w:rsid w:val="00B92A88"/>
    <w:rsid w:val="00B92B2B"/>
    <w:rsid w:val="00B92F88"/>
    <w:rsid w:val="00B93B35"/>
    <w:rsid w:val="00B93D68"/>
    <w:rsid w:val="00B93E2C"/>
    <w:rsid w:val="00B93FE2"/>
    <w:rsid w:val="00B948A5"/>
    <w:rsid w:val="00B94B17"/>
    <w:rsid w:val="00B95105"/>
    <w:rsid w:val="00B954D3"/>
    <w:rsid w:val="00B95C52"/>
    <w:rsid w:val="00B95D6C"/>
    <w:rsid w:val="00B960B2"/>
    <w:rsid w:val="00B96907"/>
    <w:rsid w:val="00B96941"/>
    <w:rsid w:val="00B96B9B"/>
    <w:rsid w:val="00B97C00"/>
    <w:rsid w:val="00BA014F"/>
    <w:rsid w:val="00BA09E5"/>
    <w:rsid w:val="00BA142C"/>
    <w:rsid w:val="00BA28DB"/>
    <w:rsid w:val="00BA3A9B"/>
    <w:rsid w:val="00BA3AD6"/>
    <w:rsid w:val="00BA3F9D"/>
    <w:rsid w:val="00BA4284"/>
    <w:rsid w:val="00BA42E5"/>
    <w:rsid w:val="00BA531A"/>
    <w:rsid w:val="00BA5551"/>
    <w:rsid w:val="00BA6358"/>
    <w:rsid w:val="00BA6921"/>
    <w:rsid w:val="00BA6A97"/>
    <w:rsid w:val="00BA6F55"/>
    <w:rsid w:val="00BA7AC7"/>
    <w:rsid w:val="00BA7CBB"/>
    <w:rsid w:val="00BB0013"/>
    <w:rsid w:val="00BB01CF"/>
    <w:rsid w:val="00BB0408"/>
    <w:rsid w:val="00BB13BE"/>
    <w:rsid w:val="00BB1C4F"/>
    <w:rsid w:val="00BB200F"/>
    <w:rsid w:val="00BB3405"/>
    <w:rsid w:val="00BB378A"/>
    <w:rsid w:val="00BB4B2A"/>
    <w:rsid w:val="00BB4DE7"/>
    <w:rsid w:val="00BB52A8"/>
    <w:rsid w:val="00BB546A"/>
    <w:rsid w:val="00BB599E"/>
    <w:rsid w:val="00BB5BFF"/>
    <w:rsid w:val="00BB65A6"/>
    <w:rsid w:val="00BB68D1"/>
    <w:rsid w:val="00BB6D74"/>
    <w:rsid w:val="00BB70A5"/>
    <w:rsid w:val="00BB7382"/>
    <w:rsid w:val="00BC0141"/>
    <w:rsid w:val="00BC0297"/>
    <w:rsid w:val="00BC13E8"/>
    <w:rsid w:val="00BC1708"/>
    <w:rsid w:val="00BC1FF1"/>
    <w:rsid w:val="00BC20EC"/>
    <w:rsid w:val="00BC23F3"/>
    <w:rsid w:val="00BC2B6D"/>
    <w:rsid w:val="00BC2F25"/>
    <w:rsid w:val="00BC31F0"/>
    <w:rsid w:val="00BC46CF"/>
    <w:rsid w:val="00BC474E"/>
    <w:rsid w:val="00BC55D2"/>
    <w:rsid w:val="00BC5767"/>
    <w:rsid w:val="00BC5980"/>
    <w:rsid w:val="00BC59A3"/>
    <w:rsid w:val="00BC5A67"/>
    <w:rsid w:val="00BC5AA7"/>
    <w:rsid w:val="00BC6231"/>
    <w:rsid w:val="00BC6321"/>
    <w:rsid w:val="00BC6793"/>
    <w:rsid w:val="00BC6F20"/>
    <w:rsid w:val="00BC7AC3"/>
    <w:rsid w:val="00BD0750"/>
    <w:rsid w:val="00BD09E3"/>
    <w:rsid w:val="00BD16DC"/>
    <w:rsid w:val="00BD1DF8"/>
    <w:rsid w:val="00BD1F80"/>
    <w:rsid w:val="00BD21E0"/>
    <w:rsid w:val="00BD251A"/>
    <w:rsid w:val="00BD27A2"/>
    <w:rsid w:val="00BD2D8E"/>
    <w:rsid w:val="00BD2EC9"/>
    <w:rsid w:val="00BD3272"/>
    <w:rsid w:val="00BD3CEA"/>
    <w:rsid w:val="00BD4139"/>
    <w:rsid w:val="00BD445A"/>
    <w:rsid w:val="00BD4491"/>
    <w:rsid w:val="00BD4931"/>
    <w:rsid w:val="00BD5BE8"/>
    <w:rsid w:val="00BD5D6C"/>
    <w:rsid w:val="00BD5F45"/>
    <w:rsid w:val="00BD626A"/>
    <w:rsid w:val="00BD6FA1"/>
    <w:rsid w:val="00BD747C"/>
    <w:rsid w:val="00BE05B6"/>
    <w:rsid w:val="00BE1400"/>
    <w:rsid w:val="00BE1C14"/>
    <w:rsid w:val="00BE33C1"/>
    <w:rsid w:val="00BE3FD2"/>
    <w:rsid w:val="00BE405E"/>
    <w:rsid w:val="00BE4909"/>
    <w:rsid w:val="00BE5123"/>
    <w:rsid w:val="00BE5831"/>
    <w:rsid w:val="00BE5DEA"/>
    <w:rsid w:val="00BE5E26"/>
    <w:rsid w:val="00BE6413"/>
    <w:rsid w:val="00BE6474"/>
    <w:rsid w:val="00BE64B6"/>
    <w:rsid w:val="00BE652C"/>
    <w:rsid w:val="00BE6913"/>
    <w:rsid w:val="00BE7390"/>
    <w:rsid w:val="00BE756A"/>
    <w:rsid w:val="00BE7E13"/>
    <w:rsid w:val="00BF2113"/>
    <w:rsid w:val="00BF23D2"/>
    <w:rsid w:val="00BF2519"/>
    <w:rsid w:val="00BF2525"/>
    <w:rsid w:val="00BF252E"/>
    <w:rsid w:val="00BF291C"/>
    <w:rsid w:val="00BF29BC"/>
    <w:rsid w:val="00BF3373"/>
    <w:rsid w:val="00BF4BE5"/>
    <w:rsid w:val="00BF50C9"/>
    <w:rsid w:val="00BF56B4"/>
    <w:rsid w:val="00BF6473"/>
    <w:rsid w:val="00BF64E3"/>
    <w:rsid w:val="00BF76E9"/>
    <w:rsid w:val="00BF7DCB"/>
    <w:rsid w:val="00C009A9"/>
    <w:rsid w:val="00C01A84"/>
    <w:rsid w:val="00C02027"/>
    <w:rsid w:val="00C02AC5"/>
    <w:rsid w:val="00C036D1"/>
    <w:rsid w:val="00C039B7"/>
    <w:rsid w:val="00C03C0D"/>
    <w:rsid w:val="00C04945"/>
    <w:rsid w:val="00C05E8F"/>
    <w:rsid w:val="00C066ED"/>
    <w:rsid w:val="00C06DAC"/>
    <w:rsid w:val="00C07B27"/>
    <w:rsid w:val="00C07C88"/>
    <w:rsid w:val="00C07CA2"/>
    <w:rsid w:val="00C1027D"/>
    <w:rsid w:val="00C11F3C"/>
    <w:rsid w:val="00C13A71"/>
    <w:rsid w:val="00C147C5"/>
    <w:rsid w:val="00C14A87"/>
    <w:rsid w:val="00C158EB"/>
    <w:rsid w:val="00C15A5A"/>
    <w:rsid w:val="00C15DDD"/>
    <w:rsid w:val="00C16BD7"/>
    <w:rsid w:val="00C17260"/>
    <w:rsid w:val="00C17DAD"/>
    <w:rsid w:val="00C21323"/>
    <w:rsid w:val="00C21786"/>
    <w:rsid w:val="00C22194"/>
    <w:rsid w:val="00C22CBF"/>
    <w:rsid w:val="00C23545"/>
    <w:rsid w:val="00C23780"/>
    <w:rsid w:val="00C237E9"/>
    <w:rsid w:val="00C24247"/>
    <w:rsid w:val="00C24797"/>
    <w:rsid w:val="00C24F9A"/>
    <w:rsid w:val="00C26C6E"/>
    <w:rsid w:val="00C26DE2"/>
    <w:rsid w:val="00C26F83"/>
    <w:rsid w:val="00C27364"/>
    <w:rsid w:val="00C302BE"/>
    <w:rsid w:val="00C3041B"/>
    <w:rsid w:val="00C310A6"/>
    <w:rsid w:val="00C31C63"/>
    <w:rsid w:val="00C31CEE"/>
    <w:rsid w:val="00C3276C"/>
    <w:rsid w:val="00C33A66"/>
    <w:rsid w:val="00C3431F"/>
    <w:rsid w:val="00C345DF"/>
    <w:rsid w:val="00C3475F"/>
    <w:rsid w:val="00C3486A"/>
    <w:rsid w:val="00C34EFB"/>
    <w:rsid w:val="00C350A7"/>
    <w:rsid w:val="00C3624E"/>
    <w:rsid w:val="00C36C69"/>
    <w:rsid w:val="00C36DC0"/>
    <w:rsid w:val="00C36E0A"/>
    <w:rsid w:val="00C36E11"/>
    <w:rsid w:val="00C37EF6"/>
    <w:rsid w:val="00C400E7"/>
    <w:rsid w:val="00C40C25"/>
    <w:rsid w:val="00C40DB1"/>
    <w:rsid w:val="00C40F2E"/>
    <w:rsid w:val="00C4127D"/>
    <w:rsid w:val="00C41795"/>
    <w:rsid w:val="00C419BE"/>
    <w:rsid w:val="00C41F23"/>
    <w:rsid w:val="00C4297C"/>
    <w:rsid w:val="00C434BA"/>
    <w:rsid w:val="00C43708"/>
    <w:rsid w:val="00C44BF8"/>
    <w:rsid w:val="00C44C76"/>
    <w:rsid w:val="00C45589"/>
    <w:rsid w:val="00C45D2B"/>
    <w:rsid w:val="00C45EC7"/>
    <w:rsid w:val="00C47AAC"/>
    <w:rsid w:val="00C508D8"/>
    <w:rsid w:val="00C50DB3"/>
    <w:rsid w:val="00C50DE8"/>
    <w:rsid w:val="00C5142D"/>
    <w:rsid w:val="00C51782"/>
    <w:rsid w:val="00C51E8C"/>
    <w:rsid w:val="00C527A8"/>
    <w:rsid w:val="00C52E26"/>
    <w:rsid w:val="00C53002"/>
    <w:rsid w:val="00C5330E"/>
    <w:rsid w:val="00C5338A"/>
    <w:rsid w:val="00C53413"/>
    <w:rsid w:val="00C538EC"/>
    <w:rsid w:val="00C55358"/>
    <w:rsid w:val="00C564E4"/>
    <w:rsid w:val="00C56F30"/>
    <w:rsid w:val="00C56FAB"/>
    <w:rsid w:val="00C57629"/>
    <w:rsid w:val="00C5776F"/>
    <w:rsid w:val="00C577F2"/>
    <w:rsid w:val="00C57BA1"/>
    <w:rsid w:val="00C57BC6"/>
    <w:rsid w:val="00C57EC3"/>
    <w:rsid w:val="00C60142"/>
    <w:rsid w:val="00C60285"/>
    <w:rsid w:val="00C60C99"/>
    <w:rsid w:val="00C61740"/>
    <w:rsid w:val="00C619D5"/>
    <w:rsid w:val="00C61F50"/>
    <w:rsid w:val="00C6222E"/>
    <w:rsid w:val="00C6239D"/>
    <w:rsid w:val="00C6286A"/>
    <w:rsid w:val="00C62B45"/>
    <w:rsid w:val="00C62E0B"/>
    <w:rsid w:val="00C63000"/>
    <w:rsid w:val="00C635B4"/>
    <w:rsid w:val="00C63FF4"/>
    <w:rsid w:val="00C6414F"/>
    <w:rsid w:val="00C642F3"/>
    <w:rsid w:val="00C64C03"/>
    <w:rsid w:val="00C6543D"/>
    <w:rsid w:val="00C65E90"/>
    <w:rsid w:val="00C66454"/>
    <w:rsid w:val="00C671A6"/>
    <w:rsid w:val="00C672F4"/>
    <w:rsid w:val="00C67333"/>
    <w:rsid w:val="00C67A72"/>
    <w:rsid w:val="00C7078A"/>
    <w:rsid w:val="00C707DD"/>
    <w:rsid w:val="00C70951"/>
    <w:rsid w:val="00C70A6F"/>
    <w:rsid w:val="00C71223"/>
    <w:rsid w:val="00C71CCE"/>
    <w:rsid w:val="00C71F2A"/>
    <w:rsid w:val="00C72193"/>
    <w:rsid w:val="00C72D59"/>
    <w:rsid w:val="00C72E44"/>
    <w:rsid w:val="00C73387"/>
    <w:rsid w:val="00C73577"/>
    <w:rsid w:val="00C7430B"/>
    <w:rsid w:val="00C7473C"/>
    <w:rsid w:val="00C74910"/>
    <w:rsid w:val="00C75C62"/>
    <w:rsid w:val="00C75E86"/>
    <w:rsid w:val="00C76205"/>
    <w:rsid w:val="00C768F3"/>
    <w:rsid w:val="00C76C3B"/>
    <w:rsid w:val="00C77A8D"/>
    <w:rsid w:val="00C77D11"/>
    <w:rsid w:val="00C77FA0"/>
    <w:rsid w:val="00C80673"/>
    <w:rsid w:val="00C807EC"/>
    <w:rsid w:val="00C809E9"/>
    <w:rsid w:val="00C80CB5"/>
    <w:rsid w:val="00C81871"/>
    <w:rsid w:val="00C833F8"/>
    <w:rsid w:val="00C8371C"/>
    <w:rsid w:val="00C83DCE"/>
    <w:rsid w:val="00C84176"/>
    <w:rsid w:val="00C8458B"/>
    <w:rsid w:val="00C845AF"/>
    <w:rsid w:val="00C84F00"/>
    <w:rsid w:val="00C85048"/>
    <w:rsid w:val="00C854CE"/>
    <w:rsid w:val="00C86605"/>
    <w:rsid w:val="00C86A5C"/>
    <w:rsid w:val="00C86E3D"/>
    <w:rsid w:val="00C8722D"/>
    <w:rsid w:val="00C87908"/>
    <w:rsid w:val="00C87D41"/>
    <w:rsid w:val="00C87F07"/>
    <w:rsid w:val="00C90A9A"/>
    <w:rsid w:val="00C91751"/>
    <w:rsid w:val="00C91CC2"/>
    <w:rsid w:val="00C91E78"/>
    <w:rsid w:val="00C91FB8"/>
    <w:rsid w:val="00C92059"/>
    <w:rsid w:val="00C922D7"/>
    <w:rsid w:val="00C9246A"/>
    <w:rsid w:val="00C92B02"/>
    <w:rsid w:val="00C92B4A"/>
    <w:rsid w:val="00C92D2F"/>
    <w:rsid w:val="00C93034"/>
    <w:rsid w:val="00C93160"/>
    <w:rsid w:val="00C93560"/>
    <w:rsid w:val="00C94AFE"/>
    <w:rsid w:val="00C9542A"/>
    <w:rsid w:val="00C959AC"/>
    <w:rsid w:val="00C9635E"/>
    <w:rsid w:val="00C964EA"/>
    <w:rsid w:val="00C967D8"/>
    <w:rsid w:val="00C979AB"/>
    <w:rsid w:val="00C97C6D"/>
    <w:rsid w:val="00CA0ACD"/>
    <w:rsid w:val="00CA1BF4"/>
    <w:rsid w:val="00CA2BFC"/>
    <w:rsid w:val="00CA360E"/>
    <w:rsid w:val="00CA371E"/>
    <w:rsid w:val="00CA3CD6"/>
    <w:rsid w:val="00CA3D52"/>
    <w:rsid w:val="00CA3DAF"/>
    <w:rsid w:val="00CA3F21"/>
    <w:rsid w:val="00CA4807"/>
    <w:rsid w:val="00CA4E44"/>
    <w:rsid w:val="00CA4F3F"/>
    <w:rsid w:val="00CA50F7"/>
    <w:rsid w:val="00CA5FD4"/>
    <w:rsid w:val="00CA65FB"/>
    <w:rsid w:val="00CA6917"/>
    <w:rsid w:val="00CA6B66"/>
    <w:rsid w:val="00CA73FA"/>
    <w:rsid w:val="00CA7624"/>
    <w:rsid w:val="00CA771B"/>
    <w:rsid w:val="00CA79B9"/>
    <w:rsid w:val="00CB045B"/>
    <w:rsid w:val="00CB0869"/>
    <w:rsid w:val="00CB0BCD"/>
    <w:rsid w:val="00CB0F58"/>
    <w:rsid w:val="00CB101D"/>
    <w:rsid w:val="00CB1B60"/>
    <w:rsid w:val="00CB1D99"/>
    <w:rsid w:val="00CB219E"/>
    <w:rsid w:val="00CB2522"/>
    <w:rsid w:val="00CB2DBE"/>
    <w:rsid w:val="00CB36EE"/>
    <w:rsid w:val="00CB3746"/>
    <w:rsid w:val="00CB497A"/>
    <w:rsid w:val="00CB5742"/>
    <w:rsid w:val="00CB6689"/>
    <w:rsid w:val="00CB66D1"/>
    <w:rsid w:val="00CB6AFE"/>
    <w:rsid w:val="00CB7C31"/>
    <w:rsid w:val="00CC0080"/>
    <w:rsid w:val="00CC06C4"/>
    <w:rsid w:val="00CC1475"/>
    <w:rsid w:val="00CC280F"/>
    <w:rsid w:val="00CC29A4"/>
    <w:rsid w:val="00CC3371"/>
    <w:rsid w:val="00CC3CEA"/>
    <w:rsid w:val="00CC3F08"/>
    <w:rsid w:val="00CC4196"/>
    <w:rsid w:val="00CC43C6"/>
    <w:rsid w:val="00CC4AD7"/>
    <w:rsid w:val="00CC5144"/>
    <w:rsid w:val="00CC7051"/>
    <w:rsid w:val="00CC7758"/>
    <w:rsid w:val="00CD08CB"/>
    <w:rsid w:val="00CD0FE2"/>
    <w:rsid w:val="00CD2A06"/>
    <w:rsid w:val="00CD3495"/>
    <w:rsid w:val="00CD4075"/>
    <w:rsid w:val="00CD4301"/>
    <w:rsid w:val="00CD45BF"/>
    <w:rsid w:val="00CD4860"/>
    <w:rsid w:val="00CD501A"/>
    <w:rsid w:val="00CD54E6"/>
    <w:rsid w:val="00CD6D0E"/>
    <w:rsid w:val="00CD7458"/>
    <w:rsid w:val="00CE06F8"/>
    <w:rsid w:val="00CE079F"/>
    <w:rsid w:val="00CE0FDE"/>
    <w:rsid w:val="00CE26E3"/>
    <w:rsid w:val="00CE2C9D"/>
    <w:rsid w:val="00CE2D19"/>
    <w:rsid w:val="00CE3822"/>
    <w:rsid w:val="00CE3FF9"/>
    <w:rsid w:val="00CE4B84"/>
    <w:rsid w:val="00CE5913"/>
    <w:rsid w:val="00CE7230"/>
    <w:rsid w:val="00CF091C"/>
    <w:rsid w:val="00CF134D"/>
    <w:rsid w:val="00CF1CFF"/>
    <w:rsid w:val="00CF201B"/>
    <w:rsid w:val="00CF2E9B"/>
    <w:rsid w:val="00CF318A"/>
    <w:rsid w:val="00CF34D9"/>
    <w:rsid w:val="00CF35DE"/>
    <w:rsid w:val="00CF3D7D"/>
    <w:rsid w:val="00CF41AB"/>
    <w:rsid w:val="00CF4940"/>
    <w:rsid w:val="00CF5711"/>
    <w:rsid w:val="00CF572C"/>
    <w:rsid w:val="00CF5CB3"/>
    <w:rsid w:val="00CF6206"/>
    <w:rsid w:val="00CF6229"/>
    <w:rsid w:val="00CF65AF"/>
    <w:rsid w:val="00CF6904"/>
    <w:rsid w:val="00CF6A87"/>
    <w:rsid w:val="00CF6F01"/>
    <w:rsid w:val="00D00F67"/>
    <w:rsid w:val="00D01195"/>
    <w:rsid w:val="00D017E3"/>
    <w:rsid w:val="00D021CE"/>
    <w:rsid w:val="00D02B30"/>
    <w:rsid w:val="00D03112"/>
    <w:rsid w:val="00D03697"/>
    <w:rsid w:val="00D043F1"/>
    <w:rsid w:val="00D0443C"/>
    <w:rsid w:val="00D04946"/>
    <w:rsid w:val="00D04A84"/>
    <w:rsid w:val="00D04FE5"/>
    <w:rsid w:val="00D05120"/>
    <w:rsid w:val="00D0519F"/>
    <w:rsid w:val="00D054C8"/>
    <w:rsid w:val="00D05C48"/>
    <w:rsid w:val="00D06A18"/>
    <w:rsid w:val="00D076D0"/>
    <w:rsid w:val="00D0784C"/>
    <w:rsid w:val="00D079E9"/>
    <w:rsid w:val="00D07AAD"/>
    <w:rsid w:val="00D109A0"/>
    <w:rsid w:val="00D1208E"/>
    <w:rsid w:val="00D12BBD"/>
    <w:rsid w:val="00D12BDB"/>
    <w:rsid w:val="00D12D71"/>
    <w:rsid w:val="00D12FF8"/>
    <w:rsid w:val="00D133F7"/>
    <w:rsid w:val="00D13970"/>
    <w:rsid w:val="00D13AD0"/>
    <w:rsid w:val="00D14ADF"/>
    <w:rsid w:val="00D14E5E"/>
    <w:rsid w:val="00D1550C"/>
    <w:rsid w:val="00D1580D"/>
    <w:rsid w:val="00D200D1"/>
    <w:rsid w:val="00D20D7C"/>
    <w:rsid w:val="00D20FEE"/>
    <w:rsid w:val="00D212CF"/>
    <w:rsid w:val="00D21F4D"/>
    <w:rsid w:val="00D220BD"/>
    <w:rsid w:val="00D22515"/>
    <w:rsid w:val="00D22DBE"/>
    <w:rsid w:val="00D23449"/>
    <w:rsid w:val="00D23828"/>
    <w:rsid w:val="00D24190"/>
    <w:rsid w:val="00D24BC6"/>
    <w:rsid w:val="00D25826"/>
    <w:rsid w:val="00D260DE"/>
    <w:rsid w:val="00D26C17"/>
    <w:rsid w:val="00D26D47"/>
    <w:rsid w:val="00D2703B"/>
    <w:rsid w:val="00D30147"/>
    <w:rsid w:val="00D301D9"/>
    <w:rsid w:val="00D307E5"/>
    <w:rsid w:val="00D310D1"/>
    <w:rsid w:val="00D32056"/>
    <w:rsid w:val="00D3233F"/>
    <w:rsid w:val="00D324EF"/>
    <w:rsid w:val="00D32BD3"/>
    <w:rsid w:val="00D33DD6"/>
    <w:rsid w:val="00D34258"/>
    <w:rsid w:val="00D34EA2"/>
    <w:rsid w:val="00D3591B"/>
    <w:rsid w:val="00D36181"/>
    <w:rsid w:val="00D3641F"/>
    <w:rsid w:val="00D365BA"/>
    <w:rsid w:val="00D368DA"/>
    <w:rsid w:val="00D37189"/>
    <w:rsid w:val="00D40298"/>
    <w:rsid w:val="00D40BE4"/>
    <w:rsid w:val="00D4158C"/>
    <w:rsid w:val="00D4171F"/>
    <w:rsid w:val="00D41782"/>
    <w:rsid w:val="00D417D5"/>
    <w:rsid w:val="00D41AFD"/>
    <w:rsid w:val="00D42CFF"/>
    <w:rsid w:val="00D43549"/>
    <w:rsid w:val="00D4399A"/>
    <w:rsid w:val="00D43A75"/>
    <w:rsid w:val="00D445D2"/>
    <w:rsid w:val="00D4494F"/>
    <w:rsid w:val="00D4495A"/>
    <w:rsid w:val="00D45951"/>
    <w:rsid w:val="00D4641D"/>
    <w:rsid w:val="00D46483"/>
    <w:rsid w:val="00D46610"/>
    <w:rsid w:val="00D46FBF"/>
    <w:rsid w:val="00D47B2E"/>
    <w:rsid w:val="00D5043B"/>
    <w:rsid w:val="00D50E1E"/>
    <w:rsid w:val="00D51262"/>
    <w:rsid w:val="00D51563"/>
    <w:rsid w:val="00D515AB"/>
    <w:rsid w:val="00D52547"/>
    <w:rsid w:val="00D5269D"/>
    <w:rsid w:val="00D53916"/>
    <w:rsid w:val="00D55480"/>
    <w:rsid w:val="00D573E4"/>
    <w:rsid w:val="00D57745"/>
    <w:rsid w:val="00D57A6A"/>
    <w:rsid w:val="00D57B76"/>
    <w:rsid w:val="00D57D24"/>
    <w:rsid w:val="00D60FD8"/>
    <w:rsid w:val="00D618CB"/>
    <w:rsid w:val="00D61BBF"/>
    <w:rsid w:val="00D61E3C"/>
    <w:rsid w:val="00D61F52"/>
    <w:rsid w:val="00D63051"/>
    <w:rsid w:val="00D63C9E"/>
    <w:rsid w:val="00D641D9"/>
    <w:rsid w:val="00D652BF"/>
    <w:rsid w:val="00D658AA"/>
    <w:rsid w:val="00D65A14"/>
    <w:rsid w:val="00D65A43"/>
    <w:rsid w:val="00D65CAF"/>
    <w:rsid w:val="00D66895"/>
    <w:rsid w:val="00D67273"/>
    <w:rsid w:val="00D675DC"/>
    <w:rsid w:val="00D67696"/>
    <w:rsid w:val="00D67A65"/>
    <w:rsid w:val="00D70273"/>
    <w:rsid w:val="00D70399"/>
    <w:rsid w:val="00D70AFA"/>
    <w:rsid w:val="00D717C1"/>
    <w:rsid w:val="00D7269B"/>
    <w:rsid w:val="00D72BC1"/>
    <w:rsid w:val="00D737E9"/>
    <w:rsid w:val="00D740FD"/>
    <w:rsid w:val="00D749AA"/>
    <w:rsid w:val="00D75000"/>
    <w:rsid w:val="00D75832"/>
    <w:rsid w:val="00D77EA8"/>
    <w:rsid w:val="00D77FC6"/>
    <w:rsid w:val="00D81B22"/>
    <w:rsid w:val="00D81B2B"/>
    <w:rsid w:val="00D825F3"/>
    <w:rsid w:val="00D8396E"/>
    <w:rsid w:val="00D83FD0"/>
    <w:rsid w:val="00D84018"/>
    <w:rsid w:val="00D84BF3"/>
    <w:rsid w:val="00D84F5F"/>
    <w:rsid w:val="00D85567"/>
    <w:rsid w:val="00D85DDE"/>
    <w:rsid w:val="00D85EA7"/>
    <w:rsid w:val="00D862AC"/>
    <w:rsid w:val="00D86694"/>
    <w:rsid w:val="00D86B2D"/>
    <w:rsid w:val="00D87214"/>
    <w:rsid w:val="00D907C5"/>
    <w:rsid w:val="00D919C9"/>
    <w:rsid w:val="00D91DE9"/>
    <w:rsid w:val="00D923FF"/>
    <w:rsid w:val="00D92600"/>
    <w:rsid w:val="00D92E0C"/>
    <w:rsid w:val="00D94F2C"/>
    <w:rsid w:val="00D95025"/>
    <w:rsid w:val="00D950B1"/>
    <w:rsid w:val="00D95A48"/>
    <w:rsid w:val="00D95D2B"/>
    <w:rsid w:val="00D96168"/>
    <w:rsid w:val="00D96C3B"/>
    <w:rsid w:val="00D97540"/>
    <w:rsid w:val="00D97B51"/>
    <w:rsid w:val="00DA1533"/>
    <w:rsid w:val="00DA1C71"/>
    <w:rsid w:val="00DA2559"/>
    <w:rsid w:val="00DA2DEA"/>
    <w:rsid w:val="00DA34B9"/>
    <w:rsid w:val="00DA42ED"/>
    <w:rsid w:val="00DA44BF"/>
    <w:rsid w:val="00DA45C3"/>
    <w:rsid w:val="00DA4712"/>
    <w:rsid w:val="00DA4DCB"/>
    <w:rsid w:val="00DA4FFD"/>
    <w:rsid w:val="00DA5292"/>
    <w:rsid w:val="00DA5E41"/>
    <w:rsid w:val="00DA66DE"/>
    <w:rsid w:val="00DA7343"/>
    <w:rsid w:val="00DA737A"/>
    <w:rsid w:val="00DB00FD"/>
    <w:rsid w:val="00DB0457"/>
    <w:rsid w:val="00DB05D5"/>
    <w:rsid w:val="00DB13A6"/>
    <w:rsid w:val="00DB224F"/>
    <w:rsid w:val="00DB28B0"/>
    <w:rsid w:val="00DB3DD2"/>
    <w:rsid w:val="00DB3E49"/>
    <w:rsid w:val="00DB3FA2"/>
    <w:rsid w:val="00DB420F"/>
    <w:rsid w:val="00DB45C2"/>
    <w:rsid w:val="00DB4E7F"/>
    <w:rsid w:val="00DB6A71"/>
    <w:rsid w:val="00DB745B"/>
    <w:rsid w:val="00DB7B02"/>
    <w:rsid w:val="00DC0526"/>
    <w:rsid w:val="00DC09E0"/>
    <w:rsid w:val="00DC18AF"/>
    <w:rsid w:val="00DC1AA5"/>
    <w:rsid w:val="00DC22C3"/>
    <w:rsid w:val="00DC2B44"/>
    <w:rsid w:val="00DC31BE"/>
    <w:rsid w:val="00DC3360"/>
    <w:rsid w:val="00DC465F"/>
    <w:rsid w:val="00DC487D"/>
    <w:rsid w:val="00DC4F91"/>
    <w:rsid w:val="00DC53FE"/>
    <w:rsid w:val="00DC5A89"/>
    <w:rsid w:val="00DC5E86"/>
    <w:rsid w:val="00DC6145"/>
    <w:rsid w:val="00DC6348"/>
    <w:rsid w:val="00DC69FC"/>
    <w:rsid w:val="00DC75C5"/>
    <w:rsid w:val="00DC764F"/>
    <w:rsid w:val="00DC7819"/>
    <w:rsid w:val="00DD087D"/>
    <w:rsid w:val="00DD0BF3"/>
    <w:rsid w:val="00DD111F"/>
    <w:rsid w:val="00DD174E"/>
    <w:rsid w:val="00DD1C5D"/>
    <w:rsid w:val="00DD2090"/>
    <w:rsid w:val="00DD3091"/>
    <w:rsid w:val="00DD32F1"/>
    <w:rsid w:val="00DD359A"/>
    <w:rsid w:val="00DD37C8"/>
    <w:rsid w:val="00DD4BA3"/>
    <w:rsid w:val="00DD4EC8"/>
    <w:rsid w:val="00DD5D73"/>
    <w:rsid w:val="00DD627E"/>
    <w:rsid w:val="00DD68D7"/>
    <w:rsid w:val="00DD6C81"/>
    <w:rsid w:val="00DD6CC0"/>
    <w:rsid w:val="00DD7A57"/>
    <w:rsid w:val="00DD7ABE"/>
    <w:rsid w:val="00DD7F41"/>
    <w:rsid w:val="00DE0D2A"/>
    <w:rsid w:val="00DE24EC"/>
    <w:rsid w:val="00DE25C8"/>
    <w:rsid w:val="00DE2906"/>
    <w:rsid w:val="00DE36E9"/>
    <w:rsid w:val="00DE39E8"/>
    <w:rsid w:val="00DE43EF"/>
    <w:rsid w:val="00DE4ADF"/>
    <w:rsid w:val="00DE6405"/>
    <w:rsid w:val="00DE6C32"/>
    <w:rsid w:val="00DF007F"/>
    <w:rsid w:val="00DF049E"/>
    <w:rsid w:val="00DF1830"/>
    <w:rsid w:val="00DF1C57"/>
    <w:rsid w:val="00DF226A"/>
    <w:rsid w:val="00DF24AD"/>
    <w:rsid w:val="00DF279E"/>
    <w:rsid w:val="00DF3240"/>
    <w:rsid w:val="00DF32E0"/>
    <w:rsid w:val="00DF3779"/>
    <w:rsid w:val="00DF3A33"/>
    <w:rsid w:val="00DF3EAA"/>
    <w:rsid w:val="00DF3F48"/>
    <w:rsid w:val="00DF46F4"/>
    <w:rsid w:val="00DF48DD"/>
    <w:rsid w:val="00DF4E5B"/>
    <w:rsid w:val="00DF512F"/>
    <w:rsid w:val="00DF54F9"/>
    <w:rsid w:val="00DF58B9"/>
    <w:rsid w:val="00DF59FD"/>
    <w:rsid w:val="00DF5EA9"/>
    <w:rsid w:val="00DF62FF"/>
    <w:rsid w:val="00DF6685"/>
    <w:rsid w:val="00DF66D6"/>
    <w:rsid w:val="00DF7AF0"/>
    <w:rsid w:val="00DF7E9D"/>
    <w:rsid w:val="00E0016C"/>
    <w:rsid w:val="00E00BC2"/>
    <w:rsid w:val="00E0134E"/>
    <w:rsid w:val="00E01C0E"/>
    <w:rsid w:val="00E0201D"/>
    <w:rsid w:val="00E0219F"/>
    <w:rsid w:val="00E02540"/>
    <w:rsid w:val="00E02643"/>
    <w:rsid w:val="00E0320B"/>
    <w:rsid w:val="00E03C65"/>
    <w:rsid w:val="00E04913"/>
    <w:rsid w:val="00E04C86"/>
    <w:rsid w:val="00E04EFF"/>
    <w:rsid w:val="00E05673"/>
    <w:rsid w:val="00E05D90"/>
    <w:rsid w:val="00E06043"/>
    <w:rsid w:val="00E062A0"/>
    <w:rsid w:val="00E06E8A"/>
    <w:rsid w:val="00E06EF1"/>
    <w:rsid w:val="00E10573"/>
    <w:rsid w:val="00E1060F"/>
    <w:rsid w:val="00E10904"/>
    <w:rsid w:val="00E10A83"/>
    <w:rsid w:val="00E10CDD"/>
    <w:rsid w:val="00E10CF3"/>
    <w:rsid w:val="00E112F9"/>
    <w:rsid w:val="00E11E69"/>
    <w:rsid w:val="00E129B1"/>
    <w:rsid w:val="00E12B9D"/>
    <w:rsid w:val="00E12DBF"/>
    <w:rsid w:val="00E12E93"/>
    <w:rsid w:val="00E13C0B"/>
    <w:rsid w:val="00E140A1"/>
    <w:rsid w:val="00E140AD"/>
    <w:rsid w:val="00E14539"/>
    <w:rsid w:val="00E14A23"/>
    <w:rsid w:val="00E14FEB"/>
    <w:rsid w:val="00E15C28"/>
    <w:rsid w:val="00E16189"/>
    <w:rsid w:val="00E166DA"/>
    <w:rsid w:val="00E16A0E"/>
    <w:rsid w:val="00E172A4"/>
    <w:rsid w:val="00E2051E"/>
    <w:rsid w:val="00E216BF"/>
    <w:rsid w:val="00E21E5B"/>
    <w:rsid w:val="00E22325"/>
    <w:rsid w:val="00E22B9C"/>
    <w:rsid w:val="00E22CEC"/>
    <w:rsid w:val="00E23174"/>
    <w:rsid w:val="00E23855"/>
    <w:rsid w:val="00E23CCE"/>
    <w:rsid w:val="00E24253"/>
    <w:rsid w:val="00E242C2"/>
    <w:rsid w:val="00E24A17"/>
    <w:rsid w:val="00E25C0F"/>
    <w:rsid w:val="00E25C78"/>
    <w:rsid w:val="00E27026"/>
    <w:rsid w:val="00E271BB"/>
    <w:rsid w:val="00E2728C"/>
    <w:rsid w:val="00E27493"/>
    <w:rsid w:val="00E27B17"/>
    <w:rsid w:val="00E27D1C"/>
    <w:rsid w:val="00E315AE"/>
    <w:rsid w:val="00E3202F"/>
    <w:rsid w:val="00E330B2"/>
    <w:rsid w:val="00E33171"/>
    <w:rsid w:val="00E337D2"/>
    <w:rsid w:val="00E340AB"/>
    <w:rsid w:val="00E342A4"/>
    <w:rsid w:val="00E34724"/>
    <w:rsid w:val="00E367E9"/>
    <w:rsid w:val="00E36EAB"/>
    <w:rsid w:val="00E40367"/>
    <w:rsid w:val="00E404CC"/>
    <w:rsid w:val="00E40936"/>
    <w:rsid w:val="00E40C92"/>
    <w:rsid w:val="00E414CF"/>
    <w:rsid w:val="00E4158C"/>
    <w:rsid w:val="00E42313"/>
    <w:rsid w:val="00E42C5A"/>
    <w:rsid w:val="00E43999"/>
    <w:rsid w:val="00E43AF1"/>
    <w:rsid w:val="00E44254"/>
    <w:rsid w:val="00E4455C"/>
    <w:rsid w:val="00E4469C"/>
    <w:rsid w:val="00E44A6C"/>
    <w:rsid w:val="00E45838"/>
    <w:rsid w:val="00E45B84"/>
    <w:rsid w:val="00E4619E"/>
    <w:rsid w:val="00E46AFE"/>
    <w:rsid w:val="00E473BE"/>
    <w:rsid w:val="00E47732"/>
    <w:rsid w:val="00E47E79"/>
    <w:rsid w:val="00E50A79"/>
    <w:rsid w:val="00E51A52"/>
    <w:rsid w:val="00E52909"/>
    <w:rsid w:val="00E539FD"/>
    <w:rsid w:val="00E544A8"/>
    <w:rsid w:val="00E54726"/>
    <w:rsid w:val="00E54DEB"/>
    <w:rsid w:val="00E54F10"/>
    <w:rsid w:val="00E54FCF"/>
    <w:rsid w:val="00E555C0"/>
    <w:rsid w:val="00E55B08"/>
    <w:rsid w:val="00E55CAF"/>
    <w:rsid w:val="00E564B5"/>
    <w:rsid w:val="00E56708"/>
    <w:rsid w:val="00E56F3C"/>
    <w:rsid w:val="00E5780D"/>
    <w:rsid w:val="00E5788C"/>
    <w:rsid w:val="00E57C50"/>
    <w:rsid w:val="00E60465"/>
    <w:rsid w:val="00E60576"/>
    <w:rsid w:val="00E61810"/>
    <w:rsid w:val="00E621D5"/>
    <w:rsid w:val="00E6306D"/>
    <w:rsid w:val="00E646FF"/>
    <w:rsid w:val="00E64923"/>
    <w:rsid w:val="00E64B08"/>
    <w:rsid w:val="00E65036"/>
    <w:rsid w:val="00E652A0"/>
    <w:rsid w:val="00E65894"/>
    <w:rsid w:val="00E65DDE"/>
    <w:rsid w:val="00E66080"/>
    <w:rsid w:val="00E66241"/>
    <w:rsid w:val="00E66BFF"/>
    <w:rsid w:val="00E67FFB"/>
    <w:rsid w:val="00E7048C"/>
    <w:rsid w:val="00E70602"/>
    <w:rsid w:val="00E71013"/>
    <w:rsid w:val="00E71D34"/>
    <w:rsid w:val="00E71DC8"/>
    <w:rsid w:val="00E71FED"/>
    <w:rsid w:val="00E72013"/>
    <w:rsid w:val="00E722A0"/>
    <w:rsid w:val="00E72ABB"/>
    <w:rsid w:val="00E730C1"/>
    <w:rsid w:val="00E73659"/>
    <w:rsid w:val="00E74744"/>
    <w:rsid w:val="00E74B43"/>
    <w:rsid w:val="00E74DDA"/>
    <w:rsid w:val="00E754E0"/>
    <w:rsid w:val="00E75FF8"/>
    <w:rsid w:val="00E764D8"/>
    <w:rsid w:val="00E76FB8"/>
    <w:rsid w:val="00E80680"/>
    <w:rsid w:val="00E81049"/>
    <w:rsid w:val="00E81164"/>
    <w:rsid w:val="00E818A0"/>
    <w:rsid w:val="00E819E8"/>
    <w:rsid w:val="00E82109"/>
    <w:rsid w:val="00E82CFD"/>
    <w:rsid w:val="00E8414D"/>
    <w:rsid w:val="00E84BE8"/>
    <w:rsid w:val="00E85143"/>
    <w:rsid w:val="00E85BCC"/>
    <w:rsid w:val="00E86189"/>
    <w:rsid w:val="00E864BC"/>
    <w:rsid w:val="00E86B7A"/>
    <w:rsid w:val="00E86FE7"/>
    <w:rsid w:val="00E8709D"/>
    <w:rsid w:val="00E875A9"/>
    <w:rsid w:val="00E903C5"/>
    <w:rsid w:val="00E90472"/>
    <w:rsid w:val="00E9049B"/>
    <w:rsid w:val="00E90CA8"/>
    <w:rsid w:val="00E91C87"/>
    <w:rsid w:val="00E926AC"/>
    <w:rsid w:val="00E92D53"/>
    <w:rsid w:val="00E9383D"/>
    <w:rsid w:val="00E93A16"/>
    <w:rsid w:val="00E93A86"/>
    <w:rsid w:val="00E94138"/>
    <w:rsid w:val="00E94E78"/>
    <w:rsid w:val="00E968E5"/>
    <w:rsid w:val="00E970C3"/>
    <w:rsid w:val="00E9766D"/>
    <w:rsid w:val="00E9776C"/>
    <w:rsid w:val="00E97A01"/>
    <w:rsid w:val="00EA00DB"/>
    <w:rsid w:val="00EA047D"/>
    <w:rsid w:val="00EA0990"/>
    <w:rsid w:val="00EA0ACA"/>
    <w:rsid w:val="00EA115C"/>
    <w:rsid w:val="00EA1866"/>
    <w:rsid w:val="00EA1AB1"/>
    <w:rsid w:val="00EA2019"/>
    <w:rsid w:val="00EA30BA"/>
    <w:rsid w:val="00EA389C"/>
    <w:rsid w:val="00EA3F38"/>
    <w:rsid w:val="00EA407B"/>
    <w:rsid w:val="00EA71A1"/>
    <w:rsid w:val="00EA7E68"/>
    <w:rsid w:val="00EA7EAD"/>
    <w:rsid w:val="00EB04B1"/>
    <w:rsid w:val="00EB05FE"/>
    <w:rsid w:val="00EB182A"/>
    <w:rsid w:val="00EB1933"/>
    <w:rsid w:val="00EB285F"/>
    <w:rsid w:val="00EB2FC9"/>
    <w:rsid w:val="00EB3784"/>
    <w:rsid w:val="00EB4B21"/>
    <w:rsid w:val="00EB58B4"/>
    <w:rsid w:val="00EB5EAA"/>
    <w:rsid w:val="00EB5F07"/>
    <w:rsid w:val="00EB6351"/>
    <w:rsid w:val="00EB64C0"/>
    <w:rsid w:val="00EB6E05"/>
    <w:rsid w:val="00EB70E0"/>
    <w:rsid w:val="00EB7F7E"/>
    <w:rsid w:val="00EC0B5E"/>
    <w:rsid w:val="00EC0F54"/>
    <w:rsid w:val="00EC1169"/>
    <w:rsid w:val="00EC1240"/>
    <w:rsid w:val="00EC13FE"/>
    <w:rsid w:val="00EC254B"/>
    <w:rsid w:val="00EC34DA"/>
    <w:rsid w:val="00EC391B"/>
    <w:rsid w:val="00EC408D"/>
    <w:rsid w:val="00EC47CB"/>
    <w:rsid w:val="00EC4ABB"/>
    <w:rsid w:val="00EC5549"/>
    <w:rsid w:val="00EC5814"/>
    <w:rsid w:val="00EC5BEE"/>
    <w:rsid w:val="00EC5F4B"/>
    <w:rsid w:val="00EC70B3"/>
    <w:rsid w:val="00ED092A"/>
    <w:rsid w:val="00ED10B3"/>
    <w:rsid w:val="00ED111E"/>
    <w:rsid w:val="00ED22BD"/>
    <w:rsid w:val="00ED26AB"/>
    <w:rsid w:val="00ED283F"/>
    <w:rsid w:val="00ED32E8"/>
    <w:rsid w:val="00ED3889"/>
    <w:rsid w:val="00ED3BF5"/>
    <w:rsid w:val="00ED416C"/>
    <w:rsid w:val="00ED4219"/>
    <w:rsid w:val="00ED45D2"/>
    <w:rsid w:val="00ED45F8"/>
    <w:rsid w:val="00ED49B0"/>
    <w:rsid w:val="00ED49F3"/>
    <w:rsid w:val="00ED4A05"/>
    <w:rsid w:val="00ED4F79"/>
    <w:rsid w:val="00ED5A0C"/>
    <w:rsid w:val="00ED6FF9"/>
    <w:rsid w:val="00EE0138"/>
    <w:rsid w:val="00EE0EFC"/>
    <w:rsid w:val="00EE156A"/>
    <w:rsid w:val="00EE15A1"/>
    <w:rsid w:val="00EE1C67"/>
    <w:rsid w:val="00EE243E"/>
    <w:rsid w:val="00EE27C0"/>
    <w:rsid w:val="00EE2DF0"/>
    <w:rsid w:val="00EE3A02"/>
    <w:rsid w:val="00EE3B76"/>
    <w:rsid w:val="00EE3DEB"/>
    <w:rsid w:val="00EE3FC0"/>
    <w:rsid w:val="00EE478D"/>
    <w:rsid w:val="00EE4B09"/>
    <w:rsid w:val="00EE5E5E"/>
    <w:rsid w:val="00EE6822"/>
    <w:rsid w:val="00EE6BEC"/>
    <w:rsid w:val="00EE776E"/>
    <w:rsid w:val="00EE7D59"/>
    <w:rsid w:val="00EF01B7"/>
    <w:rsid w:val="00EF0909"/>
    <w:rsid w:val="00EF0CA3"/>
    <w:rsid w:val="00EF1BC1"/>
    <w:rsid w:val="00EF235B"/>
    <w:rsid w:val="00EF2757"/>
    <w:rsid w:val="00EF3F24"/>
    <w:rsid w:val="00EF46FA"/>
    <w:rsid w:val="00EF4E34"/>
    <w:rsid w:val="00EF50A2"/>
    <w:rsid w:val="00EF52C9"/>
    <w:rsid w:val="00EF58DA"/>
    <w:rsid w:val="00EF5F4E"/>
    <w:rsid w:val="00EF60AF"/>
    <w:rsid w:val="00EF613A"/>
    <w:rsid w:val="00EF6216"/>
    <w:rsid w:val="00EF6D02"/>
    <w:rsid w:val="00EF70E5"/>
    <w:rsid w:val="00EF72ED"/>
    <w:rsid w:val="00EF79A2"/>
    <w:rsid w:val="00F0042D"/>
    <w:rsid w:val="00F006D5"/>
    <w:rsid w:val="00F00701"/>
    <w:rsid w:val="00F0085B"/>
    <w:rsid w:val="00F00C74"/>
    <w:rsid w:val="00F0101C"/>
    <w:rsid w:val="00F0102F"/>
    <w:rsid w:val="00F01F2A"/>
    <w:rsid w:val="00F028C9"/>
    <w:rsid w:val="00F03E6D"/>
    <w:rsid w:val="00F04040"/>
    <w:rsid w:val="00F04278"/>
    <w:rsid w:val="00F0477C"/>
    <w:rsid w:val="00F0502D"/>
    <w:rsid w:val="00F05124"/>
    <w:rsid w:val="00F05291"/>
    <w:rsid w:val="00F057E4"/>
    <w:rsid w:val="00F05D33"/>
    <w:rsid w:val="00F06643"/>
    <w:rsid w:val="00F07E6C"/>
    <w:rsid w:val="00F1045B"/>
    <w:rsid w:val="00F10DA6"/>
    <w:rsid w:val="00F1195C"/>
    <w:rsid w:val="00F11BF2"/>
    <w:rsid w:val="00F11F56"/>
    <w:rsid w:val="00F126E5"/>
    <w:rsid w:val="00F12C40"/>
    <w:rsid w:val="00F12EB6"/>
    <w:rsid w:val="00F13476"/>
    <w:rsid w:val="00F14675"/>
    <w:rsid w:val="00F146FD"/>
    <w:rsid w:val="00F147C5"/>
    <w:rsid w:val="00F16DD1"/>
    <w:rsid w:val="00F1762A"/>
    <w:rsid w:val="00F17BF7"/>
    <w:rsid w:val="00F2039B"/>
    <w:rsid w:val="00F20903"/>
    <w:rsid w:val="00F20F1A"/>
    <w:rsid w:val="00F2146B"/>
    <w:rsid w:val="00F21555"/>
    <w:rsid w:val="00F222F7"/>
    <w:rsid w:val="00F2338D"/>
    <w:rsid w:val="00F23664"/>
    <w:rsid w:val="00F23D3A"/>
    <w:rsid w:val="00F23F10"/>
    <w:rsid w:val="00F247EC"/>
    <w:rsid w:val="00F24CFA"/>
    <w:rsid w:val="00F24D93"/>
    <w:rsid w:val="00F24DB3"/>
    <w:rsid w:val="00F25284"/>
    <w:rsid w:val="00F2599F"/>
    <w:rsid w:val="00F25D3F"/>
    <w:rsid w:val="00F2690C"/>
    <w:rsid w:val="00F26AA1"/>
    <w:rsid w:val="00F27972"/>
    <w:rsid w:val="00F27C97"/>
    <w:rsid w:val="00F27EA6"/>
    <w:rsid w:val="00F30039"/>
    <w:rsid w:val="00F30277"/>
    <w:rsid w:val="00F30EBF"/>
    <w:rsid w:val="00F31192"/>
    <w:rsid w:val="00F31EFF"/>
    <w:rsid w:val="00F31FFB"/>
    <w:rsid w:val="00F32166"/>
    <w:rsid w:val="00F322F8"/>
    <w:rsid w:val="00F32A55"/>
    <w:rsid w:val="00F33267"/>
    <w:rsid w:val="00F33995"/>
    <w:rsid w:val="00F33BC0"/>
    <w:rsid w:val="00F33D5C"/>
    <w:rsid w:val="00F340E2"/>
    <w:rsid w:val="00F34B34"/>
    <w:rsid w:val="00F34CFC"/>
    <w:rsid w:val="00F3547D"/>
    <w:rsid w:val="00F35518"/>
    <w:rsid w:val="00F35FD7"/>
    <w:rsid w:val="00F36C4A"/>
    <w:rsid w:val="00F37282"/>
    <w:rsid w:val="00F40FC7"/>
    <w:rsid w:val="00F411A2"/>
    <w:rsid w:val="00F41376"/>
    <w:rsid w:val="00F41766"/>
    <w:rsid w:val="00F41981"/>
    <w:rsid w:val="00F419B8"/>
    <w:rsid w:val="00F41B8A"/>
    <w:rsid w:val="00F41C53"/>
    <w:rsid w:val="00F41E6C"/>
    <w:rsid w:val="00F41EF7"/>
    <w:rsid w:val="00F42716"/>
    <w:rsid w:val="00F42820"/>
    <w:rsid w:val="00F42BCD"/>
    <w:rsid w:val="00F42C68"/>
    <w:rsid w:val="00F44322"/>
    <w:rsid w:val="00F44D2D"/>
    <w:rsid w:val="00F44FCA"/>
    <w:rsid w:val="00F46AB2"/>
    <w:rsid w:val="00F47496"/>
    <w:rsid w:val="00F476DB"/>
    <w:rsid w:val="00F47912"/>
    <w:rsid w:val="00F5088E"/>
    <w:rsid w:val="00F509E6"/>
    <w:rsid w:val="00F50E6F"/>
    <w:rsid w:val="00F51A77"/>
    <w:rsid w:val="00F52622"/>
    <w:rsid w:val="00F52A7F"/>
    <w:rsid w:val="00F52C0A"/>
    <w:rsid w:val="00F536F6"/>
    <w:rsid w:val="00F53EBA"/>
    <w:rsid w:val="00F53F5F"/>
    <w:rsid w:val="00F54249"/>
    <w:rsid w:val="00F54340"/>
    <w:rsid w:val="00F54DA3"/>
    <w:rsid w:val="00F54FC2"/>
    <w:rsid w:val="00F5556B"/>
    <w:rsid w:val="00F55E2E"/>
    <w:rsid w:val="00F5644B"/>
    <w:rsid w:val="00F570D4"/>
    <w:rsid w:val="00F57C5E"/>
    <w:rsid w:val="00F600DD"/>
    <w:rsid w:val="00F6015E"/>
    <w:rsid w:val="00F607EC"/>
    <w:rsid w:val="00F61790"/>
    <w:rsid w:val="00F61EC3"/>
    <w:rsid w:val="00F627CF"/>
    <w:rsid w:val="00F63983"/>
    <w:rsid w:val="00F63AD9"/>
    <w:rsid w:val="00F64867"/>
    <w:rsid w:val="00F648BB"/>
    <w:rsid w:val="00F65D06"/>
    <w:rsid w:val="00F66345"/>
    <w:rsid w:val="00F663E4"/>
    <w:rsid w:val="00F6641A"/>
    <w:rsid w:val="00F6667C"/>
    <w:rsid w:val="00F66AF4"/>
    <w:rsid w:val="00F66E68"/>
    <w:rsid w:val="00F67AB1"/>
    <w:rsid w:val="00F67D96"/>
    <w:rsid w:val="00F67F77"/>
    <w:rsid w:val="00F70323"/>
    <w:rsid w:val="00F7034B"/>
    <w:rsid w:val="00F70530"/>
    <w:rsid w:val="00F70F40"/>
    <w:rsid w:val="00F71E4B"/>
    <w:rsid w:val="00F726D0"/>
    <w:rsid w:val="00F726F3"/>
    <w:rsid w:val="00F729D1"/>
    <w:rsid w:val="00F7379C"/>
    <w:rsid w:val="00F7575D"/>
    <w:rsid w:val="00F75824"/>
    <w:rsid w:val="00F75DD6"/>
    <w:rsid w:val="00F7616C"/>
    <w:rsid w:val="00F76830"/>
    <w:rsid w:val="00F76E32"/>
    <w:rsid w:val="00F7725F"/>
    <w:rsid w:val="00F803B4"/>
    <w:rsid w:val="00F808BB"/>
    <w:rsid w:val="00F80DF6"/>
    <w:rsid w:val="00F80E98"/>
    <w:rsid w:val="00F811B8"/>
    <w:rsid w:val="00F812C8"/>
    <w:rsid w:val="00F819ED"/>
    <w:rsid w:val="00F82342"/>
    <w:rsid w:val="00F8243A"/>
    <w:rsid w:val="00F82530"/>
    <w:rsid w:val="00F8260A"/>
    <w:rsid w:val="00F828E7"/>
    <w:rsid w:val="00F83A88"/>
    <w:rsid w:val="00F85441"/>
    <w:rsid w:val="00F87A57"/>
    <w:rsid w:val="00F90D92"/>
    <w:rsid w:val="00F91245"/>
    <w:rsid w:val="00F92FCA"/>
    <w:rsid w:val="00F93081"/>
    <w:rsid w:val="00F9319A"/>
    <w:rsid w:val="00F931A8"/>
    <w:rsid w:val="00F947A2"/>
    <w:rsid w:val="00F94A1F"/>
    <w:rsid w:val="00F94C90"/>
    <w:rsid w:val="00F95A51"/>
    <w:rsid w:val="00F961D0"/>
    <w:rsid w:val="00F962C1"/>
    <w:rsid w:val="00F964AD"/>
    <w:rsid w:val="00F96AF1"/>
    <w:rsid w:val="00F96EB3"/>
    <w:rsid w:val="00F976EB"/>
    <w:rsid w:val="00F9777A"/>
    <w:rsid w:val="00FA003B"/>
    <w:rsid w:val="00FA0A87"/>
    <w:rsid w:val="00FA30B2"/>
    <w:rsid w:val="00FA3646"/>
    <w:rsid w:val="00FA37FE"/>
    <w:rsid w:val="00FA5542"/>
    <w:rsid w:val="00FA5B0F"/>
    <w:rsid w:val="00FB02DB"/>
    <w:rsid w:val="00FB0E18"/>
    <w:rsid w:val="00FB1747"/>
    <w:rsid w:val="00FB17C4"/>
    <w:rsid w:val="00FB18EF"/>
    <w:rsid w:val="00FB18F6"/>
    <w:rsid w:val="00FB2D4E"/>
    <w:rsid w:val="00FB35B7"/>
    <w:rsid w:val="00FB3A4A"/>
    <w:rsid w:val="00FB4344"/>
    <w:rsid w:val="00FB5163"/>
    <w:rsid w:val="00FB55F9"/>
    <w:rsid w:val="00FB5BA6"/>
    <w:rsid w:val="00FB5CAE"/>
    <w:rsid w:val="00FB6093"/>
    <w:rsid w:val="00FB6126"/>
    <w:rsid w:val="00FB6706"/>
    <w:rsid w:val="00FB6901"/>
    <w:rsid w:val="00FB6FFB"/>
    <w:rsid w:val="00FB70A2"/>
    <w:rsid w:val="00FB7331"/>
    <w:rsid w:val="00FB7E90"/>
    <w:rsid w:val="00FC0279"/>
    <w:rsid w:val="00FC13BE"/>
    <w:rsid w:val="00FC13F5"/>
    <w:rsid w:val="00FC1497"/>
    <w:rsid w:val="00FC1D65"/>
    <w:rsid w:val="00FC20DC"/>
    <w:rsid w:val="00FC2572"/>
    <w:rsid w:val="00FC2EBE"/>
    <w:rsid w:val="00FC334A"/>
    <w:rsid w:val="00FC36A7"/>
    <w:rsid w:val="00FC3928"/>
    <w:rsid w:val="00FC52B0"/>
    <w:rsid w:val="00FC5AAD"/>
    <w:rsid w:val="00FC6385"/>
    <w:rsid w:val="00FC6454"/>
    <w:rsid w:val="00FC6802"/>
    <w:rsid w:val="00FD0E49"/>
    <w:rsid w:val="00FD1264"/>
    <w:rsid w:val="00FD13A1"/>
    <w:rsid w:val="00FD2275"/>
    <w:rsid w:val="00FD2A13"/>
    <w:rsid w:val="00FD2E8E"/>
    <w:rsid w:val="00FD3BC2"/>
    <w:rsid w:val="00FD415C"/>
    <w:rsid w:val="00FD4F15"/>
    <w:rsid w:val="00FD546B"/>
    <w:rsid w:val="00FD54F8"/>
    <w:rsid w:val="00FD55F1"/>
    <w:rsid w:val="00FD5610"/>
    <w:rsid w:val="00FD59EE"/>
    <w:rsid w:val="00FD5D13"/>
    <w:rsid w:val="00FD5DD3"/>
    <w:rsid w:val="00FD5ECE"/>
    <w:rsid w:val="00FD69F9"/>
    <w:rsid w:val="00FD6AAB"/>
    <w:rsid w:val="00FD6EB1"/>
    <w:rsid w:val="00FD7231"/>
    <w:rsid w:val="00FD73BA"/>
    <w:rsid w:val="00FD7471"/>
    <w:rsid w:val="00FE0194"/>
    <w:rsid w:val="00FE02B2"/>
    <w:rsid w:val="00FE0622"/>
    <w:rsid w:val="00FE236A"/>
    <w:rsid w:val="00FE2A6D"/>
    <w:rsid w:val="00FE3047"/>
    <w:rsid w:val="00FE32A5"/>
    <w:rsid w:val="00FE3FA8"/>
    <w:rsid w:val="00FE46B1"/>
    <w:rsid w:val="00FE49C7"/>
    <w:rsid w:val="00FE60E4"/>
    <w:rsid w:val="00FE6B8C"/>
    <w:rsid w:val="00FE6B90"/>
    <w:rsid w:val="00FE73C8"/>
    <w:rsid w:val="00FE7BD4"/>
    <w:rsid w:val="00FF015C"/>
    <w:rsid w:val="00FF096E"/>
    <w:rsid w:val="00FF0BB1"/>
    <w:rsid w:val="00FF0BC3"/>
    <w:rsid w:val="00FF1E79"/>
    <w:rsid w:val="00FF20B9"/>
    <w:rsid w:val="00FF3338"/>
    <w:rsid w:val="00FF36B0"/>
    <w:rsid w:val="00FF41FD"/>
    <w:rsid w:val="00FF5403"/>
    <w:rsid w:val="00FF5459"/>
    <w:rsid w:val="00FF596A"/>
    <w:rsid w:val="00FF5BD0"/>
    <w:rsid w:val="00FF6C9D"/>
    <w:rsid w:val="00FF71C2"/>
    <w:rsid w:val="00FF7731"/>
    <w:rsid w:val="01471ADF"/>
    <w:rsid w:val="025F839E"/>
    <w:rsid w:val="033CCF1C"/>
    <w:rsid w:val="03872367"/>
    <w:rsid w:val="041E1A2D"/>
    <w:rsid w:val="04298A24"/>
    <w:rsid w:val="04CF017B"/>
    <w:rsid w:val="057ECC38"/>
    <w:rsid w:val="063AD005"/>
    <w:rsid w:val="067ED4E7"/>
    <w:rsid w:val="08416A45"/>
    <w:rsid w:val="086AD6F7"/>
    <w:rsid w:val="0871064E"/>
    <w:rsid w:val="088DD734"/>
    <w:rsid w:val="08BEC803"/>
    <w:rsid w:val="08E59B2C"/>
    <w:rsid w:val="09AA379D"/>
    <w:rsid w:val="0A77E29D"/>
    <w:rsid w:val="0AAC7183"/>
    <w:rsid w:val="0ADCBB60"/>
    <w:rsid w:val="0B80CC3E"/>
    <w:rsid w:val="0BDFFB95"/>
    <w:rsid w:val="0BE9F638"/>
    <w:rsid w:val="0C2F4D8C"/>
    <w:rsid w:val="0C8A0B29"/>
    <w:rsid w:val="0CD42605"/>
    <w:rsid w:val="0DB90D11"/>
    <w:rsid w:val="0E2BB608"/>
    <w:rsid w:val="0E3691E0"/>
    <w:rsid w:val="0E585723"/>
    <w:rsid w:val="0F1E70EF"/>
    <w:rsid w:val="0F7B788C"/>
    <w:rsid w:val="0FAEBBD7"/>
    <w:rsid w:val="0FC241FC"/>
    <w:rsid w:val="1078D4B5"/>
    <w:rsid w:val="1080B960"/>
    <w:rsid w:val="1089B067"/>
    <w:rsid w:val="10B8B1D1"/>
    <w:rsid w:val="11042433"/>
    <w:rsid w:val="11F4B19C"/>
    <w:rsid w:val="11F52D30"/>
    <w:rsid w:val="145D3605"/>
    <w:rsid w:val="15270C8B"/>
    <w:rsid w:val="15440A60"/>
    <w:rsid w:val="15A1E769"/>
    <w:rsid w:val="15FA8E64"/>
    <w:rsid w:val="16888D92"/>
    <w:rsid w:val="16CB7FD7"/>
    <w:rsid w:val="16EEA0CC"/>
    <w:rsid w:val="175B90DF"/>
    <w:rsid w:val="178CAB8D"/>
    <w:rsid w:val="17CB233A"/>
    <w:rsid w:val="17DAC33F"/>
    <w:rsid w:val="17DBF16F"/>
    <w:rsid w:val="1A7827EC"/>
    <w:rsid w:val="1AF4A2B8"/>
    <w:rsid w:val="1B5AE06D"/>
    <w:rsid w:val="1C551D21"/>
    <w:rsid w:val="1D6C1667"/>
    <w:rsid w:val="1D845F88"/>
    <w:rsid w:val="1D9E187F"/>
    <w:rsid w:val="1DC1A2F5"/>
    <w:rsid w:val="1DCF5358"/>
    <w:rsid w:val="1DDB6811"/>
    <w:rsid w:val="1E1C0ECB"/>
    <w:rsid w:val="20D08931"/>
    <w:rsid w:val="2180956C"/>
    <w:rsid w:val="22126135"/>
    <w:rsid w:val="22177B26"/>
    <w:rsid w:val="224F6D01"/>
    <w:rsid w:val="23C65EC4"/>
    <w:rsid w:val="26DF903D"/>
    <w:rsid w:val="284C5634"/>
    <w:rsid w:val="29D79562"/>
    <w:rsid w:val="2A0ED258"/>
    <w:rsid w:val="2A758606"/>
    <w:rsid w:val="2BC12AEC"/>
    <w:rsid w:val="2C34D152"/>
    <w:rsid w:val="2E6B29E7"/>
    <w:rsid w:val="2F19AA15"/>
    <w:rsid w:val="2F59E69A"/>
    <w:rsid w:val="30445BEA"/>
    <w:rsid w:val="3146B893"/>
    <w:rsid w:val="31652D04"/>
    <w:rsid w:val="319CE49B"/>
    <w:rsid w:val="331676D3"/>
    <w:rsid w:val="33EB5C07"/>
    <w:rsid w:val="35AA6792"/>
    <w:rsid w:val="37454303"/>
    <w:rsid w:val="37A8FE5A"/>
    <w:rsid w:val="37DF40D3"/>
    <w:rsid w:val="38B9DC87"/>
    <w:rsid w:val="3A245576"/>
    <w:rsid w:val="3A4F49E9"/>
    <w:rsid w:val="3A5CA2DD"/>
    <w:rsid w:val="3AA5DBF0"/>
    <w:rsid w:val="3AAD1684"/>
    <w:rsid w:val="3ADFE87A"/>
    <w:rsid w:val="3AE7D862"/>
    <w:rsid w:val="3B88CD05"/>
    <w:rsid w:val="3BC08016"/>
    <w:rsid w:val="3BE99549"/>
    <w:rsid w:val="3CA99530"/>
    <w:rsid w:val="3CB1AE1D"/>
    <w:rsid w:val="3D752C03"/>
    <w:rsid w:val="3E0B6715"/>
    <w:rsid w:val="3E5D24EE"/>
    <w:rsid w:val="3E9394E1"/>
    <w:rsid w:val="3EAA97D5"/>
    <w:rsid w:val="3F5AE478"/>
    <w:rsid w:val="400887B1"/>
    <w:rsid w:val="40740DA5"/>
    <w:rsid w:val="4141D724"/>
    <w:rsid w:val="41751A25"/>
    <w:rsid w:val="41D25D9C"/>
    <w:rsid w:val="4280C353"/>
    <w:rsid w:val="42B63DAB"/>
    <w:rsid w:val="42C3A7D0"/>
    <w:rsid w:val="434006BB"/>
    <w:rsid w:val="43C29756"/>
    <w:rsid w:val="4449CED5"/>
    <w:rsid w:val="44D2198A"/>
    <w:rsid w:val="4513664F"/>
    <w:rsid w:val="45407B6D"/>
    <w:rsid w:val="45ECCF97"/>
    <w:rsid w:val="46BB46CD"/>
    <w:rsid w:val="46C456DF"/>
    <w:rsid w:val="496D62CB"/>
    <w:rsid w:val="4B184295"/>
    <w:rsid w:val="4B46CA6D"/>
    <w:rsid w:val="4BC6A273"/>
    <w:rsid w:val="4BDE2835"/>
    <w:rsid w:val="4CC5369F"/>
    <w:rsid w:val="4D2DC346"/>
    <w:rsid w:val="4E4E0BA4"/>
    <w:rsid w:val="4E7160E5"/>
    <w:rsid w:val="539389BF"/>
    <w:rsid w:val="543300FE"/>
    <w:rsid w:val="54EDCD14"/>
    <w:rsid w:val="55B33384"/>
    <w:rsid w:val="5664DBFE"/>
    <w:rsid w:val="57001EBE"/>
    <w:rsid w:val="58C0C63F"/>
    <w:rsid w:val="59457730"/>
    <w:rsid w:val="5A6B02EA"/>
    <w:rsid w:val="5A94037B"/>
    <w:rsid w:val="5B37DADB"/>
    <w:rsid w:val="5BCE989A"/>
    <w:rsid w:val="5BD95A33"/>
    <w:rsid w:val="5C1DF3A2"/>
    <w:rsid w:val="5C347A50"/>
    <w:rsid w:val="5C8B5C49"/>
    <w:rsid w:val="5CA68AC1"/>
    <w:rsid w:val="5D3E95B9"/>
    <w:rsid w:val="5D8FD5DF"/>
    <w:rsid w:val="5E38F57B"/>
    <w:rsid w:val="5E75AB6B"/>
    <w:rsid w:val="5ECA8EDC"/>
    <w:rsid w:val="5F1FD680"/>
    <w:rsid w:val="5F2924AF"/>
    <w:rsid w:val="5FEF070C"/>
    <w:rsid w:val="604ED67E"/>
    <w:rsid w:val="60AD4389"/>
    <w:rsid w:val="613FF11C"/>
    <w:rsid w:val="61D4327B"/>
    <w:rsid w:val="61DA9B33"/>
    <w:rsid w:val="61E9C05C"/>
    <w:rsid w:val="645881A9"/>
    <w:rsid w:val="6476B364"/>
    <w:rsid w:val="64C61D6C"/>
    <w:rsid w:val="64D92505"/>
    <w:rsid w:val="65E59483"/>
    <w:rsid w:val="65F01A01"/>
    <w:rsid w:val="65FA1F2B"/>
    <w:rsid w:val="6754B998"/>
    <w:rsid w:val="67A6CDE0"/>
    <w:rsid w:val="67F06EEF"/>
    <w:rsid w:val="685AAB66"/>
    <w:rsid w:val="694414AD"/>
    <w:rsid w:val="69A449CE"/>
    <w:rsid w:val="6B59E475"/>
    <w:rsid w:val="6BFD1B6B"/>
    <w:rsid w:val="6C4247E1"/>
    <w:rsid w:val="6C591594"/>
    <w:rsid w:val="6D2F9C3C"/>
    <w:rsid w:val="6D59267A"/>
    <w:rsid w:val="6EC31142"/>
    <w:rsid w:val="6F603400"/>
    <w:rsid w:val="6F9546AF"/>
    <w:rsid w:val="6FA2D59E"/>
    <w:rsid w:val="70B5B868"/>
    <w:rsid w:val="70BCC2C9"/>
    <w:rsid w:val="70CE40F5"/>
    <w:rsid w:val="71680B5C"/>
    <w:rsid w:val="72D68663"/>
    <w:rsid w:val="72FCF593"/>
    <w:rsid w:val="734EFB2F"/>
    <w:rsid w:val="750E95C2"/>
    <w:rsid w:val="7546B5DD"/>
    <w:rsid w:val="7594E60B"/>
    <w:rsid w:val="75CA317F"/>
    <w:rsid w:val="75F2AF71"/>
    <w:rsid w:val="75F597FA"/>
    <w:rsid w:val="76426022"/>
    <w:rsid w:val="795EB45D"/>
    <w:rsid w:val="79FF3EDD"/>
    <w:rsid w:val="7C9E8146"/>
    <w:rsid w:val="7D50ADA8"/>
    <w:rsid w:val="7DE1CCFA"/>
    <w:rsid w:val="7E9FB330"/>
    <w:rsid w:val="7F6E2AB5"/>
    <w:rsid w:val="7FAAC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C4AF7"/>
  <w15:chartTrackingRefBased/>
  <w15:docId w15:val="{1FBA10C7-A6EE-4989-A33C-22CC0B12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75A9"/>
    <w:pPr>
      <w:keepNext/>
      <w:keepLines/>
      <w:numPr>
        <w:numId w:val="19"/>
      </w:numPr>
      <w:spacing w:after="0"/>
      <w:outlineLvl w:val="0"/>
    </w:pPr>
    <w:rPr>
      <w:rFonts w:asciiTheme="majorHAnsi" w:eastAsiaTheme="majorEastAsia" w:hAnsiTheme="majorHAnsi" w:cstheme="majorBidi"/>
      <w:color w:val="5F497A" w:themeColor="accent4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58DA"/>
    <w:pPr>
      <w:keepNext/>
      <w:keepLines/>
      <w:numPr>
        <w:ilvl w:val="1"/>
        <w:numId w:val="19"/>
      </w:numPr>
      <w:spacing w:before="160" w:after="80"/>
      <w:outlineLvl w:val="1"/>
    </w:pPr>
    <w:rPr>
      <w:rFonts w:asciiTheme="majorHAnsi" w:eastAsiaTheme="majorEastAsia" w:hAnsiTheme="majorHAnsi" w:cstheme="majorBidi"/>
      <w:color w:val="8064A2" w:themeColor="accent4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58DA"/>
    <w:pPr>
      <w:keepNext/>
      <w:keepLines/>
      <w:numPr>
        <w:ilvl w:val="2"/>
        <w:numId w:val="19"/>
      </w:numPr>
      <w:spacing w:before="160" w:after="80"/>
      <w:outlineLvl w:val="2"/>
    </w:pPr>
    <w:rPr>
      <w:rFonts w:eastAsiaTheme="majorEastAsia" w:cstheme="majorBidi"/>
      <w:color w:val="B2A1C7" w:themeColor="accent4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E3D"/>
    <w:pPr>
      <w:keepNext/>
      <w:keepLines/>
      <w:numPr>
        <w:ilvl w:val="3"/>
        <w:numId w:val="19"/>
      </w:numPr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F58DA"/>
    <w:pPr>
      <w:keepNext/>
      <w:keepLines/>
      <w:numPr>
        <w:ilvl w:val="4"/>
        <w:numId w:val="19"/>
      </w:numPr>
      <w:spacing w:before="80" w:after="40"/>
      <w:outlineLvl w:val="4"/>
    </w:pPr>
    <w:rPr>
      <w:rFonts w:eastAsiaTheme="majorEastAsia" w:cstheme="majorBidi"/>
      <w:color w:val="4BACC6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86E3D"/>
    <w:pPr>
      <w:keepNext/>
      <w:keepLines/>
      <w:numPr>
        <w:ilvl w:val="5"/>
        <w:numId w:val="1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E3D"/>
    <w:pPr>
      <w:keepNext/>
      <w:keepLines/>
      <w:numPr>
        <w:ilvl w:val="6"/>
        <w:numId w:val="1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E3D"/>
    <w:pPr>
      <w:keepNext/>
      <w:keepLines/>
      <w:numPr>
        <w:ilvl w:val="7"/>
        <w:numId w:val="1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E3D"/>
    <w:pPr>
      <w:keepNext/>
      <w:keepLines/>
      <w:numPr>
        <w:ilvl w:val="8"/>
        <w:numId w:val="1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5A9"/>
    <w:rPr>
      <w:rFonts w:asciiTheme="majorHAnsi" w:eastAsiaTheme="majorEastAsia" w:hAnsiTheme="majorHAnsi" w:cstheme="majorBidi"/>
      <w:color w:val="5F497A" w:themeColor="accent4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5814"/>
    <w:rPr>
      <w:rFonts w:asciiTheme="majorHAnsi" w:eastAsiaTheme="majorEastAsia" w:hAnsiTheme="majorHAnsi" w:cstheme="majorBidi"/>
      <w:color w:val="8064A2" w:themeColor="accent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4775"/>
    <w:rPr>
      <w:rFonts w:eastAsiaTheme="majorEastAsia" w:cstheme="majorBidi"/>
      <w:color w:val="B2A1C7" w:themeColor="accent4" w:themeTint="99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86E3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86E3D"/>
    <w:rPr>
      <w:rFonts w:eastAsiaTheme="majorEastAsia" w:cstheme="majorBidi"/>
      <w:color w:val="4BACC6" w:themeColor="accent5"/>
    </w:rPr>
  </w:style>
  <w:style w:type="character" w:customStyle="1" w:styleId="Heading6Char">
    <w:name w:val="Heading 6 Char"/>
    <w:basedOn w:val="DefaultParagraphFont"/>
    <w:link w:val="Heading6"/>
    <w:uiPriority w:val="9"/>
    <w:rsid w:val="00C86E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E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E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E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6E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E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E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E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6E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E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6E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6E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E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E3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6E3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E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C2B"/>
  </w:style>
  <w:style w:type="paragraph" w:styleId="Footer">
    <w:name w:val="footer"/>
    <w:basedOn w:val="Normal"/>
    <w:link w:val="FooterChar"/>
    <w:uiPriority w:val="99"/>
    <w:unhideWhenUsed/>
    <w:rsid w:val="003E0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C2B"/>
  </w:style>
  <w:style w:type="paragraph" w:styleId="NoSpacing">
    <w:name w:val="No Spacing"/>
    <w:link w:val="NoSpacingChar"/>
    <w:uiPriority w:val="1"/>
    <w:qFormat/>
    <w:rsid w:val="007208D7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208D7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01E08"/>
    <w:pPr>
      <w:spacing w:before="24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001E8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4477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84D85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5111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433AB"/>
    <w:rPr>
      <w:color w:val="666666"/>
    </w:rPr>
  </w:style>
  <w:style w:type="paragraph" w:styleId="TOC3">
    <w:name w:val="toc 3"/>
    <w:basedOn w:val="Normal"/>
    <w:next w:val="Normal"/>
    <w:autoRedefine/>
    <w:uiPriority w:val="39"/>
    <w:unhideWhenUsed/>
    <w:rsid w:val="00B35D8A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E81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9E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33BF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5">
    <w:name w:val="Plain Table 5"/>
    <w:basedOn w:val="TableNormal"/>
    <w:uiPriority w:val="45"/>
    <w:rsid w:val="007F427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205AC"/>
  </w:style>
  <w:style w:type="character" w:styleId="FollowedHyperlink">
    <w:name w:val="FollowedHyperlink"/>
    <w:basedOn w:val="DefaultParagraphFont"/>
    <w:uiPriority w:val="99"/>
    <w:semiHidden/>
    <w:unhideWhenUsed/>
    <w:rsid w:val="00592709"/>
    <w:rPr>
      <w:color w:val="800080" w:themeColor="followedHyperlink"/>
      <w:u w:val="single"/>
    </w:rPr>
  </w:style>
  <w:style w:type="table" w:styleId="GridTable4-Accent4">
    <w:name w:val="Grid Table 4 Accent 4"/>
    <w:basedOn w:val="TableNormal"/>
    <w:uiPriority w:val="49"/>
    <w:rsid w:val="007302E8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D0784C"/>
    <w:pPr>
      <w:spacing w:after="0"/>
    </w:pPr>
  </w:style>
  <w:style w:type="paragraph" w:customStyle="1" w:styleId="TableHeaders">
    <w:name w:val="Table Headers"/>
    <w:next w:val="Normal"/>
    <w:link w:val="TableHeadersChar"/>
    <w:qFormat/>
    <w:rsid w:val="003001E8"/>
    <w:rPr>
      <w:rFonts w:asciiTheme="majorHAnsi" w:eastAsiaTheme="majorEastAsia" w:hAnsiTheme="majorHAnsi" w:cstheme="majorBidi"/>
      <w:noProof/>
      <w:color w:val="5F497A" w:themeColor="accent4" w:themeShade="BF"/>
      <w:sz w:val="40"/>
      <w:szCs w:val="40"/>
    </w:rPr>
  </w:style>
  <w:style w:type="character" w:customStyle="1" w:styleId="TableHeadersChar">
    <w:name w:val="Table Headers Char"/>
    <w:basedOn w:val="Heading1Char"/>
    <w:link w:val="TableHeaders"/>
    <w:rsid w:val="003001E8"/>
    <w:rPr>
      <w:rFonts w:asciiTheme="majorHAnsi" w:eastAsiaTheme="majorEastAsia" w:hAnsiTheme="majorHAnsi" w:cstheme="majorBidi"/>
      <w:noProof/>
      <w:color w:val="5F497A" w:themeColor="accent4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CB2BB742F7344878267B0FCA8FF66" ma:contentTypeVersion="15" ma:contentTypeDescription="Create a new document." ma:contentTypeScope="" ma:versionID="a58a42afe1f46ebfb21bf613642c5d99">
  <xsd:schema xmlns:xsd="http://www.w3.org/2001/XMLSchema" xmlns:xs="http://www.w3.org/2001/XMLSchema" xmlns:p="http://schemas.microsoft.com/office/2006/metadata/properties" xmlns:ns3="5d1a63e1-847a-40c6-b2e1-f4da19d011dc" xmlns:ns4="ebaa8097-8031-4110-a5cc-827db4dda68f" targetNamespace="http://schemas.microsoft.com/office/2006/metadata/properties" ma:root="true" ma:fieldsID="b3343f8f0be6c2c63a8d2b81862d9873" ns3:_="" ns4:_="">
    <xsd:import namespace="5d1a63e1-847a-40c6-b2e1-f4da19d011dc"/>
    <xsd:import namespace="ebaa8097-8031-4110-a5cc-827db4dda6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63e1-847a-40c6-b2e1-f4da19d01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a8097-8031-4110-a5cc-827db4dda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We21</b:Tag>
    <b:SourceType>DocumentFromInternetSite</b:SourceType>
    <b:Guid>{9D183AD0-A621-4ABF-A322-1988D938E3D5}</b:Guid>
    <b:Title>The Temple University Digital Pathology Corpus: The Breast Tissue Subset</b:Title>
    <b:Year>2021</b:Year>
    <b:Author>
      <b:Author>
        <b:NameList>
          <b:Person>
            <b:Last>Z. Wevodaur</b:Last>
            <b:First>B.</b:First>
            <b:Middle>Doshna, N. Jhala, I. Akhtar, I. Obeid, J. Picone</b:Middle>
          </b:Person>
        </b:NameList>
      </b:Author>
    </b:Author>
    <b:Pages>4</b:Pages>
    <b:InternetSiteTitle>Instute for Signal and Information Processing</b:InternetSiteTitle>
    <b:URL>extension://bfdogplmndidlpjfhoijckpakkdjkkil/pdf/viewer.html?file=https%3A%2F%2Fisip.piconepress.com%2Fpublications%2Fconference_presentations%2F2021%2Fieee_spmb%2Fdpath%2Fabstract_v22_with_poster_v12.pdf</b:URL>
    <b:YearAccessed>2024</b:YearAccessed>
    <b:MonthAccessed>October</b:MonthAccessed>
    <b:DayAccessed>1</b:DayAccessed>
    <b:RefOrder>18</b:RefOrder>
  </b:Source>
  <b:Source>
    <b:Tag>Wha13</b:Tag>
    <b:SourceType>InternetSite</b:SourceType>
    <b:Guid>{6D161366-A154-40AA-965E-B39EDDB90F6A}</b:Guid>
    <b:Title>What is the resolution of my microscope in microns and image scale in microns per pixel?</b:Title>
    <b:Year>2013</b:Year>
    <b:Month>December</b:Month>
    <b:Day>18</b:Day>
    <b:YearAccessed>2024</b:YearAccessed>
    <b:MonthAccessed>October</b:MonthAccessed>
    <b:DayAccessed>1</b:DayAccessed>
    <b:URL>https://www.celestron.com/blogs/knowledgebase/what-is-the-resolution-of-my-microscope-in-microns-and-image-scale-in-microns-per-pixel?srsltid=AfmBOopJrlmOj7PSmBwnIdOcZRctqUWSlYcwjVt8ulMmY_XIcZSkZnAs</b:URL>
    <b:ProductionCompany>Celestron</b:ProductionCompany>
    <b:RefOrder>19</b:RefOrder>
  </b:Source>
  <b:Source>
    <b:Tag>Ann19</b:Tag>
    <b:SourceType>InternetSite</b:SourceType>
    <b:Guid>{52E123AD-173A-41BA-81FF-4C67EE2DAB9A}</b:Guid>
    <b:Author>
      <b:Author>
        <b:NameList>
          <b:Person>
            <b:Last>Corning</b:Last>
            <b:First>Anne</b:First>
          </b:Person>
        </b:NameList>
      </b:Author>
    </b:Author>
    <b:Title>Honey, I Shrunk the Display: Measuring Small LEDs, Pixels, and Subpixels</b:Title>
    <b:ProductionCompany>RADIANT Vision Systems</b:ProductionCompany>
    <b:Year>2019</b:Year>
    <b:Month>July</b:Month>
    <b:Day>22</b:Day>
    <b:YearAccessed>2024</b:YearAccessed>
    <b:MonthAccessed>October</b:MonthAccessed>
    <b:DayAccessed>1</b:DayAccessed>
    <b:URL>https://www.radiantvisionsystems.com/blog/honey-i-shrunk-display-measuring-small-leds-pixels-and-subpixels</b:URL>
    <b:RefOrder>20</b:RefOrder>
  </b:Source>
  <b:Source>
    <b:Tag>Und24</b:Tag>
    <b:SourceType>InternetSite</b:SourceType>
    <b:Guid>{14DA0B72-AE35-4D59-AB39-696F7E8451AE}</b:Guid>
    <b:Title>Understanding FFT Overlap Processing Fundamentals</b:Title>
    <b:ProductionCompany>Tektronix</b:ProductionCompany>
    <b:YearAccessed>2024</b:YearAccessed>
    <b:MonthAccessed>October</b:MonthAccessed>
    <b:DayAccessed>1</b:DayAccessed>
    <b:URL>https://www.tek.com/en/documents/primer/understanding-fft-overlap-processing-fundamentals-0</b:URL>
    <b:RefOrder>21</b:RefOrder>
  </b:Source>
  <b:Source>
    <b:Tag>Sam19</b:Tag>
    <b:SourceType>InternetSite</b:SourceType>
    <b:Guid>{C30B2FD7-4B89-4763-9950-D16625CBDF43}</b:Guid>
    <b:Author>
      <b:Author>
        <b:NameList>
          <b:Person>
            <b:Last>Kahn</b:Last>
            <b:First>Samir</b:First>
          </b:Person>
        </b:NameList>
      </b:Author>
    </b:Author>
    <b:Title>Smoothing a Noisy Signal with a Savitsky-Golay Filter</b:Title>
    <b:ProductionCompany>Maplesoft</b:ProductionCompany>
    <b:Year>2019</b:Year>
    <b:Month>December</b:Month>
    <b:Day>17</b:Day>
    <b:YearAccessed>2024</b:YearAccessed>
    <b:MonthAccessed>October</b:MonthAccessed>
    <b:DayAccessed>1</b:DayAccessed>
    <b:URL>https://www.maplesoft.com/Applications/Detail.aspx?id=154593</b:URL>
    <b:RefOrder>22</b:RefOrder>
  </b:Source>
  <b:Source>
    <b:Tag>JSi21</b:Tag>
    <b:SourceType>DocumentFromInternetSite</b:SourceType>
    <b:Guid>{9A299502-6475-4843-AA6B-91083F69E9DC}</b:Guid>
    <b:Author>
      <b:Author>
        <b:NameList>
          <b:Person>
            <b:Last>J. Simons</b:Last>
            <b:First>Z.</b:First>
            <b:Middle>Wevodau, B. Doshna, I. Obeid, J. Picone</b:Middle>
          </b:Person>
        </b:NameList>
      </b:Author>
    </b:Author>
    <b:Title>The Temple University Hospital DPATH Corpus:</b:Title>
    <b:ProductionCompany>Temple University Hospital DPATH Corpus</b:ProductionCompany>
    <b:Year>2021</b:Year>
    <b:Month>January</b:Month>
    <b:Day>15</b:Day>
    <b:YearAccessed>2024</b:YearAccessed>
    <b:MonthAccessed>October</b:MonthAccessed>
    <b:DayAccessed>1</b:DayAccessed>
    <b:URL>https://view.officeapps.live.com/op/view.aspx?src=https%3A%2F%2Fisip.piconepress.com%2Fpublications%2Freports%2F2021%2Ftuh_dpath%2Fannotations%2Fannotation_guidelines_v10.docx&amp;wdOrigin=BROWSELINK</b:URL>
    <b:RefOrder>23</b:RefOrder>
  </b:Source>
  <b:Source>
    <b:Tag>Tar17</b:Tag>
    <b:SourceType>InternetSite</b:SourceType>
    <b:Guid>{C8AA71F1-2C9A-4D0F-A59C-E1E35E40212B}</b:Guid>
    <b:Title>About Train, Validation and Test Sets in Machine Learning</b:Title>
    <b:Year>2017</b:Year>
    <b:Month>December</b:Month>
    <b:Day>6</b:Day>
    <b:YearAccessed>2024</b:YearAccessed>
    <b:MonthAccessed>October</b:MonthAccessed>
    <b:DayAccessed>1</b:DayAccessed>
    <b:URL>https://towardsdatascience.com/train-validation-and-test-sets-72cb40cba9e7#:~:text=The%20validation%20set%20is%20also%20known%20as%20the%20Dev%20set</b:URL>
    <b:Author>
      <b:Author>
        <b:NameList>
          <b:Person>
            <b:Last>Shah</b:Last>
            <b:First>Tarang</b:First>
          </b:Person>
        </b:NameList>
      </b:Author>
    </b:Author>
    <b:ProductionCompany>Medium</b:ProductionCompany>
    <b:RefOrder>17</b:RefOrder>
  </b:Source>
  <b:Source>
    <b:Tag>Fro</b:Tag>
    <b:SourceType>InternetSite</b:SourceType>
    <b:Guid>{1F22D1E7-DDBD-4C80-8734-610A642E732C}</b:Guid>
    <b:Title>Introduction to Bootstrapping in Statistics with an Example</b:Title>
    <b:URL>https://statisticsbyjim.com/hypothesis-testing/bootstrapping/</b:URL>
    <b:Author>
      <b:Author>
        <b:NameList>
          <b:Person>
            <b:Last>Frost</b:Last>
            <b:First>Jim</b:First>
          </b:Person>
        </b:NameList>
      </b:Author>
    </b:Author>
    <b:InternetSiteTitle>Statistics By Jim</b:InternetSiteTitle>
    <b:RefOrder>8</b:RefOrder>
  </b:Source>
  <b:Source>
    <b:Tag>IBM</b:Tag>
    <b:SourceType>InternetSite</b:SourceType>
    <b:Guid>{3CCB6631-7F91-49D4-92D8-3FF879F0EEFA}</b:Guid>
    <b:Author>
      <b:Author>
        <b:Corporate>IBM</b:Corporate>
      </b:Author>
    </b:Author>
    <b:Title>What is random forest?</b:Title>
    <b:URL>https://www.ibm.com/topics/random-forest#:~:text=Random%20forest%20is%20a%20commonly,both%20classification%20and%20regression%20problems.</b:URL>
    <b:InternetSiteTitle>IBM</b:InternetSiteTitle>
    <b:RefOrder>11</b:RefOrder>
  </b:Source>
  <b:Source>
    <b:Tag>Yeh23</b:Tag>
    <b:SourceType>InternetSite</b:SourceType>
    <b:Guid>{A0C93DA6-0B2C-4148-96F6-1AC8E5D45D95}</b:Guid>
    <b:Author>
      <b:Author>
        <b:NameList>
          <b:Person>
            <b:Last>Yehoshua</b:Last>
            <b:First>Roi</b:First>
          </b:Person>
        </b:NameList>
      </b:Author>
    </b:Author>
    <b:Title>Random Forests</b:Title>
    <b:Year>2023</b:Year>
    <b:Month>March</b:Month>
    <b:Day>24</b:Day>
    <b:URL>https://medium.com/@roiyeho/random-forests-98892261dc49</b:URL>
    <b:InternetSiteTitle>Medium</b:InternetSiteTitle>
    <b:RefOrder>7</b:RefOrder>
  </b:Source>
  <b:Source>
    <b:Tag>Gal18</b:Tag>
    <b:SourceType>BookSection</b:SourceType>
    <b:Guid>{095BACE2-8002-455C-950F-D93A6A1F6B26}</b:Guid>
    <b:Author>
      <b:Author>
        <b:NameList>
          <b:Person>
            <b:Last>Galdi</b:Last>
            <b:First>Paola</b:First>
          </b:Person>
          <b:Person>
            <b:Last>Tagliaferri</b:Last>
            <b:First>Roberto</b:First>
          </b:Person>
        </b:NameList>
      </b:Author>
    </b:Author>
    <b:Title>Data Mining: Accuracy and Error Measures for Classification and Prediction</b:Title>
    <b:Year>2018</b:Year>
    <b:URL>https://www.researchgate.net/figure/An-example-of-bootstrap-sampling-Since-objects-are-subsampled-with-replacement-some_fig2_322179244</b:URL>
    <b:BookTitle>Reference Module in Life Sciences</b:BookTitle>
    <b:Publisher>Elsevier</b:Publisher>
    <b:RefOrder>9</b:RefOrder>
  </b:Source>
  <b:Source>
    <b:Tag>Cha</b:Tag>
    <b:SourceType>InternetSite</b:SourceType>
    <b:Guid>{FEB43385-8C7F-40CF-BE11-20B6EA63CDD2}</b:Guid>
    <b:Title>Random Forest Algorithm - How It Works &amp; Why It’s So Effective</b:Title>
    <b:Author>
      <b:Author>
        <b:NameList>
          <b:Person>
            <b:Last>Chaudhary</b:Last>
            <b:First>Mohit</b:First>
          </b:Person>
        </b:NameList>
      </b:Author>
    </b:Author>
    <b:URL>https://www.turing.com/kb/random-forest-algorithm</b:URL>
    <b:InternetSiteTitle>Turing</b:InternetSiteTitle>
    <b:RefOrder>10</b:RefOrder>
  </b:Source>
  <b:Source>
    <b:Tag>Ros21</b:Tag>
    <b:SourceType>InternetSite</b:SourceType>
    <b:Guid>{500B3BD4-94BF-4868-B1AA-821B028F2502}</b:Guid>
    <b:Author>
      <b:Author>
        <b:NameList>
          <b:Person>
            <b:Last>Rosebrock</b:Last>
            <b:First>Adrian</b:First>
          </b:Person>
        </b:NameList>
      </b:Author>
    </b:Author>
    <b:Title>Convolutional Neural Networks (CNNs) and Layer Types</b:Title>
    <b:Year>2021</b:Year>
    <b:Month>May</b:Month>
    <b:Day>14</b:Day>
    <b:URL>https://pyimagesearch.com/2021/05/14/convolutional-neural-networks-cnns-and-layer-types/#:~:text=The%20last%20layer%20of%20a,understanding%20its%20different%20layer%20types</b:URL>
    <b:InternetSiteTitle>pyimagesearch</b:InternetSiteTitle>
    <b:RefOrder>14</b:RefOrder>
  </b:Source>
  <b:Source>
    <b:Tag>Cra</b:Tag>
    <b:SourceType>InternetSite</b:SourceType>
    <b:Guid>{70EBC6CC-5DB8-43DD-B5A8-E82EC8F16B7D}</b:Guid>
    <b:Author>
      <b:Author>
        <b:NameList>
          <b:Person>
            <b:Last>Craig</b:Last>
            <b:First>Lev</b:First>
          </b:Person>
        </b:NameList>
      </b:Author>
      <b:Editor>
        <b:NameList>
          <b:Person>
            <b:Last>Awati</b:Last>
            <b:First>Rahul</b:First>
          </b:Person>
        </b:NameList>
      </b:Editor>
    </b:Author>
    <b:Title>convolutional neural network (CNN)</b:Title>
    <b:URL>https://www.techtarget.com/searchenterpriseai/definition/convolutional-neural-network</b:URL>
    <b:InternetSiteTitle>TechTarget</b:InternetSiteTitle>
    <b:RefOrder>13</b:RefOrder>
  </b:Source>
  <b:Source>
    <b:Tag>The24</b:Tag>
    <b:SourceType>InternetSite</b:SourceType>
    <b:Guid>{E6C90A40-112F-4A8B-8A4E-3B1A1E6AED3B}</b:Guid>
    <b:Title>The ABC of Machine Learning</b:Title>
    <b:ProductionCompany>aiplanet.com</b:ProductionCompany>
    <b:YearAccessed>2024</b:YearAccessed>
    <b:MonthAccessed>October</b:MonthAccessed>
    <b:DayAccessed>1</b:DayAccessed>
    <b:URL>https://aiplanet.com/learn/5-week_Data_Science_Bootcamp/week-2/162/the-abc-of-machine-learning</b:URL>
    <b:RefOrder>1</b:RefOrder>
  </b:Source>
  <b:Source>
    <b:Tag>Ray17</b:Tag>
    <b:SourceType>InternetSite</b:SourceType>
    <b:Guid>{D96670D0-7679-4A14-80AB-B433CD889958}</b:Guid>
    <b:Title>Convolutional Neural Network (CNN)</b:Title>
    <b:Year>2017</b:Year>
    <b:Author>
      <b:Author>
        <b:NameList>
          <b:Person>
            <b:Last>Raycad</b:Last>
          </b:Person>
        </b:NameList>
      </b:Author>
    </b:Author>
    <b:Month>November</b:Month>
    <b:Day>14</b:Day>
    <b:URL>https://medium.com/@raycad.seedotech/convolutional-neural-network-cnn-8d1908c010ab</b:URL>
    <b:RefOrder>12</b:RefOrder>
  </b:Source>
  <b:Source>
    <b:Tag>Gav21</b:Tag>
    <b:SourceType>InternetSite</b:SourceType>
    <b:Guid>{A595BDAB-122E-4613-94FD-88FBB7AC84A3}</b:Guid>
    <b:Author>
      <b:Author>
        <b:NameList>
          <b:Person>
            <b:Last>Gavrilova</b:Last>
            <b:First>Yulia</b:First>
          </b:Person>
        </b:NameList>
      </b:Author>
    </b:Author>
    <b:Title>Convolutional Neural Networks for Beginners</b:Title>
    <b:Year>2021</b:Year>
    <b:Month>August</b:Month>
    <b:Day>2</b:Day>
    <b:URL>https://serokell.io/blog/introduction-to-convolutional-neural-networks</b:URL>
    <b:RefOrder>15</b:RefOrder>
  </b:Source>
  <b:Source>
    <b:Tag>Gee24</b:Tag>
    <b:SourceType>InternetSite</b:SourceType>
    <b:Guid>{63666DEA-CB38-4405-AC2A-2F3ADA1DF889}</b:Guid>
    <b:Author>
      <b:Author>
        <b:Corporate>GeeksforGeeks</b:Corporate>
      </b:Author>
    </b:Author>
    <b:Title>Convolutional Neural Network (CNN) in Machine Learning</b:Title>
    <b:Year>2024</b:Year>
    <b:Month>March</b:Month>
    <b:Day>13</b:Day>
    <b:URL>https://www.geeksforgeeks.org/convolutional-neural-network-cnn-in-machine-learning/#</b:URL>
    <b:RefOrder>16</b:RefOrder>
  </b:Source>
  <b:Source>
    <b:Tag>And22</b:Tag>
    <b:SourceType>Book</b:SourceType>
    <b:Guid>{5E487C71-6D8D-44E2-96C6-1EA9DAB271DC}</b:Guid>
    <b:Author>
      <b:Author>
        <b:NameList>
          <b:Person>
            <b:Last>Andreas Lindholm</b:Last>
            <b:First>Niklas</b:First>
            <b:Middle>Wahlström, Fredrik Lindsten, Thomas B. Schön</b:Middle>
          </b:Person>
        </b:NameList>
      </b:Author>
    </b:Author>
    <b:Title>Machine Learning A First Course for Engineers and Scientists</b:Title>
    <b:Year>2022</b:Year>
    <b:Publisher>Cambridge University Press</b:Publisher>
    <b:RefOrder>6</b:RefOrder>
  </b:Source>
  <b:Source>
    <b:Tag>Nor24</b:Tag>
    <b:SourceType>Book</b:SourceType>
    <b:Guid>{911B5E11-C44B-4F6C-B6FF-8DEC71915A66}</b:Guid>
    <b:Author>
      <b:Author>
        <b:NameList>
          <b:Person>
            <b:Last>Matloff</b:Last>
            <b:First>Norman</b:First>
          </b:Person>
        </b:NameList>
      </b:Author>
    </b:Author>
    <b:Title>The Art of Machine Learning: A Hands-On Guide to Machine Learning with R</b:Title>
    <b:Year>2024</b:Year>
    <b:Publisher>No Starch Press</b:Publisher>
    <b:RefOrder>5</b:RefOrder>
  </b:Source>
  <b:Source>
    <b:Tag>Abd17</b:Tag>
    <b:SourceType>JournalArticle</b:SourceType>
    <b:Guid>{C261176C-4E99-41EE-AAD0-F32E6BFBA363}</b:Guid>
    <b:Title>Histopathological Breast-Image Classification Using Local and Frequency Domains by Convolutional Neural Network</b:Title>
    <b:Year>2017</b:Year>
    <b:Author>
      <b:Author>
        <b:NameList>
          <b:Person>
            <b:Last>Abdullah-Al Nahid</b:Last>
            <b:First>Yinan</b:First>
            <b:Middle>Kong</b:Middle>
          </b:Person>
        </b:NameList>
      </b:Author>
    </b:Author>
    <b:JournalName>Information-Centered Healthcare</b:JournalName>
    <b:RefOrder>2</b:RefOrder>
  </b:Source>
  <b:Source>
    <b:Tag>Yum19</b:Tag>
    <b:SourceType>InternetSite</b:SourceType>
    <b:Guid>{3CCDBAA6-8EFE-49F9-97F0-04D744023F98}</b:Guid>
    <b:Title>Yumi's Blog</b:Title>
    <b:Year>2019</b:Year>
    <b:Author>
      <b:Author>
        <b:NameList>
          <b:Person>
            <b:Last>Yumi</b:Last>
          </b:Person>
        </b:NameList>
      </b:Author>
    </b:Author>
    <b:Month>July</b:Month>
    <b:Day>19</b:Day>
    <b:YearAccessed>2024</b:YearAccessed>
    <b:MonthAccessed>October</b:MonthAccessed>
    <b:DayAccessed>4</b:DayAccessed>
    <b:URL>https://fairyonice.github.io/1D-DCT-vs-2D-DCT.html</b:URL>
    <b:RefOrder>4</b:RefOrder>
  </b:Source>
  <b:Source>
    <b:Tag>Ala10</b:Tag>
    <b:SourceType>BookSection</b:SourceType>
    <b:Guid>{9125DCB1-B50B-44F5-93E9-489B6D5FDF6C}</b:Guid>
    <b:Title>The Discrete Cosine Transform</b:Title>
    <b:Year>2010</b:Year>
    <b:Publisher>Pearson</b:Publisher>
    <b:Author>
      <b:Author>
        <b:NameList>
          <b:Person>
            <b:Last>Alan V. Oppenheim</b:Last>
            <b:First>Ronald</b:First>
            <b:Middle>W. Schafer</b:Middle>
          </b:Person>
        </b:NameList>
      </b:Author>
    </b:Author>
    <b:BookTitle>Discrete-Time Signal Processing</b:BookTitle>
    <b:Pages>680-681</b:Pages>
    <b:RefOrder>3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d1a63e1-847a-40c6-b2e1-f4da19d011dc" xsi:nil="true"/>
  </documentManagement>
</p:properties>
</file>

<file path=customXml/itemProps1.xml><?xml version="1.0" encoding="utf-8"?>
<ds:datastoreItem xmlns:ds="http://schemas.openxmlformats.org/officeDocument/2006/customXml" ds:itemID="{175D7316-9963-4EBE-BF29-22124D7269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a63e1-847a-40c6-b2e1-f4da19d011dc"/>
    <ds:schemaRef ds:uri="ebaa8097-8031-4110-a5cc-827db4dda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477A8-3D84-40B1-B229-1E0BB0F97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A0B84F-48FE-49E9-931E-DA1AE030C7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84C3A-CEB3-4BB3-AB5F-BA2AAA46D8D8}">
  <ds:schemaRefs>
    <ds:schemaRef ds:uri="http://schemas.microsoft.com/office/2006/metadata/properties"/>
    <ds:schemaRef ds:uri="http://schemas.microsoft.com/office/infopath/2007/PartnerControls"/>
    <ds:schemaRef ds:uri="5d1a63e1-847a-40c6-b2e1-f4da19d011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Links>
    <vt:vector size="132" baseType="variant"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893461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893460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893460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893460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893460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893460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893460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93460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93460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93460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934600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934599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934598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934597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934596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934595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934594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934593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934592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934591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934590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934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Grant Berman</dc:creator>
  <cp:keywords/>
  <dc:description/>
  <cp:lastModifiedBy>Leo Grant Berman</cp:lastModifiedBy>
  <cp:revision>12</cp:revision>
  <dcterms:created xsi:type="dcterms:W3CDTF">2024-10-05T16:07:00Z</dcterms:created>
  <dcterms:modified xsi:type="dcterms:W3CDTF">2024-10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CB2BB742F7344878267B0FCA8FF66</vt:lpwstr>
  </property>
</Properties>
</file>